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5BA84" w14:textId="5278A294" w:rsidR="00E3648C" w:rsidRPr="00FA3EB1" w:rsidRDefault="00E3648C">
      <w:pPr>
        <w:rPr>
          <w:b/>
          <w:bCs/>
          <w:lang w:val="en-US"/>
        </w:rPr>
      </w:pPr>
      <w:r w:rsidRPr="00FA3EB1">
        <w:rPr>
          <w:b/>
          <w:bCs/>
          <w:lang w:val="en-US"/>
        </w:rPr>
        <w:t>Student Name: Sampreet Klair</w:t>
      </w:r>
    </w:p>
    <w:p w14:paraId="57589311" w14:textId="013C2F34" w:rsidR="00E3648C" w:rsidRPr="00FA3EB1" w:rsidRDefault="00E3648C">
      <w:pPr>
        <w:rPr>
          <w:b/>
          <w:bCs/>
          <w:lang w:val="en-US"/>
        </w:rPr>
      </w:pPr>
      <w:r w:rsidRPr="00FA3EB1">
        <w:rPr>
          <w:b/>
          <w:bCs/>
          <w:lang w:val="en-US"/>
        </w:rPr>
        <w:t>Student Number: 145031225</w:t>
      </w:r>
    </w:p>
    <w:p w14:paraId="7442F42C" w14:textId="560277BD" w:rsidR="00E3648C" w:rsidRPr="00FA3EB1" w:rsidRDefault="00E3648C">
      <w:pPr>
        <w:rPr>
          <w:b/>
          <w:bCs/>
          <w:lang w:val="en-US"/>
        </w:rPr>
      </w:pPr>
      <w:r w:rsidRPr="00FA3EB1">
        <w:rPr>
          <w:b/>
          <w:bCs/>
          <w:lang w:val="en-US"/>
        </w:rPr>
        <w:t>Student ID: sklair2</w:t>
      </w:r>
    </w:p>
    <w:p w14:paraId="3CB459A4" w14:textId="400A0561" w:rsidR="00E3648C" w:rsidRPr="00FA3EB1" w:rsidRDefault="00E3648C">
      <w:pPr>
        <w:rPr>
          <w:b/>
          <w:bCs/>
          <w:lang w:val="en-US"/>
        </w:rPr>
      </w:pPr>
      <w:r w:rsidRPr="00FA3EB1">
        <w:rPr>
          <w:b/>
          <w:bCs/>
          <w:lang w:val="en-US"/>
        </w:rPr>
        <w:t>Date: 11</w:t>
      </w:r>
      <w:r w:rsidRPr="00FA3EB1">
        <w:rPr>
          <w:b/>
          <w:bCs/>
          <w:vertAlign w:val="superscript"/>
          <w:lang w:val="en-US"/>
        </w:rPr>
        <w:t>th</w:t>
      </w:r>
      <w:r w:rsidRPr="00FA3EB1">
        <w:rPr>
          <w:b/>
          <w:bCs/>
          <w:lang w:val="en-US"/>
        </w:rPr>
        <w:t xml:space="preserve"> </w:t>
      </w:r>
      <w:r w:rsidR="004B5164" w:rsidRPr="00FA3EB1">
        <w:rPr>
          <w:b/>
          <w:bCs/>
          <w:lang w:val="en-US"/>
        </w:rPr>
        <w:t>March</w:t>
      </w:r>
      <w:r w:rsidRPr="00FA3EB1">
        <w:rPr>
          <w:b/>
          <w:bCs/>
          <w:lang w:val="en-US"/>
        </w:rPr>
        <w:t xml:space="preserve"> 2024</w:t>
      </w:r>
    </w:p>
    <w:p w14:paraId="001BF35D" w14:textId="77777777" w:rsidR="002E78CF" w:rsidRDefault="002E78CF">
      <w:pPr>
        <w:rPr>
          <w:lang w:val="en-US"/>
        </w:rPr>
      </w:pPr>
    </w:p>
    <w:p w14:paraId="54A1B7F7" w14:textId="0E701080" w:rsidR="008E1087" w:rsidRPr="002E78CF" w:rsidRDefault="0064787B">
      <w:pPr>
        <w:rPr>
          <w:b/>
          <w:bCs/>
          <w:u w:val="single"/>
          <w:lang w:val="en-US"/>
        </w:rPr>
      </w:pPr>
      <w:proofErr w:type="spellStart"/>
      <w:r w:rsidRPr="002E78CF">
        <w:rPr>
          <w:b/>
          <w:bCs/>
          <w:u w:val="single"/>
          <w:lang w:val="en-US"/>
        </w:rPr>
        <w:t>Smiths</w:t>
      </w:r>
      <w:proofErr w:type="spellEnd"/>
      <w:r w:rsidRPr="002E78CF">
        <w:rPr>
          <w:b/>
          <w:bCs/>
          <w:u w:val="single"/>
          <w:lang w:val="en-US"/>
        </w:rPr>
        <w:t xml:space="preserve"> Excavating</w:t>
      </w:r>
    </w:p>
    <w:p w14:paraId="4C160333" w14:textId="3E8B3143" w:rsidR="008E1087" w:rsidRDefault="008E1087">
      <w:pPr>
        <w:rPr>
          <w:lang w:val="en-US"/>
        </w:rPr>
      </w:pPr>
      <w:r>
        <w:rPr>
          <w:lang w:val="en-US"/>
        </w:rPr>
        <w:t xml:space="preserve">Key features of this </w:t>
      </w:r>
      <w:r w:rsidRPr="008E1087">
        <w:rPr>
          <w:lang w:val="en-US"/>
        </w:rPr>
        <w:t>Schedul</w:t>
      </w:r>
      <w:r>
        <w:rPr>
          <w:lang w:val="en-US"/>
        </w:rPr>
        <w:t>e:</w:t>
      </w:r>
      <w:r w:rsidR="00FA3EB1">
        <w:rPr>
          <w:lang w:val="en-US"/>
        </w:rPr>
        <w:tab/>
      </w:r>
    </w:p>
    <w:p w14:paraId="32164F62" w14:textId="4E23E4B9" w:rsidR="008E1087" w:rsidRDefault="008E1087" w:rsidP="00D119E2">
      <w:pPr>
        <w:pStyle w:val="ListParagraph"/>
        <w:numPr>
          <w:ilvl w:val="0"/>
          <w:numId w:val="1"/>
        </w:numPr>
        <w:rPr>
          <w:lang w:val="en-US"/>
        </w:rPr>
      </w:pPr>
      <w:r w:rsidRPr="00D119E2">
        <w:rPr>
          <w:lang w:val="en-US"/>
        </w:rPr>
        <w:t xml:space="preserve">Bob is not working any </w:t>
      </w:r>
      <w:proofErr w:type="gramStart"/>
      <w:r w:rsidRPr="00D119E2">
        <w:rPr>
          <w:lang w:val="en-US"/>
        </w:rPr>
        <w:t>shift</w:t>
      </w:r>
      <w:r w:rsidR="00C77247">
        <w:rPr>
          <w:lang w:val="en-US"/>
        </w:rPr>
        <w:t>,</w:t>
      </w:r>
      <w:proofErr w:type="gramEnd"/>
      <w:r w:rsidR="00C77247">
        <w:rPr>
          <w:lang w:val="en-US"/>
        </w:rPr>
        <w:t xml:space="preserve"> he can </w:t>
      </w:r>
      <w:r w:rsidRPr="00D119E2">
        <w:rPr>
          <w:lang w:val="en-US"/>
        </w:rPr>
        <w:t xml:space="preserve">take care of managing the business </w:t>
      </w:r>
      <w:r w:rsidR="00D119E2" w:rsidRPr="00D119E2">
        <w:rPr>
          <w:lang w:val="en-US"/>
        </w:rPr>
        <w:t>and</w:t>
      </w:r>
      <w:r w:rsidRPr="00D119E2">
        <w:rPr>
          <w:lang w:val="en-US"/>
        </w:rPr>
        <w:t xml:space="preserve"> can spend time with the family.</w:t>
      </w:r>
    </w:p>
    <w:p w14:paraId="2FADDFB5" w14:textId="6886D0A3" w:rsidR="00EB1127" w:rsidRPr="00EB1127" w:rsidRDefault="00EB1127" w:rsidP="00EB11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Pr="00EB1127">
        <w:rPr>
          <w:lang w:val="en-US"/>
        </w:rPr>
        <w:t>Mini Excavator and Bobcat 2</w:t>
      </w:r>
      <w:r>
        <w:rPr>
          <w:lang w:val="en-US"/>
        </w:rPr>
        <w:t xml:space="preserve"> are not required as per this schedule which can be used to add future schedule </w:t>
      </w:r>
      <w:r w:rsidR="00495063">
        <w:rPr>
          <w:lang w:val="en-US"/>
        </w:rPr>
        <w:t xml:space="preserve">work orders </w:t>
      </w:r>
      <w:r>
        <w:rPr>
          <w:lang w:val="en-US"/>
        </w:rPr>
        <w:t>or outsource and get additional rent from it.</w:t>
      </w:r>
    </w:p>
    <w:p w14:paraId="07679CAC" w14:textId="78834912" w:rsidR="008E1087" w:rsidRDefault="008E1087" w:rsidP="00D119E2">
      <w:pPr>
        <w:pStyle w:val="ListParagraph"/>
        <w:numPr>
          <w:ilvl w:val="0"/>
          <w:numId w:val="1"/>
        </w:numPr>
        <w:rPr>
          <w:lang w:val="en-US"/>
        </w:rPr>
      </w:pPr>
      <w:r w:rsidRPr="00D119E2">
        <w:rPr>
          <w:lang w:val="en-US"/>
        </w:rPr>
        <w:t>Each employee is color coordinated to their designated shifts</w:t>
      </w:r>
      <w:r w:rsidR="00B41919">
        <w:rPr>
          <w:lang w:val="en-US"/>
        </w:rPr>
        <w:t>.</w:t>
      </w:r>
    </w:p>
    <w:p w14:paraId="2296D3C4" w14:textId="0F46D33C" w:rsidR="00FA71F9" w:rsidRPr="00C761F7" w:rsidRDefault="00C761F7" w:rsidP="00FA71F9">
      <w:pPr>
        <w:ind w:firstLine="360"/>
        <w:rPr>
          <w:sz w:val="24"/>
          <w:szCs w:val="24"/>
        </w:rPr>
      </w:pPr>
      <w:r w:rsidRPr="00C761F7">
        <w:rPr>
          <w:sz w:val="24"/>
          <w:szCs w:val="24"/>
        </w:rPr>
        <w:t>Employees/contractors color coordinates:</w:t>
      </w:r>
    </w:p>
    <w:tbl>
      <w:tblPr>
        <w:tblStyle w:val="TableGrid"/>
        <w:tblW w:w="0" w:type="auto"/>
        <w:tblInd w:w="411" w:type="dxa"/>
        <w:tblLook w:val="04A0" w:firstRow="1" w:lastRow="0" w:firstColumn="1" w:lastColumn="0" w:noHBand="0" w:noVBand="1"/>
      </w:tblPr>
      <w:tblGrid>
        <w:gridCol w:w="1433"/>
        <w:gridCol w:w="2159"/>
      </w:tblGrid>
      <w:tr w:rsidR="00C761F7" w14:paraId="069DC060" w14:textId="77777777" w:rsidTr="00FA71F9">
        <w:tc>
          <w:tcPr>
            <w:tcW w:w="1433" w:type="dxa"/>
          </w:tcPr>
          <w:p w14:paraId="05DB7D50" w14:textId="77777777" w:rsidR="00C761F7" w:rsidRDefault="00C761F7" w:rsidP="00A51E8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59" w:type="dxa"/>
          </w:tcPr>
          <w:p w14:paraId="50632560" w14:textId="77777777" w:rsidR="00C761F7" w:rsidRDefault="00C761F7" w:rsidP="00A51E8D">
            <w:pPr>
              <w:rPr>
                <w:lang w:val="en-US"/>
              </w:rPr>
            </w:pPr>
            <w:r>
              <w:rPr>
                <w:lang w:val="en-US"/>
              </w:rPr>
              <w:t>Work Time Preferences</w:t>
            </w:r>
          </w:p>
        </w:tc>
      </w:tr>
      <w:tr w:rsidR="00C761F7" w14:paraId="1E079AAA" w14:textId="77777777" w:rsidTr="00FA71F9">
        <w:tc>
          <w:tcPr>
            <w:tcW w:w="1433" w:type="dxa"/>
          </w:tcPr>
          <w:p w14:paraId="6CE9D6F3" w14:textId="77777777" w:rsidR="00C761F7" w:rsidRPr="006E3760" w:rsidRDefault="00C761F7" w:rsidP="00A51E8D">
            <w:pPr>
              <w:rPr>
                <w:color w:val="FFC000"/>
                <w:lang w:val="en-US"/>
              </w:rPr>
            </w:pPr>
            <w:r w:rsidRPr="006E3760">
              <w:rPr>
                <w:color w:val="FFC000"/>
                <w:lang w:val="en-US"/>
              </w:rPr>
              <w:t>Bob</w:t>
            </w:r>
          </w:p>
        </w:tc>
        <w:tc>
          <w:tcPr>
            <w:tcW w:w="2159" w:type="dxa"/>
          </w:tcPr>
          <w:p w14:paraId="61E80B55" w14:textId="77777777" w:rsidR="00C761F7" w:rsidRPr="006E3760" w:rsidRDefault="00C761F7" w:rsidP="00A51E8D">
            <w:pPr>
              <w:rPr>
                <w:color w:val="FFC000"/>
                <w:lang w:val="en-US"/>
              </w:rPr>
            </w:pPr>
            <w:r w:rsidRPr="006E3760">
              <w:rPr>
                <w:color w:val="FFC000"/>
                <w:lang w:val="en-US"/>
              </w:rPr>
              <w:t>Prefers not to work weekends</w:t>
            </w:r>
          </w:p>
        </w:tc>
      </w:tr>
      <w:tr w:rsidR="00C761F7" w14:paraId="399F9594" w14:textId="77777777" w:rsidTr="00FA71F9">
        <w:tc>
          <w:tcPr>
            <w:tcW w:w="1433" w:type="dxa"/>
          </w:tcPr>
          <w:p w14:paraId="24C53CFB" w14:textId="77777777" w:rsidR="00C761F7" w:rsidRPr="006E3760" w:rsidRDefault="00C761F7" w:rsidP="00A51E8D">
            <w:pPr>
              <w:rPr>
                <w:color w:val="7030A0"/>
                <w:lang w:val="en-US"/>
              </w:rPr>
            </w:pPr>
            <w:r w:rsidRPr="006E3760">
              <w:rPr>
                <w:color w:val="7030A0"/>
                <w:lang w:val="en-US"/>
              </w:rPr>
              <w:t>Ethan</w:t>
            </w:r>
          </w:p>
        </w:tc>
        <w:tc>
          <w:tcPr>
            <w:tcW w:w="2159" w:type="dxa"/>
          </w:tcPr>
          <w:p w14:paraId="3DC13F20" w14:textId="77777777" w:rsidR="00C761F7" w:rsidRPr="006E3760" w:rsidRDefault="00C761F7" w:rsidP="00A51E8D">
            <w:pPr>
              <w:rPr>
                <w:color w:val="7030A0"/>
                <w:lang w:val="en-US"/>
              </w:rPr>
            </w:pPr>
            <w:r w:rsidRPr="006E3760">
              <w:rPr>
                <w:color w:val="7030A0"/>
                <w:lang w:val="en-US"/>
              </w:rPr>
              <w:t>Fridays and Saturdays</w:t>
            </w:r>
          </w:p>
        </w:tc>
      </w:tr>
      <w:tr w:rsidR="00C761F7" w14:paraId="6827B168" w14:textId="77777777" w:rsidTr="00FA71F9">
        <w:tc>
          <w:tcPr>
            <w:tcW w:w="1433" w:type="dxa"/>
          </w:tcPr>
          <w:p w14:paraId="3A3A1845" w14:textId="77777777" w:rsidR="00C761F7" w:rsidRPr="006E3760" w:rsidRDefault="00C761F7" w:rsidP="00A51E8D">
            <w:pPr>
              <w:rPr>
                <w:color w:val="00B050"/>
                <w:lang w:val="en-US"/>
              </w:rPr>
            </w:pPr>
            <w:r w:rsidRPr="006E3760">
              <w:rPr>
                <w:color w:val="00B050"/>
                <w:lang w:val="en-US"/>
              </w:rPr>
              <w:t>Brent</w:t>
            </w:r>
          </w:p>
        </w:tc>
        <w:tc>
          <w:tcPr>
            <w:tcW w:w="2159" w:type="dxa"/>
          </w:tcPr>
          <w:p w14:paraId="61C1F02C" w14:textId="77777777" w:rsidR="00C761F7" w:rsidRPr="006E3760" w:rsidRDefault="00C761F7" w:rsidP="00A51E8D">
            <w:pPr>
              <w:rPr>
                <w:color w:val="00B050"/>
                <w:lang w:val="en-US"/>
              </w:rPr>
            </w:pPr>
            <w:r w:rsidRPr="006E3760">
              <w:rPr>
                <w:color w:val="00B050"/>
                <w:lang w:val="en-US"/>
              </w:rPr>
              <w:t>Afternoons and Saturdays</w:t>
            </w:r>
          </w:p>
        </w:tc>
      </w:tr>
      <w:tr w:rsidR="00C761F7" w14:paraId="484A66E5" w14:textId="77777777" w:rsidTr="00FA71F9">
        <w:tc>
          <w:tcPr>
            <w:tcW w:w="1433" w:type="dxa"/>
          </w:tcPr>
          <w:p w14:paraId="55CDD26C" w14:textId="77777777" w:rsidR="00C761F7" w:rsidRPr="006E3760" w:rsidRDefault="00C761F7" w:rsidP="00A51E8D">
            <w:pPr>
              <w:rPr>
                <w:color w:val="0070C0"/>
                <w:lang w:val="en-US"/>
              </w:rPr>
            </w:pPr>
            <w:r w:rsidRPr="006E3760">
              <w:rPr>
                <w:color w:val="0070C0"/>
                <w:lang w:val="en-US"/>
              </w:rPr>
              <w:t>George</w:t>
            </w:r>
          </w:p>
        </w:tc>
        <w:tc>
          <w:tcPr>
            <w:tcW w:w="2159" w:type="dxa"/>
          </w:tcPr>
          <w:p w14:paraId="540E6BCD" w14:textId="77777777" w:rsidR="00C761F7" w:rsidRPr="006E3760" w:rsidRDefault="00C761F7" w:rsidP="00A51E8D">
            <w:pPr>
              <w:rPr>
                <w:color w:val="0070C0"/>
                <w:lang w:val="en-US"/>
              </w:rPr>
            </w:pPr>
            <w:r w:rsidRPr="006E3760">
              <w:rPr>
                <w:color w:val="0070C0"/>
                <w:lang w:val="en-US"/>
              </w:rPr>
              <w:t>Afternoons only</w:t>
            </w:r>
          </w:p>
        </w:tc>
      </w:tr>
      <w:tr w:rsidR="00C761F7" w14:paraId="42A865FA" w14:textId="77777777" w:rsidTr="00FA71F9">
        <w:tc>
          <w:tcPr>
            <w:tcW w:w="1433" w:type="dxa"/>
          </w:tcPr>
          <w:p w14:paraId="695A4DB5" w14:textId="77777777" w:rsidR="00C761F7" w:rsidRPr="006E3760" w:rsidRDefault="00C761F7" w:rsidP="00A51E8D">
            <w:pPr>
              <w:rPr>
                <w:color w:val="FF0000"/>
                <w:lang w:val="en-US"/>
              </w:rPr>
            </w:pPr>
            <w:r w:rsidRPr="006E3760">
              <w:rPr>
                <w:color w:val="FF0000"/>
                <w:lang w:val="en-US"/>
              </w:rPr>
              <w:t>Steven</w:t>
            </w:r>
          </w:p>
        </w:tc>
        <w:tc>
          <w:tcPr>
            <w:tcW w:w="2159" w:type="dxa"/>
          </w:tcPr>
          <w:p w14:paraId="486415E2" w14:textId="77777777" w:rsidR="00C761F7" w:rsidRPr="006E3760" w:rsidRDefault="00C761F7" w:rsidP="00A51E8D">
            <w:pPr>
              <w:rPr>
                <w:color w:val="FF0000"/>
                <w:lang w:val="en-US"/>
              </w:rPr>
            </w:pPr>
            <w:r w:rsidRPr="006E3760">
              <w:rPr>
                <w:color w:val="FF0000"/>
                <w:lang w:val="en-US"/>
              </w:rPr>
              <w:t>Mornings only</w:t>
            </w:r>
          </w:p>
        </w:tc>
      </w:tr>
    </w:tbl>
    <w:p w14:paraId="50264485" w14:textId="77777777" w:rsidR="00C761F7" w:rsidRPr="00C761F7" w:rsidRDefault="00C761F7" w:rsidP="00C761F7">
      <w:pPr>
        <w:rPr>
          <w:lang w:val="en-US"/>
        </w:rPr>
      </w:pPr>
    </w:p>
    <w:p w14:paraId="185A1D40" w14:textId="663760A0" w:rsidR="00103C5F" w:rsidRDefault="0064787B">
      <w:pPr>
        <w:rPr>
          <w:lang w:val="en-US"/>
        </w:rPr>
      </w:pPr>
      <w:r>
        <w:rPr>
          <w:lang w:val="en-US"/>
        </w:rPr>
        <w:t>Mini Excavator and Bobcat 1</w:t>
      </w:r>
    </w:p>
    <w:tbl>
      <w:tblPr>
        <w:tblStyle w:val="TableGrid"/>
        <w:tblW w:w="14610" w:type="dxa"/>
        <w:tblLook w:val="04A0" w:firstRow="1" w:lastRow="0" w:firstColumn="1" w:lastColumn="0" w:noHBand="0" w:noVBand="1"/>
      </w:tblPr>
      <w:tblGrid>
        <w:gridCol w:w="722"/>
        <w:gridCol w:w="1984"/>
        <w:gridCol w:w="1984"/>
        <w:gridCol w:w="1984"/>
        <w:gridCol w:w="1984"/>
        <w:gridCol w:w="1984"/>
        <w:gridCol w:w="1984"/>
        <w:gridCol w:w="1984"/>
      </w:tblGrid>
      <w:tr w:rsidR="006D3D47" w14:paraId="3F9043BE" w14:textId="77777777" w:rsidTr="002C5AA8">
        <w:tc>
          <w:tcPr>
            <w:tcW w:w="722" w:type="dxa"/>
          </w:tcPr>
          <w:p w14:paraId="5420E389" w14:textId="77777777" w:rsidR="00103C5F" w:rsidRDefault="00103C5F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0CC5DCF5" w14:textId="77777777" w:rsidR="00103C5F" w:rsidRDefault="00103C5F">
            <w:pPr>
              <w:rPr>
                <w:lang w:val="en-US"/>
              </w:rPr>
            </w:pPr>
            <w:r>
              <w:rPr>
                <w:lang w:val="en-US"/>
              </w:rPr>
              <w:t>Mon</w:t>
            </w:r>
          </w:p>
        </w:tc>
        <w:tc>
          <w:tcPr>
            <w:tcW w:w="1984" w:type="dxa"/>
          </w:tcPr>
          <w:p w14:paraId="1DBA62D8" w14:textId="77777777" w:rsidR="00103C5F" w:rsidRDefault="00103C5F">
            <w:pPr>
              <w:rPr>
                <w:lang w:val="en-US"/>
              </w:rPr>
            </w:pPr>
            <w:r>
              <w:rPr>
                <w:lang w:val="en-US"/>
              </w:rPr>
              <w:t>Tues</w:t>
            </w:r>
          </w:p>
        </w:tc>
        <w:tc>
          <w:tcPr>
            <w:tcW w:w="1984" w:type="dxa"/>
          </w:tcPr>
          <w:p w14:paraId="126EC905" w14:textId="77777777" w:rsidR="00103C5F" w:rsidRDefault="00103C5F">
            <w:pPr>
              <w:rPr>
                <w:lang w:val="en-US"/>
              </w:rPr>
            </w:pPr>
            <w:r>
              <w:rPr>
                <w:lang w:val="en-US"/>
              </w:rPr>
              <w:t xml:space="preserve">Wed </w:t>
            </w:r>
          </w:p>
        </w:tc>
        <w:tc>
          <w:tcPr>
            <w:tcW w:w="1984" w:type="dxa"/>
          </w:tcPr>
          <w:p w14:paraId="3F228268" w14:textId="77777777" w:rsidR="00103C5F" w:rsidRDefault="00103C5F">
            <w:pPr>
              <w:rPr>
                <w:lang w:val="en-US"/>
              </w:rPr>
            </w:pPr>
            <w:r>
              <w:rPr>
                <w:lang w:val="en-US"/>
              </w:rPr>
              <w:t>Thurs</w:t>
            </w:r>
          </w:p>
        </w:tc>
        <w:tc>
          <w:tcPr>
            <w:tcW w:w="1984" w:type="dxa"/>
          </w:tcPr>
          <w:p w14:paraId="29F1B576" w14:textId="77777777" w:rsidR="00103C5F" w:rsidRDefault="00103C5F">
            <w:pPr>
              <w:rPr>
                <w:lang w:val="en-US"/>
              </w:rPr>
            </w:pPr>
            <w:r>
              <w:rPr>
                <w:lang w:val="en-US"/>
              </w:rPr>
              <w:t>Fri</w:t>
            </w:r>
          </w:p>
        </w:tc>
        <w:tc>
          <w:tcPr>
            <w:tcW w:w="1984" w:type="dxa"/>
          </w:tcPr>
          <w:p w14:paraId="38CB3600" w14:textId="77777777" w:rsidR="00103C5F" w:rsidRDefault="00103C5F">
            <w:pPr>
              <w:rPr>
                <w:lang w:val="en-US"/>
              </w:rPr>
            </w:pPr>
            <w:r>
              <w:rPr>
                <w:lang w:val="en-US"/>
              </w:rPr>
              <w:t>Sat</w:t>
            </w:r>
          </w:p>
        </w:tc>
        <w:tc>
          <w:tcPr>
            <w:tcW w:w="1984" w:type="dxa"/>
          </w:tcPr>
          <w:p w14:paraId="66E37870" w14:textId="77777777" w:rsidR="00103C5F" w:rsidRDefault="00103C5F">
            <w:pPr>
              <w:rPr>
                <w:lang w:val="en-US"/>
              </w:rPr>
            </w:pPr>
            <w:r>
              <w:rPr>
                <w:lang w:val="en-US"/>
              </w:rPr>
              <w:t>Sun</w:t>
            </w:r>
          </w:p>
        </w:tc>
      </w:tr>
      <w:tr w:rsidR="006D3D47" w14:paraId="218502A1" w14:textId="77777777" w:rsidTr="002C5AA8">
        <w:tc>
          <w:tcPr>
            <w:tcW w:w="722" w:type="dxa"/>
          </w:tcPr>
          <w:p w14:paraId="4E8577AA" w14:textId="77777777" w:rsidR="000651CF" w:rsidRDefault="000651CF" w:rsidP="000651CF">
            <w:pPr>
              <w:rPr>
                <w:lang w:val="en-US"/>
              </w:rPr>
            </w:pPr>
            <w:r>
              <w:rPr>
                <w:lang w:val="en-US"/>
              </w:rPr>
              <w:t>8:00</w:t>
            </w:r>
          </w:p>
        </w:tc>
        <w:tc>
          <w:tcPr>
            <w:tcW w:w="1984" w:type="dxa"/>
          </w:tcPr>
          <w:p w14:paraId="196B8EDF" w14:textId="1EFCE80B" w:rsidR="0071535E" w:rsidRDefault="0071535E" w:rsidP="0071535E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4E54C0DA" w14:textId="675EA212" w:rsidR="0071535E" w:rsidRDefault="0071535E" w:rsidP="0071535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741E9F8B" w14:textId="347C6F98" w:rsidR="0071535E" w:rsidRDefault="0071535E" w:rsidP="0071535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4773BBF" w14:textId="24D1F901" w:rsidR="0071535E" w:rsidRDefault="0071535E" w:rsidP="0071535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D3BCBFB" w14:textId="264A6C96" w:rsidR="0071535E" w:rsidRDefault="0071535E" w:rsidP="0071535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4F5289EA" w14:textId="4A0D1B7F" w:rsidR="0064787B" w:rsidRDefault="0071535E" w:rsidP="0071535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01E1A458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486A689C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353BFBB2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933B008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EF510FA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706E88F" w14:textId="0A991A25" w:rsidR="000651CF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6654FA13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650AA542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472C691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238909A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F103B4F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B006BAF" w14:textId="5CC03DF5" w:rsidR="00E21626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5615CE5F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D9B01B5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E9D4582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2807460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4FD7326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5F63677" w14:textId="2A373E57" w:rsidR="000651CF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3E08D9E0" w14:textId="19D31CD0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Employee: </w:t>
            </w:r>
            <w:r w:rsidR="006E117C" w:rsidRPr="006E117C">
              <w:rPr>
                <w:color w:val="7030A0"/>
                <w:lang w:val="en-US"/>
              </w:rPr>
              <w:t>Ethan</w:t>
            </w:r>
          </w:p>
          <w:p w14:paraId="749B2D7B" w14:textId="00913D84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Customer: </w:t>
            </w:r>
            <w:r w:rsidR="006E117C" w:rsidRPr="006E117C">
              <w:rPr>
                <w:color w:val="7030A0"/>
                <w:lang w:val="en-US"/>
              </w:rPr>
              <w:t>234566</w:t>
            </w:r>
          </w:p>
          <w:p w14:paraId="002CAFFD" w14:textId="6C4278E8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Address: </w:t>
            </w:r>
            <w:r w:rsidR="006E117C" w:rsidRPr="006E117C">
              <w:rPr>
                <w:color w:val="7030A0"/>
                <w:lang w:val="en-US"/>
              </w:rPr>
              <w:t>200 Main St</w:t>
            </w:r>
          </w:p>
          <w:p w14:paraId="4D682A64" w14:textId="690155C9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Scheduled Work: </w:t>
            </w:r>
            <w:r w:rsidR="006E117C" w:rsidRPr="006E117C">
              <w:rPr>
                <w:color w:val="7030A0"/>
                <w:lang w:val="en-US"/>
              </w:rPr>
              <w:t xml:space="preserve">Dig </w:t>
            </w:r>
            <w:proofErr w:type="gramStart"/>
            <w:r w:rsidR="006E117C" w:rsidRPr="006E117C">
              <w:rPr>
                <w:color w:val="7030A0"/>
                <w:lang w:val="en-US"/>
              </w:rPr>
              <w:t>pool</w:t>
            </w:r>
            <w:proofErr w:type="gramEnd"/>
          </w:p>
          <w:p w14:paraId="302F21FC" w14:textId="7119C2C2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lastRenderedPageBreak/>
              <w:t xml:space="preserve">Hours: </w:t>
            </w:r>
            <w:r w:rsidR="006E117C" w:rsidRPr="006E117C">
              <w:rPr>
                <w:color w:val="7030A0"/>
                <w:lang w:val="en-US"/>
              </w:rPr>
              <w:t>6</w:t>
            </w:r>
          </w:p>
          <w:p w14:paraId="2C7F0840" w14:textId="1B3798BD" w:rsidR="00290D84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>Notes:</w:t>
            </w:r>
          </w:p>
        </w:tc>
        <w:tc>
          <w:tcPr>
            <w:tcW w:w="1984" w:type="dxa"/>
          </w:tcPr>
          <w:p w14:paraId="69EAB312" w14:textId="0CE38093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lastRenderedPageBreak/>
              <w:t xml:space="preserve">Employee: </w:t>
            </w:r>
            <w:r w:rsidR="00A61837" w:rsidRPr="00ED7E7D">
              <w:rPr>
                <w:color w:val="7030A0"/>
                <w:lang w:val="en-US"/>
              </w:rPr>
              <w:t xml:space="preserve">Ethan </w:t>
            </w:r>
            <w:r w:rsidRPr="00ED7E7D">
              <w:rPr>
                <w:color w:val="7030A0"/>
                <w:lang w:val="en-US"/>
              </w:rPr>
              <w:t xml:space="preserve">Customer: </w:t>
            </w:r>
            <w:r w:rsidR="00A61837" w:rsidRPr="00ED7E7D">
              <w:rPr>
                <w:color w:val="7030A0"/>
                <w:lang w:val="en-US"/>
              </w:rPr>
              <w:t>956235</w:t>
            </w:r>
          </w:p>
          <w:p w14:paraId="6BE4AC67" w14:textId="2F13B0FA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 xml:space="preserve">Address: </w:t>
            </w:r>
            <w:r w:rsidR="00A61837" w:rsidRPr="00ED7E7D">
              <w:rPr>
                <w:color w:val="7030A0"/>
                <w:lang w:val="en-US"/>
              </w:rPr>
              <w:t>37 Main St</w:t>
            </w:r>
          </w:p>
          <w:p w14:paraId="3EB6D6B7" w14:textId="50007425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lastRenderedPageBreak/>
              <w:t xml:space="preserve">Scheduled Work: </w:t>
            </w:r>
            <w:r w:rsidR="00A61837" w:rsidRPr="00ED7E7D">
              <w:rPr>
                <w:color w:val="7030A0"/>
                <w:lang w:val="en-US"/>
              </w:rPr>
              <w:t xml:space="preserve">Finish excavating </w:t>
            </w:r>
            <w:proofErr w:type="gramStart"/>
            <w:r w:rsidR="00A61837" w:rsidRPr="00ED7E7D">
              <w:rPr>
                <w:color w:val="7030A0"/>
                <w:lang w:val="en-US"/>
              </w:rPr>
              <w:t>basement</w:t>
            </w:r>
            <w:proofErr w:type="gramEnd"/>
          </w:p>
          <w:p w14:paraId="07580885" w14:textId="7793BD18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 xml:space="preserve">Hours: </w:t>
            </w:r>
            <w:r w:rsidR="00461400" w:rsidRPr="00ED7E7D">
              <w:rPr>
                <w:color w:val="7030A0"/>
                <w:lang w:val="en-US"/>
              </w:rPr>
              <w:t>6</w:t>
            </w:r>
          </w:p>
          <w:p w14:paraId="3464831B" w14:textId="574B8838" w:rsidR="000651CF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>Notes:</w:t>
            </w:r>
          </w:p>
        </w:tc>
        <w:tc>
          <w:tcPr>
            <w:tcW w:w="1984" w:type="dxa"/>
          </w:tcPr>
          <w:p w14:paraId="2DC25ED1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mployee: </w:t>
            </w:r>
          </w:p>
          <w:p w14:paraId="14BC32F9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2FC3308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03E72B3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6C33118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A595E58" w14:textId="293F2722" w:rsidR="000651CF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6D3D47" w14:paraId="7D05F8BC" w14:textId="77777777" w:rsidTr="002C5AA8">
        <w:tc>
          <w:tcPr>
            <w:tcW w:w="722" w:type="dxa"/>
          </w:tcPr>
          <w:p w14:paraId="06C2A584" w14:textId="77777777" w:rsidR="000651CF" w:rsidRDefault="000651CF" w:rsidP="000651CF">
            <w:pPr>
              <w:rPr>
                <w:lang w:val="en-US"/>
              </w:rPr>
            </w:pPr>
            <w:r>
              <w:rPr>
                <w:lang w:val="en-US"/>
              </w:rPr>
              <w:t>9:00</w:t>
            </w:r>
          </w:p>
        </w:tc>
        <w:tc>
          <w:tcPr>
            <w:tcW w:w="1984" w:type="dxa"/>
          </w:tcPr>
          <w:p w14:paraId="7FA6A05A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36629BB3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7FFBF75E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004DCD16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3C162E4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F0905F5" w14:textId="6CFB8A83" w:rsidR="000651CF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064802CC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39FF147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79F7E7DD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686F688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72AC92F3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6CF22CB" w14:textId="618E626C" w:rsidR="000651CF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192DE08B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00BECEC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348CC498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175ED12A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B8AF8D9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FC1DA60" w14:textId="0D796657" w:rsidR="000651CF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0557D25A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52D89C2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F0AA0C2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5C5FEAE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37C828A3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86AE4EE" w14:textId="14CBBD60" w:rsidR="000651CF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672CBC47" w14:textId="53051E25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Employee: </w:t>
            </w:r>
            <w:r w:rsidR="006E117C" w:rsidRPr="006E117C">
              <w:rPr>
                <w:color w:val="7030A0"/>
                <w:lang w:val="en-US"/>
              </w:rPr>
              <w:t>Ethan</w:t>
            </w:r>
          </w:p>
          <w:p w14:paraId="3A3FD6AC" w14:textId="5EF1AE78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Customer: </w:t>
            </w:r>
            <w:r w:rsidR="006E117C" w:rsidRPr="006E117C">
              <w:rPr>
                <w:color w:val="7030A0"/>
                <w:lang w:val="en-US"/>
              </w:rPr>
              <w:t>234566</w:t>
            </w:r>
          </w:p>
          <w:p w14:paraId="3E1B4705" w14:textId="4D254B40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Address: </w:t>
            </w:r>
            <w:r w:rsidR="006E117C" w:rsidRPr="006E117C">
              <w:rPr>
                <w:color w:val="7030A0"/>
                <w:lang w:val="en-US"/>
              </w:rPr>
              <w:t>200 Main St</w:t>
            </w:r>
          </w:p>
          <w:p w14:paraId="3780700C" w14:textId="7344F880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Scheduled Work: </w:t>
            </w:r>
            <w:r w:rsidR="006E117C" w:rsidRPr="006E117C">
              <w:rPr>
                <w:color w:val="7030A0"/>
                <w:lang w:val="en-US"/>
              </w:rPr>
              <w:t xml:space="preserve">Dig </w:t>
            </w:r>
            <w:proofErr w:type="gramStart"/>
            <w:r w:rsidR="006E117C" w:rsidRPr="006E117C">
              <w:rPr>
                <w:color w:val="7030A0"/>
                <w:lang w:val="en-US"/>
              </w:rPr>
              <w:t>pool</w:t>
            </w:r>
            <w:proofErr w:type="gramEnd"/>
          </w:p>
          <w:p w14:paraId="55573F0B" w14:textId="5B7D4DAD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Hours: </w:t>
            </w:r>
            <w:r w:rsidR="006E117C" w:rsidRPr="006E117C">
              <w:rPr>
                <w:color w:val="7030A0"/>
                <w:lang w:val="en-US"/>
              </w:rPr>
              <w:t>6</w:t>
            </w:r>
          </w:p>
          <w:p w14:paraId="2CD24726" w14:textId="0F1A7C2A" w:rsidR="000651CF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>Notes:</w:t>
            </w:r>
          </w:p>
        </w:tc>
        <w:tc>
          <w:tcPr>
            <w:tcW w:w="1984" w:type="dxa"/>
          </w:tcPr>
          <w:p w14:paraId="3125F3F1" w14:textId="0EC83C15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 xml:space="preserve">Employee: </w:t>
            </w:r>
            <w:r w:rsidR="00A61837" w:rsidRPr="00ED7E7D">
              <w:rPr>
                <w:color w:val="7030A0"/>
                <w:lang w:val="en-US"/>
              </w:rPr>
              <w:t>Ethan</w:t>
            </w:r>
          </w:p>
          <w:p w14:paraId="180C3E51" w14:textId="52DBBF69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 xml:space="preserve">Customer: </w:t>
            </w:r>
            <w:r w:rsidR="00A61837" w:rsidRPr="00ED7E7D">
              <w:rPr>
                <w:color w:val="7030A0"/>
                <w:lang w:val="en-US"/>
              </w:rPr>
              <w:t>956235</w:t>
            </w:r>
          </w:p>
          <w:p w14:paraId="28BF7422" w14:textId="21793965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 xml:space="preserve">Address: </w:t>
            </w:r>
            <w:r w:rsidR="00A61837" w:rsidRPr="00ED7E7D">
              <w:rPr>
                <w:color w:val="7030A0"/>
                <w:lang w:val="en-US"/>
              </w:rPr>
              <w:t>37 Main St</w:t>
            </w:r>
          </w:p>
          <w:p w14:paraId="53D6F37F" w14:textId="3C749438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 xml:space="preserve">Scheduled Work: </w:t>
            </w:r>
            <w:r w:rsidR="00A61837" w:rsidRPr="00ED7E7D">
              <w:rPr>
                <w:color w:val="7030A0"/>
                <w:lang w:val="en-US"/>
              </w:rPr>
              <w:t xml:space="preserve">Finish excavating </w:t>
            </w:r>
            <w:proofErr w:type="gramStart"/>
            <w:r w:rsidR="00A61837" w:rsidRPr="00ED7E7D">
              <w:rPr>
                <w:color w:val="7030A0"/>
                <w:lang w:val="en-US"/>
              </w:rPr>
              <w:t>basement</w:t>
            </w:r>
            <w:proofErr w:type="gramEnd"/>
          </w:p>
          <w:p w14:paraId="78484359" w14:textId="79CA4A16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 xml:space="preserve">Hours: </w:t>
            </w:r>
            <w:r w:rsidR="00461400" w:rsidRPr="00ED7E7D">
              <w:rPr>
                <w:color w:val="7030A0"/>
                <w:lang w:val="en-US"/>
              </w:rPr>
              <w:t>6</w:t>
            </w:r>
          </w:p>
          <w:p w14:paraId="21044CC4" w14:textId="074CA2F9" w:rsidR="000651CF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>Notes:</w:t>
            </w:r>
          </w:p>
        </w:tc>
        <w:tc>
          <w:tcPr>
            <w:tcW w:w="1984" w:type="dxa"/>
          </w:tcPr>
          <w:p w14:paraId="5E8CEC8E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5F5BF04E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51ECFAD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A121CE7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3EBA9D3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A6FC5DA" w14:textId="12DEF0AD" w:rsidR="000651CF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6D3D47" w14:paraId="34326373" w14:textId="77777777" w:rsidTr="002C5AA8">
        <w:tc>
          <w:tcPr>
            <w:tcW w:w="722" w:type="dxa"/>
          </w:tcPr>
          <w:p w14:paraId="69243B81" w14:textId="77777777" w:rsidR="000651CF" w:rsidRDefault="000651CF" w:rsidP="000651CF">
            <w:pPr>
              <w:rPr>
                <w:lang w:val="en-US"/>
              </w:rPr>
            </w:pPr>
            <w:r>
              <w:rPr>
                <w:lang w:val="en-US"/>
              </w:rPr>
              <w:t>10:00</w:t>
            </w:r>
          </w:p>
        </w:tc>
        <w:tc>
          <w:tcPr>
            <w:tcW w:w="1984" w:type="dxa"/>
          </w:tcPr>
          <w:p w14:paraId="169B5F9A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61AF4E77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D621BED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7D60DC4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9DAFAA9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BEEDA19" w14:textId="70CEF2CB" w:rsidR="00A74454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52E59522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4C97161D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B382B6D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14E6ED16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7A221B76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FEB977B" w14:textId="09848019" w:rsidR="000651CF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2ACFBDCC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7EB10B34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907D0C2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BE0A0E1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388C1FD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D581858" w14:textId="5086D044" w:rsidR="000651CF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5EF093DF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4E65C3AD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3110B2BE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8A5F644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1E58756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2E993A3" w14:textId="1D85D904" w:rsidR="000651CF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32E34213" w14:textId="06624F55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Employee: </w:t>
            </w:r>
            <w:r w:rsidR="006E117C" w:rsidRPr="006E117C">
              <w:rPr>
                <w:color w:val="7030A0"/>
                <w:lang w:val="en-US"/>
              </w:rPr>
              <w:t>Ethan</w:t>
            </w:r>
          </w:p>
          <w:p w14:paraId="536AA1A7" w14:textId="78BF104D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Customer: </w:t>
            </w:r>
            <w:r w:rsidR="006E117C" w:rsidRPr="006E117C">
              <w:rPr>
                <w:color w:val="7030A0"/>
                <w:lang w:val="en-US"/>
              </w:rPr>
              <w:t>234566</w:t>
            </w:r>
          </w:p>
          <w:p w14:paraId="3CC859D6" w14:textId="2AC4B08A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Address: </w:t>
            </w:r>
            <w:r w:rsidR="006E117C" w:rsidRPr="006E117C">
              <w:rPr>
                <w:color w:val="7030A0"/>
                <w:lang w:val="en-US"/>
              </w:rPr>
              <w:t>200 Main St</w:t>
            </w:r>
          </w:p>
          <w:p w14:paraId="6D2B3C3C" w14:textId="37FE49B3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Scheduled Work: </w:t>
            </w:r>
            <w:r w:rsidR="006E117C" w:rsidRPr="006E117C">
              <w:rPr>
                <w:color w:val="7030A0"/>
                <w:lang w:val="en-US"/>
              </w:rPr>
              <w:t xml:space="preserve">Dig </w:t>
            </w:r>
            <w:proofErr w:type="gramStart"/>
            <w:r w:rsidR="006E117C" w:rsidRPr="006E117C">
              <w:rPr>
                <w:color w:val="7030A0"/>
                <w:lang w:val="en-US"/>
              </w:rPr>
              <w:t>pool</w:t>
            </w:r>
            <w:proofErr w:type="gramEnd"/>
          </w:p>
          <w:p w14:paraId="2EB2AD4E" w14:textId="0B47C5D6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Hours: </w:t>
            </w:r>
            <w:r w:rsidR="006E117C" w:rsidRPr="006E117C">
              <w:rPr>
                <w:color w:val="7030A0"/>
                <w:lang w:val="en-US"/>
              </w:rPr>
              <w:t>6</w:t>
            </w:r>
          </w:p>
          <w:p w14:paraId="1597A0B0" w14:textId="17AF4535" w:rsidR="000651CF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>Notes:</w:t>
            </w:r>
          </w:p>
        </w:tc>
        <w:tc>
          <w:tcPr>
            <w:tcW w:w="1984" w:type="dxa"/>
          </w:tcPr>
          <w:p w14:paraId="7C4F2FF0" w14:textId="564E2D3D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 xml:space="preserve">Employee: </w:t>
            </w:r>
            <w:r w:rsidR="00A61837" w:rsidRPr="00ED7E7D">
              <w:rPr>
                <w:color w:val="7030A0"/>
                <w:lang w:val="en-US"/>
              </w:rPr>
              <w:t>Ethan</w:t>
            </w:r>
          </w:p>
          <w:p w14:paraId="04EF0260" w14:textId="534B10F6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 xml:space="preserve">Customer: </w:t>
            </w:r>
            <w:r w:rsidR="00A61837" w:rsidRPr="00ED7E7D">
              <w:rPr>
                <w:color w:val="7030A0"/>
                <w:lang w:val="en-US"/>
              </w:rPr>
              <w:t>956235</w:t>
            </w:r>
          </w:p>
          <w:p w14:paraId="603ADDD6" w14:textId="429B919C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 xml:space="preserve">Address: </w:t>
            </w:r>
            <w:r w:rsidR="00A61837" w:rsidRPr="00ED7E7D">
              <w:rPr>
                <w:color w:val="7030A0"/>
                <w:lang w:val="en-US"/>
              </w:rPr>
              <w:t>37 Main St</w:t>
            </w:r>
          </w:p>
          <w:p w14:paraId="4D5D4717" w14:textId="5F670DF2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 xml:space="preserve">Scheduled Work: </w:t>
            </w:r>
            <w:r w:rsidR="00A61837" w:rsidRPr="00ED7E7D">
              <w:rPr>
                <w:color w:val="7030A0"/>
                <w:lang w:val="en-US"/>
              </w:rPr>
              <w:t xml:space="preserve">Finish excavating </w:t>
            </w:r>
            <w:proofErr w:type="gramStart"/>
            <w:r w:rsidR="00A61837" w:rsidRPr="00ED7E7D">
              <w:rPr>
                <w:color w:val="7030A0"/>
                <w:lang w:val="en-US"/>
              </w:rPr>
              <w:t>basement</w:t>
            </w:r>
            <w:proofErr w:type="gramEnd"/>
          </w:p>
          <w:p w14:paraId="0E7D09DC" w14:textId="60891E4F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 xml:space="preserve">Hours: </w:t>
            </w:r>
            <w:r w:rsidR="00461400" w:rsidRPr="00ED7E7D">
              <w:rPr>
                <w:color w:val="7030A0"/>
                <w:lang w:val="en-US"/>
              </w:rPr>
              <w:t>6</w:t>
            </w:r>
          </w:p>
          <w:p w14:paraId="5100CA7D" w14:textId="2B840C98" w:rsidR="000651CF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>Notes:</w:t>
            </w:r>
          </w:p>
        </w:tc>
        <w:tc>
          <w:tcPr>
            <w:tcW w:w="1984" w:type="dxa"/>
          </w:tcPr>
          <w:p w14:paraId="5C367CB5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315B0AD7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CBBA0D7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15161D91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C7905C4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486031D" w14:textId="19DEEBA0" w:rsidR="000651CF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2F4325" w14:paraId="6154F820" w14:textId="77777777" w:rsidTr="002C5AA8">
        <w:tc>
          <w:tcPr>
            <w:tcW w:w="722" w:type="dxa"/>
          </w:tcPr>
          <w:p w14:paraId="0C1E0C8C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11:00</w:t>
            </w:r>
          </w:p>
        </w:tc>
        <w:tc>
          <w:tcPr>
            <w:tcW w:w="1984" w:type="dxa"/>
          </w:tcPr>
          <w:p w14:paraId="14910FAC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C12EF49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D728708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DB30AA2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8ABC2B0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F6F6860" w14:textId="2058D1FA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5585510E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76837833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2CA72EDF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4BDDBAF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2A184AB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392D861" w14:textId="296B6186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023DD72D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9748FC0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27BB6749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B761E47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D7483ED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450EADF9" w14:textId="59F5F7C8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4C2FA7F2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5B4AC528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E7A6BFE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198DCEA9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703DE5A2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6E2ED3B" w14:textId="119F798E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2E07003F" w14:textId="048A13D9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Employee: </w:t>
            </w:r>
            <w:r w:rsidR="006E117C" w:rsidRPr="006E117C">
              <w:rPr>
                <w:color w:val="7030A0"/>
                <w:lang w:val="en-US"/>
              </w:rPr>
              <w:t>Ethan</w:t>
            </w:r>
          </w:p>
          <w:p w14:paraId="5DA14B8C" w14:textId="54E1560E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Customer: </w:t>
            </w:r>
            <w:r w:rsidR="006E117C" w:rsidRPr="006E117C">
              <w:rPr>
                <w:color w:val="7030A0"/>
                <w:lang w:val="en-US"/>
              </w:rPr>
              <w:t>234566</w:t>
            </w:r>
          </w:p>
          <w:p w14:paraId="0FDC31D3" w14:textId="56B57340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Address: </w:t>
            </w:r>
            <w:r w:rsidR="006E117C" w:rsidRPr="006E117C">
              <w:rPr>
                <w:color w:val="7030A0"/>
                <w:lang w:val="en-US"/>
              </w:rPr>
              <w:t>200 Main St</w:t>
            </w:r>
          </w:p>
          <w:p w14:paraId="0D7017B7" w14:textId="315E33F7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Scheduled Work: </w:t>
            </w:r>
            <w:r w:rsidR="006E117C" w:rsidRPr="006E117C">
              <w:rPr>
                <w:color w:val="7030A0"/>
                <w:lang w:val="en-US"/>
              </w:rPr>
              <w:t xml:space="preserve">Dig </w:t>
            </w:r>
            <w:proofErr w:type="gramStart"/>
            <w:r w:rsidR="006E117C" w:rsidRPr="006E117C">
              <w:rPr>
                <w:color w:val="7030A0"/>
                <w:lang w:val="en-US"/>
              </w:rPr>
              <w:t>pool</w:t>
            </w:r>
            <w:proofErr w:type="gramEnd"/>
          </w:p>
          <w:p w14:paraId="204A7377" w14:textId="5A8A6B6B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Hours: </w:t>
            </w:r>
            <w:r w:rsidR="006E117C" w:rsidRPr="006E117C">
              <w:rPr>
                <w:color w:val="7030A0"/>
                <w:lang w:val="en-US"/>
              </w:rPr>
              <w:t>6</w:t>
            </w:r>
          </w:p>
          <w:p w14:paraId="588C29D0" w14:textId="633C679B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>Notes:</w:t>
            </w:r>
          </w:p>
        </w:tc>
        <w:tc>
          <w:tcPr>
            <w:tcW w:w="1984" w:type="dxa"/>
          </w:tcPr>
          <w:p w14:paraId="31D0B61C" w14:textId="102A5D4C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 xml:space="preserve">Employee: </w:t>
            </w:r>
            <w:r w:rsidR="00A61837" w:rsidRPr="00ED7E7D">
              <w:rPr>
                <w:color w:val="7030A0"/>
                <w:lang w:val="en-US"/>
              </w:rPr>
              <w:t>Ethan</w:t>
            </w:r>
          </w:p>
          <w:p w14:paraId="2EE722D2" w14:textId="01D683D7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 xml:space="preserve">Customer: </w:t>
            </w:r>
            <w:r w:rsidR="00A61837" w:rsidRPr="00ED7E7D">
              <w:rPr>
                <w:color w:val="7030A0"/>
                <w:lang w:val="en-US"/>
              </w:rPr>
              <w:t>956235</w:t>
            </w:r>
          </w:p>
          <w:p w14:paraId="742F932D" w14:textId="652DF72B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 xml:space="preserve">Address: </w:t>
            </w:r>
            <w:r w:rsidR="00A61837" w:rsidRPr="00ED7E7D">
              <w:rPr>
                <w:color w:val="7030A0"/>
                <w:lang w:val="en-US"/>
              </w:rPr>
              <w:t>37 Main St</w:t>
            </w:r>
          </w:p>
          <w:p w14:paraId="602E0AB9" w14:textId="0F8EE272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 xml:space="preserve">Scheduled Work: </w:t>
            </w:r>
            <w:r w:rsidR="00A61837" w:rsidRPr="00ED7E7D">
              <w:rPr>
                <w:color w:val="7030A0"/>
                <w:lang w:val="en-US"/>
              </w:rPr>
              <w:t xml:space="preserve">Finish excavating </w:t>
            </w:r>
            <w:proofErr w:type="gramStart"/>
            <w:r w:rsidR="00A61837" w:rsidRPr="00ED7E7D">
              <w:rPr>
                <w:color w:val="7030A0"/>
                <w:lang w:val="en-US"/>
              </w:rPr>
              <w:t>basement</w:t>
            </w:r>
            <w:proofErr w:type="gramEnd"/>
          </w:p>
          <w:p w14:paraId="615E5244" w14:textId="075CA155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 xml:space="preserve">Hours: </w:t>
            </w:r>
            <w:r w:rsidR="00461400" w:rsidRPr="00ED7E7D">
              <w:rPr>
                <w:color w:val="7030A0"/>
                <w:lang w:val="en-US"/>
              </w:rPr>
              <w:t>6</w:t>
            </w:r>
          </w:p>
          <w:p w14:paraId="22E6C803" w14:textId="7A86EC97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>Notes:</w:t>
            </w:r>
          </w:p>
        </w:tc>
        <w:tc>
          <w:tcPr>
            <w:tcW w:w="1984" w:type="dxa"/>
          </w:tcPr>
          <w:p w14:paraId="259BD3FE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66206B46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4C03885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D4502DB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3B8B82C5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361FDDF" w14:textId="7224990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2F4325" w14:paraId="3405C5CC" w14:textId="77777777" w:rsidTr="002C5AA8">
        <w:tc>
          <w:tcPr>
            <w:tcW w:w="722" w:type="dxa"/>
          </w:tcPr>
          <w:p w14:paraId="13BFD299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12:00</w:t>
            </w:r>
          </w:p>
        </w:tc>
        <w:tc>
          <w:tcPr>
            <w:tcW w:w="1984" w:type="dxa"/>
          </w:tcPr>
          <w:p w14:paraId="319B282C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2860E359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27FE8C20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B526357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2B9F7E4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38973CA" w14:textId="4367C643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1A94AF84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551E23DB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0527EA6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7D163F8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36F50DBE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5580161" w14:textId="721D026B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5DF2BF40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449FE82B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59AA55E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8C6E8A1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1D74E64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6D76B2D" w14:textId="1BE72D5E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0EC43D3A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96D97E4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C68B3B0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7C220B4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D6D9B50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AB3C2C6" w14:textId="20EC4B11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2408A085" w14:textId="40282680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Employee: </w:t>
            </w:r>
            <w:r w:rsidR="006E117C" w:rsidRPr="006E117C">
              <w:rPr>
                <w:color w:val="7030A0"/>
                <w:lang w:val="en-US"/>
              </w:rPr>
              <w:t>Ethan</w:t>
            </w:r>
          </w:p>
          <w:p w14:paraId="7A02E3E2" w14:textId="63AF2921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Customer: </w:t>
            </w:r>
            <w:r w:rsidR="006E117C" w:rsidRPr="006E117C">
              <w:rPr>
                <w:color w:val="7030A0"/>
                <w:lang w:val="en-US"/>
              </w:rPr>
              <w:t>234566</w:t>
            </w:r>
          </w:p>
          <w:p w14:paraId="5BED3F93" w14:textId="0A134548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Address: </w:t>
            </w:r>
            <w:r w:rsidR="006E117C" w:rsidRPr="006E117C">
              <w:rPr>
                <w:color w:val="7030A0"/>
                <w:lang w:val="en-US"/>
              </w:rPr>
              <w:t>200 Main St</w:t>
            </w:r>
          </w:p>
          <w:p w14:paraId="37ACC897" w14:textId="05FC5FB4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Scheduled Work: </w:t>
            </w:r>
            <w:r w:rsidR="006E117C" w:rsidRPr="006E117C">
              <w:rPr>
                <w:color w:val="7030A0"/>
                <w:lang w:val="en-US"/>
              </w:rPr>
              <w:t xml:space="preserve">Dig </w:t>
            </w:r>
            <w:proofErr w:type="gramStart"/>
            <w:r w:rsidR="006E117C" w:rsidRPr="006E117C">
              <w:rPr>
                <w:color w:val="7030A0"/>
                <w:lang w:val="en-US"/>
              </w:rPr>
              <w:t>pool</w:t>
            </w:r>
            <w:proofErr w:type="gramEnd"/>
          </w:p>
          <w:p w14:paraId="7A9808B1" w14:textId="1FCB6FBD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Hours: </w:t>
            </w:r>
            <w:r w:rsidR="006E117C" w:rsidRPr="006E117C">
              <w:rPr>
                <w:color w:val="7030A0"/>
                <w:lang w:val="en-US"/>
              </w:rPr>
              <w:t>6</w:t>
            </w:r>
          </w:p>
          <w:p w14:paraId="6957E7E2" w14:textId="35926537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lastRenderedPageBreak/>
              <w:t>Notes:</w:t>
            </w:r>
          </w:p>
        </w:tc>
        <w:tc>
          <w:tcPr>
            <w:tcW w:w="1984" w:type="dxa"/>
          </w:tcPr>
          <w:p w14:paraId="0E892297" w14:textId="4449E1CF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lastRenderedPageBreak/>
              <w:t xml:space="preserve">Employee: </w:t>
            </w:r>
            <w:r w:rsidR="00A61837" w:rsidRPr="00ED7E7D">
              <w:rPr>
                <w:color w:val="7030A0"/>
                <w:lang w:val="en-US"/>
              </w:rPr>
              <w:t>Ethan</w:t>
            </w:r>
          </w:p>
          <w:p w14:paraId="3E00BCDE" w14:textId="1D8C73BF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 xml:space="preserve">Customer: </w:t>
            </w:r>
            <w:r w:rsidR="00A61837" w:rsidRPr="00ED7E7D">
              <w:rPr>
                <w:color w:val="7030A0"/>
                <w:lang w:val="en-US"/>
              </w:rPr>
              <w:t>956235</w:t>
            </w:r>
          </w:p>
          <w:p w14:paraId="3D5A6B76" w14:textId="2F70233C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 xml:space="preserve">Address: </w:t>
            </w:r>
            <w:r w:rsidR="00A61837" w:rsidRPr="00ED7E7D">
              <w:rPr>
                <w:color w:val="7030A0"/>
                <w:lang w:val="en-US"/>
              </w:rPr>
              <w:t>37 Main St</w:t>
            </w:r>
          </w:p>
          <w:p w14:paraId="50D96D66" w14:textId="7791E79B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 xml:space="preserve">Scheduled Work: </w:t>
            </w:r>
            <w:r w:rsidR="00A61837" w:rsidRPr="00ED7E7D">
              <w:rPr>
                <w:color w:val="7030A0"/>
                <w:lang w:val="en-US"/>
              </w:rPr>
              <w:t xml:space="preserve">Finish excavating </w:t>
            </w:r>
            <w:proofErr w:type="gramStart"/>
            <w:r w:rsidR="00A61837" w:rsidRPr="00ED7E7D">
              <w:rPr>
                <w:color w:val="7030A0"/>
                <w:lang w:val="en-US"/>
              </w:rPr>
              <w:t>basement</w:t>
            </w:r>
            <w:proofErr w:type="gramEnd"/>
          </w:p>
          <w:p w14:paraId="4046D299" w14:textId="07A5EB2F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lastRenderedPageBreak/>
              <w:t xml:space="preserve">Hours: </w:t>
            </w:r>
            <w:r w:rsidR="00461400" w:rsidRPr="00ED7E7D">
              <w:rPr>
                <w:color w:val="7030A0"/>
                <w:lang w:val="en-US"/>
              </w:rPr>
              <w:t>6</w:t>
            </w:r>
          </w:p>
          <w:p w14:paraId="4BB1BEC3" w14:textId="780A0AAD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>Notes:</w:t>
            </w:r>
          </w:p>
        </w:tc>
        <w:tc>
          <w:tcPr>
            <w:tcW w:w="1984" w:type="dxa"/>
          </w:tcPr>
          <w:p w14:paraId="5B6BBC82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mployee: </w:t>
            </w:r>
          </w:p>
          <w:p w14:paraId="4F2BC076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C8344A9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2EDE069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AC6EDE4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CCA32A5" w14:textId="6CA1242F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2F4325" w14:paraId="346F0BD3" w14:textId="77777777" w:rsidTr="002C5AA8">
        <w:tc>
          <w:tcPr>
            <w:tcW w:w="722" w:type="dxa"/>
          </w:tcPr>
          <w:p w14:paraId="5C82057D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13:00</w:t>
            </w:r>
          </w:p>
        </w:tc>
        <w:tc>
          <w:tcPr>
            <w:tcW w:w="1984" w:type="dxa"/>
          </w:tcPr>
          <w:p w14:paraId="6F1D2601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4C47D8D7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7B56A045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54F740C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1423C94D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89BAB9D" w14:textId="3BEE59C0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154D442A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503CCEE8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7DA7758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3213560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C096583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104687D4" w14:textId="1F8830ED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3468EF5C" w14:textId="77777777" w:rsidR="00906CBF" w:rsidRPr="00EF0A78" w:rsidRDefault="00906CBF" w:rsidP="00906CBF">
            <w:pPr>
              <w:rPr>
                <w:color w:val="00B050"/>
                <w:lang w:val="en-US"/>
              </w:rPr>
            </w:pPr>
            <w:r w:rsidRPr="00EF0A78">
              <w:rPr>
                <w:color w:val="00B050"/>
                <w:lang w:val="en-US"/>
              </w:rPr>
              <w:t>Employee: Brent</w:t>
            </w:r>
          </w:p>
          <w:p w14:paraId="38B3682D" w14:textId="77777777" w:rsidR="00906CBF" w:rsidRPr="00906CBF" w:rsidRDefault="00906CBF" w:rsidP="00906CBF">
            <w:pPr>
              <w:rPr>
                <w:color w:val="00B050"/>
                <w:lang w:val="en-US"/>
              </w:rPr>
            </w:pPr>
            <w:r w:rsidRPr="00906CBF">
              <w:rPr>
                <w:color w:val="00B050"/>
                <w:lang w:val="en-US"/>
              </w:rPr>
              <w:t>Customer: 956662</w:t>
            </w:r>
          </w:p>
          <w:p w14:paraId="55B05253" w14:textId="77777777" w:rsidR="00906CBF" w:rsidRPr="00906CBF" w:rsidRDefault="00906CBF" w:rsidP="00906CBF">
            <w:pPr>
              <w:rPr>
                <w:color w:val="00B050"/>
                <w:lang w:val="en-US"/>
              </w:rPr>
            </w:pPr>
            <w:r w:rsidRPr="00906CBF">
              <w:rPr>
                <w:color w:val="00B050"/>
                <w:lang w:val="en-US"/>
              </w:rPr>
              <w:t xml:space="preserve">Address: 636 First Ave </w:t>
            </w:r>
          </w:p>
          <w:p w14:paraId="68531B08" w14:textId="77777777" w:rsidR="00906CBF" w:rsidRPr="00906CBF" w:rsidRDefault="00906CBF" w:rsidP="00906CBF">
            <w:pPr>
              <w:rPr>
                <w:color w:val="00B050"/>
                <w:lang w:val="en-US"/>
              </w:rPr>
            </w:pPr>
            <w:r w:rsidRPr="00906CBF">
              <w:rPr>
                <w:color w:val="00B050"/>
                <w:lang w:val="en-US"/>
              </w:rPr>
              <w:t>Scheduled Work: Dig Pond</w:t>
            </w:r>
          </w:p>
          <w:p w14:paraId="5740FCCA" w14:textId="77777777" w:rsidR="00906CBF" w:rsidRPr="00906CBF" w:rsidRDefault="00906CBF" w:rsidP="00906CBF">
            <w:pPr>
              <w:rPr>
                <w:color w:val="00B050"/>
                <w:lang w:val="en-US"/>
              </w:rPr>
            </w:pPr>
            <w:r w:rsidRPr="00906CBF">
              <w:rPr>
                <w:color w:val="00B050"/>
                <w:lang w:val="en-US"/>
              </w:rPr>
              <w:t>Hours: 4</w:t>
            </w:r>
          </w:p>
          <w:p w14:paraId="01FE5280" w14:textId="732EA706" w:rsidR="002F4325" w:rsidRDefault="00906CBF" w:rsidP="00906CBF">
            <w:pPr>
              <w:rPr>
                <w:lang w:val="en-US"/>
              </w:rPr>
            </w:pPr>
            <w:r w:rsidRPr="00906CBF">
              <w:rPr>
                <w:color w:val="00B050"/>
                <w:lang w:val="en-US"/>
              </w:rPr>
              <w:t>Notes:</w:t>
            </w:r>
          </w:p>
        </w:tc>
        <w:tc>
          <w:tcPr>
            <w:tcW w:w="1984" w:type="dxa"/>
          </w:tcPr>
          <w:p w14:paraId="4A049C77" w14:textId="77777777" w:rsidR="008E3572" w:rsidRDefault="008E3572" w:rsidP="008E3572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2DF3632A" w14:textId="77777777" w:rsidR="008E3572" w:rsidRDefault="008E3572" w:rsidP="008E3572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D30053E" w14:textId="77777777" w:rsidR="008E3572" w:rsidRDefault="008E3572" w:rsidP="008E3572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6460432" w14:textId="77777777" w:rsidR="008E3572" w:rsidRDefault="008E3572" w:rsidP="008E3572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71BE8ED" w14:textId="77777777" w:rsidR="008E3572" w:rsidRDefault="008E3572" w:rsidP="008E3572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5D34380" w14:textId="74C3A21D" w:rsidR="002F4325" w:rsidRPr="00D1724B" w:rsidRDefault="008E3572" w:rsidP="008E3572">
            <w:pPr>
              <w:rPr>
                <w:color w:val="00B050"/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19595410" w14:textId="5F59DEF4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Employee: </w:t>
            </w:r>
            <w:r w:rsidR="006E117C" w:rsidRPr="006E117C">
              <w:rPr>
                <w:color w:val="7030A0"/>
                <w:lang w:val="en-US"/>
              </w:rPr>
              <w:t>Ethan</w:t>
            </w:r>
          </w:p>
          <w:p w14:paraId="12FAA23D" w14:textId="51C9D338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Customer: </w:t>
            </w:r>
            <w:r w:rsidR="006E117C" w:rsidRPr="006E117C">
              <w:rPr>
                <w:color w:val="7030A0"/>
                <w:lang w:val="en-US"/>
              </w:rPr>
              <w:t>234566</w:t>
            </w:r>
          </w:p>
          <w:p w14:paraId="342EB486" w14:textId="20558545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Address: </w:t>
            </w:r>
            <w:r w:rsidR="006E117C" w:rsidRPr="006E117C">
              <w:rPr>
                <w:color w:val="7030A0"/>
                <w:lang w:val="en-US"/>
              </w:rPr>
              <w:t>200 Main St</w:t>
            </w:r>
          </w:p>
          <w:p w14:paraId="7ED036E7" w14:textId="3DF02F1E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Scheduled Work: </w:t>
            </w:r>
            <w:r w:rsidR="006E117C" w:rsidRPr="006E117C">
              <w:rPr>
                <w:color w:val="7030A0"/>
                <w:lang w:val="en-US"/>
              </w:rPr>
              <w:t xml:space="preserve">Dig </w:t>
            </w:r>
            <w:proofErr w:type="gramStart"/>
            <w:r w:rsidR="006E117C" w:rsidRPr="006E117C">
              <w:rPr>
                <w:color w:val="7030A0"/>
                <w:lang w:val="en-US"/>
              </w:rPr>
              <w:t>pool</w:t>
            </w:r>
            <w:proofErr w:type="gramEnd"/>
          </w:p>
          <w:p w14:paraId="14D749A6" w14:textId="0BE65EB1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 xml:space="preserve">Hours: </w:t>
            </w:r>
            <w:r w:rsidR="006E117C" w:rsidRPr="006E117C">
              <w:rPr>
                <w:color w:val="7030A0"/>
                <w:lang w:val="en-US"/>
              </w:rPr>
              <w:t>6</w:t>
            </w:r>
          </w:p>
          <w:p w14:paraId="5662A485" w14:textId="22311BA1" w:rsidR="002F4325" w:rsidRPr="006E117C" w:rsidRDefault="002F4325" w:rsidP="002F4325">
            <w:pPr>
              <w:rPr>
                <w:color w:val="7030A0"/>
                <w:lang w:val="en-US"/>
              </w:rPr>
            </w:pPr>
            <w:r w:rsidRPr="006E117C">
              <w:rPr>
                <w:color w:val="7030A0"/>
                <w:lang w:val="en-US"/>
              </w:rPr>
              <w:t>Notes:</w:t>
            </w:r>
          </w:p>
        </w:tc>
        <w:tc>
          <w:tcPr>
            <w:tcW w:w="1984" w:type="dxa"/>
          </w:tcPr>
          <w:p w14:paraId="315861C0" w14:textId="61689AB0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 xml:space="preserve">Employee: </w:t>
            </w:r>
            <w:r w:rsidR="00A61837" w:rsidRPr="00ED7E7D">
              <w:rPr>
                <w:color w:val="7030A0"/>
                <w:lang w:val="en-US"/>
              </w:rPr>
              <w:t>Ethan</w:t>
            </w:r>
          </w:p>
          <w:p w14:paraId="26AADF37" w14:textId="30413969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 xml:space="preserve">Customer: </w:t>
            </w:r>
            <w:r w:rsidR="00A61837" w:rsidRPr="00ED7E7D">
              <w:rPr>
                <w:color w:val="7030A0"/>
                <w:lang w:val="en-US"/>
              </w:rPr>
              <w:t>956235</w:t>
            </w:r>
          </w:p>
          <w:p w14:paraId="0441FA01" w14:textId="7C047CE0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 xml:space="preserve">Address: </w:t>
            </w:r>
            <w:r w:rsidR="00A61837" w:rsidRPr="00ED7E7D">
              <w:rPr>
                <w:color w:val="7030A0"/>
                <w:lang w:val="en-US"/>
              </w:rPr>
              <w:t>37 Main St</w:t>
            </w:r>
          </w:p>
          <w:p w14:paraId="7220B49A" w14:textId="336F2E5B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 xml:space="preserve">Scheduled Work: </w:t>
            </w:r>
            <w:r w:rsidR="00A61837" w:rsidRPr="00ED7E7D">
              <w:rPr>
                <w:color w:val="7030A0"/>
                <w:lang w:val="en-US"/>
              </w:rPr>
              <w:t xml:space="preserve">Finish excavating </w:t>
            </w:r>
            <w:proofErr w:type="gramStart"/>
            <w:r w:rsidR="00A61837" w:rsidRPr="00ED7E7D">
              <w:rPr>
                <w:color w:val="7030A0"/>
                <w:lang w:val="en-US"/>
              </w:rPr>
              <w:t>basement</w:t>
            </w:r>
            <w:proofErr w:type="gramEnd"/>
          </w:p>
          <w:p w14:paraId="6BBD79A5" w14:textId="033C317C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 xml:space="preserve">Hours: </w:t>
            </w:r>
            <w:r w:rsidR="00461400" w:rsidRPr="00ED7E7D">
              <w:rPr>
                <w:color w:val="7030A0"/>
                <w:lang w:val="en-US"/>
              </w:rPr>
              <w:t>6</w:t>
            </w:r>
          </w:p>
          <w:p w14:paraId="75DE060D" w14:textId="5EF098F7" w:rsidR="002F4325" w:rsidRPr="00ED7E7D" w:rsidRDefault="002F4325" w:rsidP="002F4325">
            <w:pPr>
              <w:rPr>
                <w:color w:val="7030A0"/>
                <w:lang w:val="en-US"/>
              </w:rPr>
            </w:pPr>
            <w:r w:rsidRPr="00ED7E7D">
              <w:rPr>
                <w:color w:val="7030A0"/>
                <w:lang w:val="en-US"/>
              </w:rPr>
              <w:t>Notes:</w:t>
            </w:r>
          </w:p>
        </w:tc>
        <w:tc>
          <w:tcPr>
            <w:tcW w:w="1984" w:type="dxa"/>
          </w:tcPr>
          <w:p w14:paraId="764FD228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6F3E3D31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1BE79F6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359A144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08C91CE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FFD533B" w14:textId="0BC27F74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594EEC" w14:paraId="487E6971" w14:textId="77777777" w:rsidTr="002C5AA8">
        <w:tc>
          <w:tcPr>
            <w:tcW w:w="722" w:type="dxa"/>
          </w:tcPr>
          <w:p w14:paraId="23256E34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14:00</w:t>
            </w:r>
          </w:p>
        </w:tc>
        <w:tc>
          <w:tcPr>
            <w:tcW w:w="1984" w:type="dxa"/>
          </w:tcPr>
          <w:p w14:paraId="54FF20FC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5AA13392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75444193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694A6ED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1FD4BC20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D2E1E24" w14:textId="3F41CBED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1B38F2EF" w14:textId="77777777" w:rsidR="00594EEC" w:rsidRPr="00DD0511" w:rsidRDefault="00594EEC" w:rsidP="00594EEC">
            <w:pPr>
              <w:rPr>
                <w:color w:val="00B050"/>
                <w:lang w:val="en-US"/>
              </w:rPr>
            </w:pPr>
            <w:r w:rsidRPr="00DD0511">
              <w:rPr>
                <w:color w:val="00B050"/>
                <w:lang w:val="en-US"/>
              </w:rPr>
              <w:t>Employee: Brent</w:t>
            </w:r>
          </w:p>
          <w:p w14:paraId="72CC8706" w14:textId="77777777" w:rsidR="00594EEC" w:rsidRPr="00DD0511" w:rsidRDefault="00594EEC" w:rsidP="00594EEC">
            <w:pPr>
              <w:rPr>
                <w:color w:val="00B050"/>
                <w:lang w:val="en-US"/>
              </w:rPr>
            </w:pPr>
            <w:r w:rsidRPr="00DD0511">
              <w:rPr>
                <w:color w:val="00B050"/>
                <w:lang w:val="en-US"/>
              </w:rPr>
              <w:t>Customer: 753211</w:t>
            </w:r>
          </w:p>
          <w:p w14:paraId="2B64E6F8" w14:textId="77777777" w:rsidR="00594EEC" w:rsidRPr="00DD0511" w:rsidRDefault="00594EEC" w:rsidP="00594EEC">
            <w:pPr>
              <w:rPr>
                <w:color w:val="00B050"/>
                <w:lang w:val="en-US"/>
              </w:rPr>
            </w:pPr>
            <w:r w:rsidRPr="00DD0511">
              <w:rPr>
                <w:color w:val="00B050"/>
                <w:lang w:val="en-US"/>
              </w:rPr>
              <w:t xml:space="preserve">Address: 755 </w:t>
            </w:r>
            <w:proofErr w:type="spellStart"/>
            <w:r w:rsidRPr="00DD0511">
              <w:rPr>
                <w:color w:val="00B050"/>
                <w:lang w:val="en-US"/>
              </w:rPr>
              <w:t>PaulGrave</w:t>
            </w:r>
            <w:proofErr w:type="spellEnd"/>
            <w:r w:rsidRPr="00DD0511">
              <w:rPr>
                <w:color w:val="00B050"/>
                <w:lang w:val="en-US"/>
              </w:rPr>
              <w:t xml:space="preserve"> St.</w:t>
            </w:r>
          </w:p>
          <w:p w14:paraId="58FD8040" w14:textId="77777777" w:rsidR="00594EEC" w:rsidRPr="00DD0511" w:rsidRDefault="00594EEC" w:rsidP="00594EEC">
            <w:pPr>
              <w:rPr>
                <w:color w:val="00B050"/>
                <w:lang w:val="en-US"/>
              </w:rPr>
            </w:pPr>
            <w:r w:rsidRPr="00DD0511">
              <w:rPr>
                <w:color w:val="00B050"/>
                <w:lang w:val="en-US"/>
              </w:rPr>
              <w:t xml:space="preserve">Scheduled Work: Spread </w:t>
            </w:r>
            <w:proofErr w:type="gramStart"/>
            <w:r w:rsidRPr="00DD0511">
              <w:rPr>
                <w:color w:val="00B050"/>
                <w:lang w:val="en-US"/>
              </w:rPr>
              <w:t>Top Soil</w:t>
            </w:r>
            <w:proofErr w:type="gramEnd"/>
          </w:p>
          <w:p w14:paraId="102DEE05" w14:textId="77777777" w:rsidR="00594EEC" w:rsidRPr="00DD0511" w:rsidRDefault="00594EEC" w:rsidP="00594EEC">
            <w:pPr>
              <w:rPr>
                <w:color w:val="00B050"/>
                <w:lang w:val="en-US"/>
              </w:rPr>
            </w:pPr>
            <w:r w:rsidRPr="00DD0511">
              <w:rPr>
                <w:color w:val="00B050"/>
                <w:lang w:val="en-US"/>
              </w:rPr>
              <w:t>Hours: 3</w:t>
            </w:r>
          </w:p>
          <w:p w14:paraId="1F4D8220" w14:textId="4D10F654" w:rsidR="00594EEC" w:rsidRDefault="00594EEC" w:rsidP="00594EEC">
            <w:pPr>
              <w:rPr>
                <w:lang w:val="en-US"/>
              </w:rPr>
            </w:pPr>
            <w:r w:rsidRPr="00DD0511">
              <w:rPr>
                <w:color w:val="00B050"/>
                <w:lang w:val="en-US"/>
              </w:rPr>
              <w:t>Notes:</w:t>
            </w:r>
          </w:p>
        </w:tc>
        <w:tc>
          <w:tcPr>
            <w:tcW w:w="1984" w:type="dxa"/>
          </w:tcPr>
          <w:p w14:paraId="25D28F22" w14:textId="77777777" w:rsidR="00906CBF" w:rsidRPr="00EF0A78" w:rsidRDefault="00906CBF" w:rsidP="00906CBF">
            <w:pPr>
              <w:rPr>
                <w:color w:val="00B050"/>
                <w:lang w:val="en-US"/>
              </w:rPr>
            </w:pPr>
            <w:r w:rsidRPr="00EF0A78">
              <w:rPr>
                <w:color w:val="00B050"/>
                <w:lang w:val="en-US"/>
              </w:rPr>
              <w:t>Employee: Brent</w:t>
            </w:r>
          </w:p>
          <w:p w14:paraId="19C9D828" w14:textId="77777777" w:rsidR="00906CBF" w:rsidRPr="00906CBF" w:rsidRDefault="00906CBF" w:rsidP="00906CBF">
            <w:pPr>
              <w:rPr>
                <w:color w:val="00B050"/>
                <w:lang w:val="en-US"/>
              </w:rPr>
            </w:pPr>
            <w:r w:rsidRPr="00906CBF">
              <w:rPr>
                <w:color w:val="00B050"/>
                <w:lang w:val="en-US"/>
              </w:rPr>
              <w:t>Customer: 956662</w:t>
            </w:r>
          </w:p>
          <w:p w14:paraId="6F7630F9" w14:textId="77777777" w:rsidR="00906CBF" w:rsidRPr="00906CBF" w:rsidRDefault="00906CBF" w:rsidP="00906CBF">
            <w:pPr>
              <w:rPr>
                <w:color w:val="00B050"/>
                <w:lang w:val="en-US"/>
              </w:rPr>
            </w:pPr>
            <w:r w:rsidRPr="00906CBF">
              <w:rPr>
                <w:color w:val="00B050"/>
                <w:lang w:val="en-US"/>
              </w:rPr>
              <w:t xml:space="preserve">Address: 636 First Ave </w:t>
            </w:r>
          </w:p>
          <w:p w14:paraId="2441B460" w14:textId="77777777" w:rsidR="00906CBF" w:rsidRPr="00906CBF" w:rsidRDefault="00906CBF" w:rsidP="00906CBF">
            <w:pPr>
              <w:rPr>
                <w:color w:val="00B050"/>
                <w:lang w:val="en-US"/>
              </w:rPr>
            </w:pPr>
            <w:r w:rsidRPr="00906CBF">
              <w:rPr>
                <w:color w:val="00B050"/>
                <w:lang w:val="en-US"/>
              </w:rPr>
              <w:t>Scheduled Work: Dig Pond</w:t>
            </w:r>
          </w:p>
          <w:p w14:paraId="07B17A5B" w14:textId="77777777" w:rsidR="00906CBF" w:rsidRPr="00906CBF" w:rsidRDefault="00906CBF" w:rsidP="00906CBF">
            <w:pPr>
              <w:rPr>
                <w:color w:val="00B050"/>
                <w:lang w:val="en-US"/>
              </w:rPr>
            </w:pPr>
            <w:r w:rsidRPr="00906CBF">
              <w:rPr>
                <w:color w:val="00B050"/>
                <w:lang w:val="en-US"/>
              </w:rPr>
              <w:t>Hours: 4</w:t>
            </w:r>
          </w:p>
          <w:p w14:paraId="058AF4D0" w14:textId="3EAFA05E" w:rsidR="00594EEC" w:rsidRDefault="00906CBF" w:rsidP="00906CBF">
            <w:pPr>
              <w:rPr>
                <w:lang w:val="en-US"/>
              </w:rPr>
            </w:pPr>
            <w:r w:rsidRPr="00906CBF">
              <w:rPr>
                <w:color w:val="00B050"/>
                <w:lang w:val="en-US"/>
              </w:rPr>
              <w:t>Notes:</w:t>
            </w:r>
          </w:p>
        </w:tc>
        <w:tc>
          <w:tcPr>
            <w:tcW w:w="1984" w:type="dxa"/>
          </w:tcPr>
          <w:p w14:paraId="43BF6559" w14:textId="25F1B3D8" w:rsidR="00594EEC" w:rsidRPr="00D1724B" w:rsidRDefault="00594EEC" w:rsidP="00594EEC">
            <w:pPr>
              <w:rPr>
                <w:color w:val="00B050"/>
                <w:lang w:val="en-US"/>
              </w:rPr>
            </w:pPr>
            <w:r w:rsidRPr="00D1724B">
              <w:rPr>
                <w:color w:val="00B050"/>
                <w:lang w:val="en-US"/>
              </w:rPr>
              <w:t>Employee: Brent</w:t>
            </w:r>
          </w:p>
          <w:p w14:paraId="209FD0EB" w14:textId="621ED33D" w:rsidR="00594EEC" w:rsidRPr="00D1724B" w:rsidRDefault="00594EEC" w:rsidP="00594EEC">
            <w:pPr>
              <w:rPr>
                <w:color w:val="00B050"/>
                <w:lang w:val="en-US"/>
              </w:rPr>
            </w:pPr>
            <w:r w:rsidRPr="00D1724B">
              <w:rPr>
                <w:color w:val="00B050"/>
                <w:lang w:val="en-US"/>
              </w:rPr>
              <w:t>Customer: 72500</w:t>
            </w:r>
          </w:p>
          <w:p w14:paraId="2E1E79B9" w14:textId="0F022226" w:rsidR="00594EEC" w:rsidRPr="00D1724B" w:rsidRDefault="00594EEC" w:rsidP="00594EEC">
            <w:pPr>
              <w:rPr>
                <w:color w:val="00B050"/>
                <w:lang w:val="en-US"/>
              </w:rPr>
            </w:pPr>
            <w:r w:rsidRPr="00D1724B">
              <w:rPr>
                <w:color w:val="00B050"/>
                <w:lang w:val="en-US"/>
              </w:rPr>
              <w:t xml:space="preserve">Address: 32 </w:t>
            </w:r>
            <w:proofErr w:type="spellStart"/>
            <w:r w:rsidRPr="00D1724B">
              <w:rPr>
                <w:color w:val="00B050"/>
                <w:lang w:val="en-US"/>
              </w:rPr>
              <w:t>Turrin</w:t>
            </w:r>
            <w:proofErr w:type="spellEnd"/>
            <w:r w:rsidRPr="00D1724B">
              <w:rPr>
                <w:color w:val="00B050"/>
                <w:lang w:val="en-US"/>
              </w:rPr>
              <w:t xml:space="preserve"> St</w:t>
            </w:r>
          </w:p>
          <w:p w14:paraId="62308A71" w14:textId="684E4CD6" w:rsidR="00594EEC" w:rsidRPr="00D1724B" w:rsidRDefault="00594EEC" w:rsidP="00594EEC">
            <w:pPr>
              <w:rPr>
                <w:color w:val="00B050"/>
                <w:lang w:val="en-US"/>
              </w:rPr>
            </w:pPr>
            <w:r w:rsidRPr="00D1724B">
              <w:rPr>
                <w:color w:val="00B050"/>
                <w:lang w:val="en-US"/>
              </w:rPr>
              <w:t xml:space="preserve">Scheduled Work: Spread top </w:t>
            </w:r>
            <w:proofErr w:type="gramStart"/>
            <w:r w:rsidRPr="00D1724B">
              <w:rPr>
                <w:color w:val="00B050"/>
                <w:lang w:val="en-US"/>
              </w:rPr>
              <w:t>soil</w:t>
            </w:r>
            <w:proofErr w:type="gramEnd"/>
          </w:p>
          <w:p w14:paraId="7B3C01E4" w14:textId="5B0218B6" w:rsidR="00594EEC" w:rsidRPr="00D1724B" w:rsidRDefault="00594EEC" w:rsidP="00594EEC">
            <w:pPr>
              <w:rPr>
                <w:color w:val="00B050"/>
                <w:lang w:val="en-US"/>
              </w:rPr>
            </w:pPr>
            <w:r w:rsidRPr="00D1724B">
              <w:rPr>
                <w:color w:val="00B050"/>
                <w:lang w:val="en-US"/>
              </w:rPr>
              <w:t>Hours: 3</w:t>
            </w:r>
          </w:p>
          <w:p w14:paraId="7ACB6010" w14:textId="482176CC" w:rsidR="00594EEC" w:rsidRPr="00D1724B" w:rsidRDefault="00594EEC" w:rsidP="00594EEC">
            <w:pPr>
              <w:rPr>
                <w:color w:val="00B050"/>
                <w:lang w:val="en-US"/>
              </w:rPr>
            </w:pPr>
            <w:r w:rsidRPr="00D1724B">
              <w:rPr>
                <w:color w:val="00B050"/>
                <w:lang w:val="en-US"/>
              </w:rPr>
              <w:t>Notes:</w:t>
            </w:r>
          </w:p>
        </w:tc>
        <w:tc>
          <w:tcPr>
            <w:tcW w:w="1984" w:type="dxa"/>
          </w:tcPr>
          <w:p w14:paraId="46D74A66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4C4E002C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7697F02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53A6690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3C7D7F4D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2A32EA8" w14:textId="35897069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74AA31E6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404948E1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67DB12F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F0342EC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B2B3253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01E191A" w14:textId="333664C8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48C52333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4DE42D80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5B25666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5A96B28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F80D126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BB8B82E" w14:textId="7BE45CB1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594EEC" w14:paraId="1C0F7589" w14:textId="77777777" w:rsidTr="002C5AA8">
        <w:tc>
          <w:tcPr>
            <w:tcW w:w="722" w:type="dxa"/>
          </w:tcPr>
          <w:p w14:paraId="349FFEC0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15:00</w:t>
            </w:r>
          </w:p>
        </w:tc>
        <w:tc>
          <w:tcPr>
            <w:tcW w:w="1984" w:type="dxa"/>
          </w:tcPr>
          <w:p w14:paraId="47B03C64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4F09B69F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2AFD9FD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F4A8BC9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19E185CC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1B8442F7" w14:textId="7BD6AC9C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4E2910BC" w14:textId="77777777" w:rsidR="00594EEC" w:rsidRPr="00DD0511" w:rsidRDefault="00594EEC" w:rsidP="00594EEC">
            <w:pPr>
              <w:rPr>
                <w:color w:val="00B050"/>
                <w:lang w:val="en-US"/>
              </w:rPr>
            </w:pPr>
            <w:r w:rsidRPr="00DD0511">
              <w:rPr>
                <w:color w:val="00B050"/>
                <w:lang w:val="en-US"/>
              </w:rPr>
              <w:t>Employee: Brent</w:t>
            </w:r>
          </w:p>
          <w:p w14:paraId="1873E559" w14:textId="77777777" w:rsidR="00594EEC" w:rsidRPr="00DD0511" w:rsidRDefault="00594EEC" w:rsidP="00594EEC">
            <w:pPr>
              <w:rPr>
                <w:color w:val="00B050"/>
                <w:lang w:val="en-US"/>
              </w:rPr>
            </w:pPr>
            <w:r w:rsidRPr="00DD0511">
              <w:rPr>
                <w:color w:val="00B050"/>
                <w:lang w:val="en-US"/>
              </w:rPr>
              <w:t>Customer: 753211</w:t>
            </w:r>
          </w:p>
          <w:p w14:paraId="31325422" w14:textId="77777777" w:rsidR="00594EEC" w:rsidRPr="00DD0511" w:rsidRDefault="00594EEC" w:rsidP="00594EEC">
            <w:pPr>
              <w:rPr>
                <w:color w:val="00B050"/>
                <w:lang w:val="en-US"/>
              </w:rPr>
            </w:pPr>
            <w:r w:rsidRPr="00DD0511">
              <w:rPr>
                <w:color w:val="00B050"/>
                <w:lang w:val="en-US"/>
              </w:rPr>
              <w:t xml:space="preserve">Address: 755 </w:t>
            </w:r>
            <w:proofErr w:type="spellStart"/>
            <w:r w:rsidRPr="00DD0511">
              <w:rPr>
                <w:color w:val="00B050"/>
                <w:lang w:val="en-US"/>
              </w:rPr>
              <w:t>PaulGrave</w:t>
            </w:r>
            <w:proofErr w:type="spellEnd"/>
            <w:r w:rsidRPr="00DD0511">
              <w:rPr>
                <w:color w:val="00B050"/>
                <w:lang w:val="en-US"/>
              </w:rPr>
              <w:t xml:space="preserve"> St.</w:t>
            </w:r>
          </w:p>
          <w:p w14:paraId="72D27D28" w14:textId="77777777" w:rsidR="00594EEC" w:rsidRPr="00DD0511" w:rsidRDefault="00594EEC" w:rsidP="00594EEC">
            <w:pPr>
              <w:rPr>
                <w:color w:val="00B050"/>
                <w:lang w:val="en-US"/>
              </w:rPr>
            </w:pPr>
            <w:r w:rsidRPr="00DD0511">
              <w:rPr>
                <w:color w:val="00B050"/>
                <w:lang w:val="en-US"/>
              </w:rPr>
              <w:t xml:space="preserve">Scheduled Work: Spread </w:t>
            </w:r>
            <w:proofErr w:type="gramStart"/>
            <w:r w:rsidRPr="00DD0511">
              <w:rPr>
                <w:color w:val="00B050"/>
                <w:lang w:val="en-US"/>
              </w:rPr>
              <w:t>Top Soil</w:t>
            </w:r>
            <w:proofErr w:type="gramEnd"/>
          </w:p>
          <w:p w14:paraId="10185B73" w14:textId="77777777" w:rsidR="00594EEC" w:rsidRPr="00DD0511" w:rsidRDefault="00594EEC" w:rsidP="00594EEC">
            <w:pPr>
              <w:rPr>
                <w:color w:val="00B050"/>
                <w:lang w:val="en-US"/>
              </w:rPr>
            </w:pPr>
            <w:r w:rsidRPr="00DD0511">
              <w:rPr>
                <w:color w:val="00B050"/>
                <w:lang w:val="en-US"/>
              </w:rPr>
              <w:t>Hours: 3</w:t>
            </w:r>
          </w:p>
          <w:p w14:paraId="17786365" w14:textId="1178FE42" w:rsidR="00594EEC" w:rsidRDefault="00594EEC" w:rsidP="00594EEC">
            <w:pPr>
              <w:rPr>
                <w:lang w:val="en-US"/>
              </w:rPr>
            </w:pPr>
            <w:r w:rsidRPr="00DD0511">
              <w:rPr>
                <w:color w:val="00B050"/>
                <w:lang w:val="en-US"/>
              </w:rPr>
              <w:t>Notes:</w:t>
            </w:r>
          </w:p>
        </w:tc>
        <w:tc>
          <w:tcPr>
            <w:tcW w:w="1984" w:type="dxa"/>
          </w:tcPr>
          <w:p w14:paraId="2CEB0B99" w14:textId="3A169B5F" w:rsidR="00594EEC" w:rsidRPr="00EF0A78" w:rsidRDefault="00594EEC" w:rsidP="00594EEC">
            <w:pPr>
              <w:rPr>
                <w:color w:val="00B050"/>
                <w:lang w:val="en-US"/>
              </w:rPr>
            </w:pPr>
            <w:r w:rsidRPr="00EF0A78">
              <w:rPr>
                <w:color w:val="00B050"/>
                <w:lang w:val="en-US"/>
              </w:rPr>
              <w:t xml:space="preserve">Employee: </w:t>
            </w:r>
            <w:r w:rsidR="00EF0A78" w:rsidRPr="00EF0A78">
              <w:rPr>
                <w:color w:val="00B050"/>
                <w:lang w:val="en-US"/>
              </w:rPr>
              <w:t>Brent</w:t>
            </w:r>
          </w:p>
          <w:p w14:paraId="5028C2C0" w14:textId="5C8FA604" w:rsidR="00594EEC" w:rsidRPr="00906CBF" w:rsidRDefault="00594EEC" w:rsidP="00594EEC">
            <w:pPr>
              <w:rPr>
                <w:color w:val="00B050"/>
                <w:lang w:val="en-US"/>
              </w:rPr>
            </w:pPr>
            <w:r w:rsidRPr="00906CBF">
              <w:rPr>
                <w:color w:val="00B050"/>
                <w:lang w:val="en-US"/>
              </w:rPr>
              <w:t xml:space="preserve">Customer: </w:t>
            </w:r>
            <w:r w:rsidR="00906CBF" w:rsidRPr="00906CBF">
              <w:rPr>
                <w:color w:val="00B050"/>
                <w:lang w:val="en-US"/>
              </w:rPr>
              <w:t>956662</w:t>
            </w:r>
          </w:p>
          <w:p w14:paraId="1B525B5C" w14:textId="77777777" w:rsidR="00906CBF" w:rsidRPr="00906CBF" w:rsidRDefault="00594EEC" w:rsidP="00594EEC">
            <w:pPr>
              <w:rPr>
                <w:color w:val="00B050"/>
                <w:lang w:val="en-US"/>
              </w:rPr>
            </w:pPr>
            <w:r w:rsidRPr="00906CBF">
              <w:rPr>
                <w:color w:val="00B050"/>
                <w:lang w:val="en-US"/>
              </w:rPr>
              <w:t xml:space="preserve">Address: </w:t>
            </w:r>
            <w:r w:rsidR="00906CBF" w:rsidRPr="00906CBF">
              <w:rPr>
                <w:color w:val="00B050"/>
                <w:lang w:val="en-US"/>
              </w:rPr>
              <w:t xml:space="preserve">636 First Ave </w:t>
            </w:r>
          </w:p>
          <w:p w14:paraId="6B6FCF07" w14:textId="5C4242BF" w:rsidR="00594EEC" w:rsidRPr="00906CBF" w:rsidRDefault="00594EEC" w:rsidP="00594EEC">
            <w:pPr>
              <w:rPr>
                <w:color w:val="00B050"/>
                <w:lang w:val="en-US"/>
              </w:rPr>
            </w:pPr>
            <w:r w:rsidRPr="00906CBF">
              <w:rPr>
                <w:color w:val="00B050"/>
                <w:lang w:val="en-US"/>
              </w:rPr>
              <w:t>Scheduled Work:</w:t>
            </w:r>
            <w:r w:rsidR="00906CBF" w:rsidRPr="00906CBF">
              <w:rPr>
                <w:color w:val="00B050"/>
                <w:lang w:val="en-US"/>
              </w:rPr>
              <w:t xml:space="preserve"> Dig Pond</w:t>
            </w:r>
          </w:p>
          <w:p w14:paraId="3B6621C6" w14:textId="07327492" w:rsidR="00594EEC" w:rsidRPr="00906CBF" w:rsidRDefault="00594EEC" w:rsidP="00594EEC">
            <w:pPr>
              <w:rPr>
                <w:color w:val="00B050"/>
                <w:lang w:val="en-US"/>
              </w:rPr>
            </w:pPr>
            <w:r w:rsidRPr="00906CBF">
              <w:rPr>
                <w:color w:val="00B050"/>
                <w:lang w:val="en-US"/>
              </w:rPr>
              <w:t xml:space="preserve">Hours: </w:t>
            </w:r>
            <w:r w:rsidR="00906CBF" w:rsidRPr="00906CBF">
              <w:rPr>
                <w:color w:val="00B050"/>
                <w:lang w:val="en-US"/>
              </w:rPr>
              <w:t>4</w:t>
            </w:r>
          </w:p>
          <w:p w14:paraId="37CB2A4F" w14:textId="582A87DD" w:rsidR="00594EEC" w:rsidRPr="00EF0A78" w:rsidRDefault="00594EEC" w:rsidP="00594EEC">
            <w:pPr>
              <w:rPr>
                <w:color w:val="00B050"/>
                <w:lang w:val="en-US"/>
              </w:rPr>
            </w:pPr>
            <w:r w:rsidRPr="00906CBF">
              <w:rPr>
                <w:color w:val="00B050"/>
                <w:lang w:val="en-US"/>
              </w:rPr>
              <w:t>Notes:</w:t>
            </w:r>
          </w:p>
        </w:tc>
        <w:tc>
          <w:tcPr>
            <w:tcW w:w="1984" w:type="dxa"/>
          </w:tcPr>
          <w:p w14:paraId="72AB0871" w14:textId="448D2F6C" w:rsidR="00594EEC" w:rsidRPr="00D1724B" w:rsidRDefault="00594EEC" w:rsidP="00594EEC">
            <w:pPr>
              <w:rPr>
                <w:color w:val="00B050"/>
                <w:lang w:val="en-US"/>
              </w:rPr>
            </w:pPr>
            <w:r w:rsidRPr="00D1724B">
              <w:rPr>
                <w:color w:val="00B050"/>
                <w:lang w:val="en-US"/>
              </w:rPr>
              <w:t>Employee: Brent</w:t>
            </w:r>
          </w:p>
          <w:p w14:paraId="266FCB1E" w14:textId="539AC332" w:rsidR="00594EEC" w:rsidRPr="00D1724B" w:rsidRDefault="00594EEC" w:rsidP="00594EEC">
            <w:pPr>
              <w:rPr>
                <w:color w:val="00B050"/>
                <w:lang w:val="en-US"/>
              </w:rPr>
            </w:pPr>
            <w:r w:rsidRPr="00D1724B">
              <w:rPr>
                <w:color w:val="00B050"/>
                <w:lang w:val="en-US"/>
              </w:rPr>
              <w:t>Customer: 72500</w:t>
            </w:r>
          </w:p>
          <w:p w14:paraId="29CFFF50" w14:textId="5FE4D0E3" w:rsidR="00594EEC" w:rsidRPr="00D1724B" w:rsidRDefault="00594EEC" w:rsidP="00594EEC">
            <w:pPr>
              <w:rPr>
                <w:color w:val="00B050"/>
                <w:lang w:val="en-US"/>
              </w:rPr>
            </w:pPr>
            <w:r w:rsidRPr="00D1724B">
              <w:rPr>
                <w:color w:val="00B050"/>
                <w:lang w:val="en-US"/>
              </w:rPr>
              <w:t xml:space="preserve">Address: 32 </w:t>
            </w:r>
            <w:proofErr w:type="spellStart"/>
            <w:r w:rsidRPr="00D1724B">
              <w:rPr>
                <w:color w:val="00B050"/>
                <w:lang w:val="en-US"/>
              </w:rPr>
              <w:t>Turrin</w:t>
            </w:r>
            <w:proofErr w:type="spellEnd"/>
            <w:r w:rsidRPr="00D1724B">
              <w:rPr>
                <w:color w:val="00B050"/>
                <w:lang w:val="en-US"/>
              </w:rPr>
              <w:t xml:space="preserve"> St</w:t>
            </w:r>
          </w:p>
          <w:p w14:paraId="4515E0EA" w14:textId="7A7AD7A7" w:rsidR="00594EEC" w:rsidRPr="00D1724B" w:rsidRDefault="00594EEC" w:rsidP="00594EEC">
            <w:pPr>
              <w:rPr>
                <w:color w:val="00B050"/>
                <w:lang w:val="en-US"/>
              </w:rPr>
            </w:pPr>
            <w:r w:rsidRPr="00D1724B">
              <w:rPr>
                <w:color w:val="00B050"/>
                <w:lang w:val="en-US"/>
              </w:rPr>
              <w:t xml:space="preserve">Scheduled Work: Spread </w:t>
            </w:r>
            <w:proofErr w:type="gramStart"/>
            <w:r w:rsidRPr="00D1724B">
              <w:rPr>
                <w:color w:val="00B050"/>
                <w:lang w:val="en-US"/>
              </w:rPr>
              <w:t>top soil</w:t>
            </w:r>
            <w:proofErr w:type="gramEnd"/>
            <w:r w:rsidRPr="00D1724B">
              <w:rPr>
                <w:color w:val="00B050"/>
                <w:lang w:val="en-US"/>
              </w:rPr>
              <w:t xml:space="preserve"> Hours: 3</w:t>
            </w:r>
          </w:p>
          <w:p w14:paraId="409F4570" w14:textId="73623830" w:rsidR="00594EEC" w:rsidRPr="00D1724B" w:rsidRDefault="00594EEC" w:rsidP="00594EEC">
            <w:pPr>
              <w:rPr>
                <w:color w:val="00B050"/>
                <w:lang w:val="en-US"/>
              </w:rPr>
            </w:pPr>
            <w:r w:rsidRPr="00D1724B">
              <w:rPr>
                <w:color w:val="00B050"/>
                <w:lang w:val="en-US"/>
              </w:rPr>
              <w:t>Notes:</w:t>
            </w:r>
          </w:p>
        </w:tc>
        <w:tc>
          <w:tcPr>
            <w:tcW w:w="1984" w:type="dxa"/>
          </w:tcPr>
          <w:p w14:paraId="1A1278B5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51AD878D" w14:textId="7088492D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9361739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B25A7DE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EA5D865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15C8598C" w14:textId="6B6B987E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19C61914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5FBCDF1E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BC86D58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0317B4F2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3F8551A6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81A591E" w14:textId="789A2DD0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4DDC739B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D4BE2A5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342858C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A0A08C7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DFF879F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032E887" w14:textId="2F02BAA0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594EEC" w14:paraId="677C5EB3" w14:textId="77777777" w:rsidTr="002C5AA8">
        <w:tc>
          <w:tcPr>
            <w:tcW w:w="722" w:type="dxa"/>
          </w:tcPr>
          <w:p w14:paraId="181CD13A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16:00</w:t>
            </w:r>
          </w:p>
        </w:tc>
        <w:tc>
          <w:tcPr>
            <w:tcW w:w="1984" w:type="dxa"/>
          </w:tcPr>
          <w:p w14:paraId="17E7020D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4467375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DC814F6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FD909D2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345A78DC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BDFAD34" w14:textId="0DDB52E9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59092AE8" w14:textId="77777777" w:rsidR="00594EEC" w:rsidRPr="00DD0511" w:rsidRDefault="00594EEC" w:rsidP="00594EEC">
            <w:pPr>
              <w:rPr>
                <w:color w:val="00B050"/>
                <w:lang w:val="en-US"/>
              </w:rPr>
            </w:pPr>
            <w:r w:rsidRPr="00DD0511">
              <w:rPr>
                <w:color w:val="00B050"/>
                <w:lang w:val="en-US"/>
              </w:rPr>
              <w:t>Employee: Brent</w:t>
            </w:r>
          </w:p>
          <w:p w14:paraId="4FBFFADE" w14:textId="77777777" w:rsidR="00594EEC" w:rsidRPr="00DD0511" w:rsidRDefault="00594EEC" w:rsidP="00594EEC">
            <w:pPr>
              <w:rPr>
                <w:color w:val="00B050"/>
                <w:lang w:val="en-US"/>
              </w:rPr>
            </w:pPr>
            <w:r w:rsidRPr="00DD0511">
              <w:rPr>
                <w:color w:val="00B050"/>
                <w:lang w:val="en-US"/>
              </w:rPr>
              <w:t>Customer: 753211</w:t>
            </w:r>
          </w:p>
          <w:p w14:paraId="130808C4" w14:textId="77777777" w:rsidR="00594EEC" w:rsidRPr="00DD0511" w:rsidRDefault="00594EEC" w:rsidP="00594EEC">
            <w:pPr>
              <w:rPr>
                <w:color w:val="00B050"/>
                <w:lang w:val="en-US"/>
              </w:rPr>
            </w:pPr>
            <w:r w:rsidRPr="00DD0511">
              <w:rPr>
                <w:color w:val="00B050"/>
                <w:lang w:val="en-US"/>
              </w:rPr>
              <w:t xml:space="preserve">Address: 755 </w:t>
            </w:r>
            <w:proofErr w:type="spellStart"/>
            <w:r w:rsidRPr="00DD0511">
              <w:rPr>
                <w:color w:val="00B050"/>
                <w:lang w:val="en-US"/>
              </w:rPr>
              <w:t>PaulGrave</w:t>
            </w:r>
            <w:proofErr w:type="spellEnd"/>
            <w:r w:rsidRPr="00DD0511">
              <w:rPr>
                <w:color w:val="00B050"/>
                <w:lang w:val="en-US"/>
              </w:rPr>
              <w:t xml:space="preserve"> St.</w:t>
            </w:r>
          </w:p>
          <w:p w14:paraId="3645132E" w14:textId="77777777" w:rsidR="00594EEC" w:rsidRPr="00DD0511" w:rsidRDefault="00594EEC" w:rsidP="00594EEC">
            <w:pPr>
              <w:rPr>
                <w:color w:val="00B050"/>
                <w:lang w:val="en-US"/>
              </w:rPr>
            </w:pPr>
            <w:r w:rsidRPr="00DD0511">
              <w:rPr>
                <w:color w:val="00B050"/>
                <w:lang w:val="en-US"/>
              </w:rPr>
              <w:t xml:space="preserve">Scheduled Work: Spread </w:t>
            </w:r>
            <w:proofErr w:type="gramStart"/>
            <w:r w:rsidRPr="00DD0511">
              <w:rPr>
                <w:color w:val="00B050"/>
                <w:lang w:val="en-US"/>
              </w:rPr>
              <w:t>Top Soil</w:t>
            </w:r>
            <w:proofErr w:type="gramEnd"/>
          </w:p>
          <w:p w14:paraId="12FDAC99" w14:textId="77777777" w:rsidR="00594EEC" w:rsidRPr="00DD0511" w:rsidRDefault="00594EEC" w:rsidP="00594EEC">
            <w:pPr>
              <w:rPr>
                <w:color w:val="00B050"/>
                <w:lang w:val="en-US"/>
              </w:rPr>
            </w:pPr>
            <w:r w:rsidRPr="00DD0511">
              <w:rPr>
                <w:color w:val="00B050"/>
                <w:lang w:val="en-US"/>
              </w:rPr>
              <w:t>Hours: 3</w:t>
            </w:r>
          </w:p>
          <w:p w14:paraId="72F5D477" w14:textId="28D317BD" w:rsidR="00594EEC" w:rsidRDefault="00594EEC" w:rsidP="00594EEC">
            <w:pPr>
              <w:rPr>
                <w:lang w:val="en-US"/>
              </w:rPr>
            </w:pPr>
            <w:r w:rsidRPr="00DD0511">
              <w:rPr>
                <w:color w:val="00B050"/>
                <w:lang w:val="en-US"/>
              </w:rPr>
              <w:t>Notes:</w:t>
            </w:r>
          </w:p>
        </w:tc>
        <w:tc>
          <w:tcPr>
            <w:tcW w:w="1984" w:type="dxa"/>
          </w:tcPr>
          <w:p w14:paraId="50B07219" w14:textId="77777777" w:rsidR="00906CBF" w:rsidRPr="00EF0A78" w:rsidRDefault="00906CBF" w:rsidP="00906CBF">
            <w:pPr>
              <w:rPr>
                <w:color w:val="00B050"/>
                <w:lang w:val="en-US"/>
              </w:rPr>
            </w:pPr>
            <w:r w:rsidRPr="00EF0A78">
              <w:rPr>
                <w:color w:val="00B050"/>
                <w:lang w:val="en-US"/>
              </w:rPr>
              <w:t>Employee: Brent</w:t>
            </w:r>
          </w:p>
          <w:p w14:paraId="1C1601E0" w14:textId="77777777" w:rsidR="00906CBF" w:rsidRPr="00906CBF" w:rsidRDefault="00906CBF" w:rsidP="00906CBF">
            <w:pPr>
              <w:rPr>
                <w:color w:val="00B050"/>
                <w:lang w:val="en-US"/>
              </w:rPr>
            </w:pPr>
            <w:r w:rsidRPr="00906CBF">
              <w:rPr>
                <w:color w:val="00B050"/>
                <w:lang w:val="en-US"/>
              </w:rPr>
              <w:t>Customer: 956662</w:t>
            </w:r>
          </w:p>
          <w:p w14:paraId="1352AB38" w14:textId="77777777" w:rsidR="00906CBF" w:rsidRPr="00906CBF" w:rsidRDefault="00906CBF" w:rsidP="00906CBF">
            <w:pPr>
              <w:rPr>
                <w:color w:val="00B050"/>
                <w:lang w:val="en-US"/>
              </w:rPr>
            </w:pPr>
            <w:r w:rsidRPr="00906CBF">
              <w:rPr>
                <w:color w:val="00B050"/>
                <w:lang w:val="en-US"/>
              </w:rPr>
              <w:t xml:space="preserve">Address: 636 First Ave </w:t>
            </w:r>
          </w:p>
          <w:p w14:paraId="657F49B3" w14:textId="77777777" w:rsidR="00906CBF" w:rsidRPr="00906CBF" w:rsidRDefault="00906CBF" w:rsidP="00906CBF">
            <w:pPr>
              <w:rPr>
                <w:color w:val="00B050"/>
                <w:lang w:val="en-US"/>
              </w:rPr>
            </w:pPr>
            <w:r w:rsidRPr="00906CBF">
              <w:rPr>
                <w:color w:val="00B050"/>
                <w:lang w:val="en-US"/>
              </w:rPr>
              <w:t>Scheduled Work: Dig Pond</w:t>
            </w:r>
          </w:p>
          <w:p w14:paraId="5F3B475F" w14:textId="77777777" w:rsidR="00906CBF" w:rsidRPr="00906CBF" w:rsidRDefault="00906CBF" w:rsidP="00906CBF">
            <w:pPr>
              <w:rPr>
                <w:color w:val="00B050"/>
                <w:lang w:val="en-US"/>
              </w:rPr>
            </w:pPr>
            <w:r w:rsidRPr="00906CBF">
              <w:rPr>
                <w:color w:val="00B050"/>
                <w:lang w:val="en-US"/>
              </w:rPr>
              <w:t>Hours: 4</w:t>
            </w:r>
          </w:p>
          <w:p w14:paraId="1C9AD8C9" w14:textId="002DDE35" w:rsidR="00594EEC" w:rsidRPr="00EF0A78" w:rsidRDefault="00906CBF" w:rsidP="00906CBF">
            <w:pPr>
              <w:rPr>
                <w:color w:val="00B050"/>
                <w:lang w:val="en-US"/>
              </w:rPr>
            </w:pPr>
            <w:r w:rsidRPr="00906CBF">
              <w:rPr>
                <w:color w:val="00B050"/>
                <w:lang w:val="en-US"/>
              </w:rPr>
              <w:t>Notes:</w:t>
            </w:r>
          </w:p>
        </w:tc>
        <w:tc>
          <w:tcPr>
            <w:tcW w:w="1984" w:type="dxa"/>
          </w:tcPr>
          <w:p w14:paraId="5C27F5B5" w14:textId="77777777" w:rsidR="008E3572" w:rsidRPr="00D1724B" w:rsidRDefault="008E3572" w:rsidP="008E3572">
            <w:pPr>
              <w:rPr>
                <w:color w:val="00B050"/>
                <w:lang w:val="en-US"/>
              </w:rPr>
            </w:pPr>
            <w:r w:rsidRPr="00D1724B">
              <w:rPr>
                <w:color w:val="00B050"/>
                <w:lang w:val="en-US"/>
              </w:rPr>
              <w:t>Employee: Brent</w:t>
            </w:r>
          </w:p>
          <w:p w14:paraId="040A1B0A" w14:textId="77777777" w:rsidR="008E3572" w:rsidRPr="00D1724B" w:rsidRDefault="008E3572" w:rsidP="008E3572">
            <w:pPr>
              <w:rPr>
                <w:color w:val="00B050"/>
                <w:lang w:val="en-US"/>
              </w:rPr>
            </w:pPr>
            <w:r w:rsidRPr="00D1724B">
              <w:rPr>
                <w:color w:val="00B050"/>
                <w:lang w:val="en-US"/>
              </w:rPr>
              <w:t>Customer: 72500</w:t>
            </w:r>
          </w:p>
          <w:p w14:paraId="12BC12E5" w14:textId="77777777" w:rsidR="008E3572" w:rsidRPr="00D1724B" w:rsidRDefault="008E3572" w:rsidP="008E3572">
            <w:pPr>
              <w:rPr>
                <w:color w:val="00B050"/>
                <w:lang w:val="en-US"/>
              </w:rPr>
            </w:pPr>
            <w:r w:rsidRPr="00D1724B">
              <w:rPr>
                <w:color w:val="00B050"/>
                <w:lang w:val="en-US"/>
              </w:rPr>
              <w:t xml:space="preserve">Address: 32 </w:t>
            </w:r>
            <w:proofErr w:type="spellStart"/>
            <w:r w:rsidRPr="00D1724B">
              <w:rPr>
                <w:color w:val="00B050"/>
                <w:lang w:val="en-US"/>
              </w:rPr>
              <w:t>Turrin</w:t>
            </w:r>
            <w:proofErr w:type="spellEnd"/>
            <w:r w:rsidRPr="00D1724B">
              <w:rPr>
                <w:color w:val="00B050"/>
                <w:lang w:val="en-US"/>
              </w:rPr>
              <w:t xml:space="preserve"> St</w:t>
            </w:r>
          </w:p>
          <w:p w14:paraId="542DA0E0" w14:textId="77777777" w:rsidR="008E3572" w:rsidRPr="00D1724B" w:rsidRDefault="008E3572" w:rsidP="008E3572">
            <w:pPr>
              <w:rPr>
                <w:color w:val="00B050"/>
                <w:lang w:val="en-US"/>
              </w:rPr>
            </w:pPr>
            <w:r w:rsidRPr="00D1724B">
              <w:rPr>
                <w:color w:val="00B050"/>
                <w:lang w:val="en-US"/>
              </w:rPr>
              <w:t xml:space="preserve">Scheduled Work: Spread </w:t>
            </w:r>
            <w:proofErr w:type="gramStart"/>
            <w:r w:rsidRPr="00D1724B">
              <w:rPr>
                <w:color w:val="00B050"/>
                <w:lang w:val="en-US"/>
              </w:rPr>
              <w:t>top soil</w:t>
            </w:r>
            <w:proofErr w:type="gramEnd"/>
            <w:r w:rsidRPr="00D1724B">
              <w:rPr>
                <w:color w:val="00B050"/>
                <w:lang w:val="en-US"/>
              </w:rPr>
              <w:t xml:space="preserve"> Hours: 3</w:t>
            </w:r>
          </w:p>
          <w:p w14:paraId="5331B42A" w14:textId="7581885D" w:rsidR="00594EEC" w:rsidRDefault="008E3572" w:rsidP="008E3572">
            <w:pPr>
              <w:rPr>
                <w:lang w:val="en-US"/>
              </w:rPr>
            </w:pPr>
            <w:r w:rsidRPr="00D1724B">
              <w:rPr>
                <w:color w:val="00B050"/>
                <w:lang w:val="en-US"/>
              </w:rPr>
              <w:t>Notes:</w:t>
            </w:r>
          </w:p>
        </w:tc>
        <w:tc>
          <w:tcPr>
            <w:tcW w:w="1984" w:type="dxa"/>
          </w:tcPr>
          <w:p w14:paraId="044A6756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356AF308" w14:textId="6B993BC0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2FA5ADD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97CABC6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7ED69C73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5C132EE" w14:textId="0A3CD999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5B7472C2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D6374D0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B851E77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0CEE78FA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33A3B5B6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1259DA22" w14:textId="2A7EC502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5C58B8EA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52BAC505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2252CC0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732BD15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08CA7B9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4EBA9895" w14:textId="2F0B168F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</w:tbl>
    <w:p w14:paraId="0BD22536" w14:textId="77777777" w:rsidR="00103C5F" w:rsidRDefault="00103C5F">
      <w:pPr>
        <w:rPr>
          <w:lang w:val="en-US"/>
        </w:rPr>
      </w:pPr>
    </w:p>
    <w:p w14:paraId="17EA4B75" w14:textId="06146C4A" w:rsidR="00103C5F" w:rsidRDefault="0064787B">
      <w:pPr>
        <w:rPr>
          <w:lang w:val="en-US"/>
        </w:rPr>
      </w:pPr>
      <w:r>
        <w:rPr>
          <w:lang w:val="en-US"/>
        </w:rPr>
        <w:t>Mini Excavator and Bobcat 2</w:t>
      </w:r>
    </w:p>
    <w:tbl>
      <w:tblPr>
        <w:tblStyle w:val="TableGrid"/>
        <w:tblW w:w="14610" w:type="dxa"/>
        <w:tblLook w:val="04A0" w:firstRow="1" w:lastRow="0" w:firstColumn="1" w:lastColumn="0" w:noHBand="0" w:noVBand="1"/>
      </w:tblPr>
      <w:tblGrid>
        <w:gridCol w:w="722"/>
        <w:gridCol w:w="1984"/>
        <w:gridCol w:w="1984"/>
        <w:gridCol w:w="1984"/>
        <w:gridCol w:w="1984"/>
        <w:gridCol w:w="1984"/>
        <w:gridCol w:w="1984"/>
        <w:gridCol w:w="1984"/>
      </w:tblGrid>
      <w:tr w:rsidR="00787C27" w14:paraId="76ECA5A0" w14:textId="77777777" w:rsidTr="002C5AA8">
        <w:tc>
          <w:tcPr>
            <w:tcW w:w="722" w:type="dxa"/>
          </w:tcPr>
          <w:p w14:paraId="1063393D" w14:textId="77777777" w:rsidR="00787C27" w:rsidRDefault="00787C27" w:rsidP="001A6D3F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49979D58" w14:textId="77777777" w:rsidR="00787C27" w:rsidRDefault="00787C27" w:rsidP="001A6D3F">
            <w:pPr>
              <w:rPr>
                <w:lang w:val="en-US"/>
              </w:rPr>
            </w:pPr>
            <w:r>
              <w:rPr>
                <w:lang w:val="en-US"/>
              </w:rPr>
              <w:t>Mon</w:t>
            </w:r>
          </w:p>
        </w:tc>
        <w:tc>
          <w:tcPr>
            <w:tcW w:w="1984" w:type="dxa"/>
          </w:tcPr>
          <w:p w14:paraId="587C1E0C" w14:textId="77777777" w:rsidR="00787C27" w:rsidRDefault="00787C27" w:rsidP="001A6D3F">
            <w:pPr>
              <w:rPr>
                <w:lang w:val="en-US"/>
              </w:rPr>
            </w:pPr>
            <w:r>
              <w:rPr>
                <w:lang w:val="en-US"/>
              </w:rPr>
              <w:t>Tues</w:t>
            </w:r>
          </w:p>
        </w:tc>
        <w:tc>
          <w:tcPr>
            <w:tcW w:w="1984" w:type="dxa"/>
          </w:tcPr>
          <w:p w14:paraId="2C998D79" w14:textId="77777777" w:rsidR="00787C27" w:rsidRDefault="00787C27" w:rsidP="001A6D3F">
            <w:pPr>
              <w:rPr>
                <w:lang w:val="en-US"/>
              </w:rPr>
            </w:pPr>
            <w:r>
              <w:rPr>
                <w:lang w:val="en-US"/>
              </w:rPr>
              <w:t xml:space="preserve">Wed </w:t>
            </w:r>
          </w:p>
        </w:tc>
        <w:tc>
          <w:tcPr>
            <w:tcW w:w="1984" w:type="dxa"/>
          </w:tcPr>
          <w:p w14:paraId="19D53001" w14:textId="77777777" w:rsidR="00787C27" w:rsidRDefault="00787C27" w:rsidP="001A6D3F">
            <w:pPr>
              <w:rPr>
                <w:lang w:val="en-US"/>
              </w:rPr>
            </w:pPr>
            <w:r>
              <w:rPr>
                <w:lang w:val="en-US"/>
              </w:rPr>
              <w:t>Thurs</w:t>
            </w:r>
          </w:p>
        </w:tc>
        <w:tc>
          <w:tcPr>
            <w:tcW w:w="1984" w:type="dxa"/>
          </w:tcPr>
          <w:p w14:paraId="229F500F" w14:textId="77777777" w:rsidR="00787C27" w:rsidRDefault="00787C27" w:rsidP="001A6D3F">
            <w:pPr>
              <w:rPr>
                <w:lang w:val="en-US"/>
              </w:rPr>
            </w:pPr>
            <w:r>
              <w:rPr>
                <w:lang w:val="en-US"/>
              </w:rPr>
              <w:t>Fri</w:t>
            </w:r>
          </w:p>
        </w:tc>
        <w:tc>
          <w:tcPr>
            <w:tcW w:w="1984" w:type="dxa"/>
          </w:tcPr>
          <w:p w14:paraId="54CF240B" w14:textId="77777777" w:rsidR="00787C27" w:rsidRDefault="00787C27" w:rsidP="001A6D3F">
            <w:pPr>
              <w:rPr>
                <w:lang w:val="en-US"/>
              </w:rPr>
            </w:pPr>
            <w:r>
              <w:rPr>
                <w:lang w:val="en-US"/>
              </w:rPr>
              <w:t>Sat</w:t>
            </w:r>
          </w:p>
        </w:tc>
        <w:tc>
          <w:tcPr>
            <w:tcW w:w="1984" w:type="dxa"/>
          </w:tcPr>
          <w:p w14:paraId="29A6969C" w14:textId="77777777" w:rsidR="00787C27" w:rsidRDefault="00787C27" w:rsidP="001A6D3F">
            <w:pPr>
              <w:rPr>
                <w:lang w:val="en-US"/>
              </w:rPr>
            </w:pPr>
            <w:r>
              <w:rPr>
                <w:lang w:val="en-US"/>
              </w:rPr>
              <w:t>Sun</w:t>
            </w:r>
          </w:p>
        </w:tc>
      </w:tr>
      <w:tr w:rsidR="00FD091A" w14:paraId="668F614D" w14:textId="77777777" w:rsidTr="002C5AA8">
        <w:tc>
          <w:tcPr>
            <w:tcW w:w="722" w:type="dxa"/>
          </w:tcPr>
          <w:p w14:paraId="1C1E1306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:00</w:t>
            </w:r>
          </w:p>
        </w:tc>
        <w:tc>
          <w:tcPr>
            <w:tcW w:w="1984" w:type="dxa"/>
          </w:tcPr>
          <w:p w14:paraId="5D185CAC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0AA82102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F06FA21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9B6AADD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FC5C942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A441A84" w14:textId="11C6D540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13EFBDDD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6F5370F1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F20CD73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876B760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D65CECA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FCBDD67" w14:textId="25BB1152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14944CE2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85648A1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12D09C0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7DBEC9A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B10D8B0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4E2F571B" w14:textId="6055C4CF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556C101D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2DB31D5A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B79BFFD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18C732E4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CF81079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B6075DE" w14:textId="439CBBE9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6EE1BE32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654A7B39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75662BAC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BA649E3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56D7296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423EF16" w14:textId="32D1DEB4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60DCC53E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087B750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1903F18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5D15D0D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BEB93B0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19A6EE8" w14:textId="778DAA3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6FDBF88A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64DAC98E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38733D81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80B4D70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4A697C8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70143B5" w14:textId="2619A22F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FD091A" w14:paraId="0BD8CA11" w14:textId="77777777" w:rsidTr="002C5AA8">
        <w:tc>
          <w:tcPr>
            <w:tcW w:w="722" w:type="dxa"/>
          </w:tcPr>
          <w:p w14:paraId="2594B784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9:00</w:t>
            </w:r>
          </w:p>
        </w:tc>
        <w:tc>
          <w:tcPr>
            <w:tcW w:w="1984" w:type="dxa"/>
          </w:tcPr>
          <w:p w14:paraId="758B60B4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7F09D265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36D97A62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038C7A9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D5071DE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1C76C639" w14:textId="022D12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162A1748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67CBD389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17F3053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76D95CD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218B569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325E060" w14:textId="28F4521D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3FFEFBA0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340801D7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323B7158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D780773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70C28F61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EC1D2DF" w14:textId="73037CD0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67D82C13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6B1FC01F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3C1A62B1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B48FCD6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1A188419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13A173D2" w14:textId="39906B34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746D859A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28AB4B60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E77610A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4D29B31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E98897C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AAF59B6" w14:textId="2CDF15FE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61DBD257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49215109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E2EA2A9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E22DF71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1AE2FF25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9F535BB" w14:textId="1162E31F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76992EE4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6DA8D0C5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05DFDCC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0DE21B3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4BF9869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43436725" w14:textId="5546C7D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FD091A" w14:paraId="12724FAD" w14:textId="77777777" w:rsidTr="002C5AA8">
        <w:tc>
          <w:tcPr>
            <w:tcW w:w="722" w:type="dxa"/>
          </w:tcPr>
          <w:p w14:paraId="16CC9691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10:00</w:t>
            </w:r>
          </w:p>
        </w:tc>
        <w:tc>
          <w:tcPr>
            <w:tcW w:w="1984" w:type="dxa"/>
          </w:tcPr>
          <w:p w14:paraId="1BB448FA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6E605930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14A7363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03954A4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270C97B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AE79275" w14:textId="4BEE57FA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11B1DD5A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6F857CC4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F105872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11E0752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80BC302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3BD572A" w14:textId="564504FC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30DD088C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2A9DA3E6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7CA57B81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37FF29B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E8B1022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F98D1CD" w14:textId="07F6AA84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1CF84C58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7C957CE5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DE54E7D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100B71A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37D21F0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1210213" w14:textId="728B9E38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7141C6B9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03719522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3772D873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BE675DD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3448111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4565FC3D" w14:textId="56184496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06FE0BA4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5B11406F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3FE1C275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2EDDE11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A6D0AAB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67A9A3D" w14:textId="143F0975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47D554A8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5E1D973B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303FA959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155078ED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B3BDB69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114B50C" w14:textId="525D37A4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FD091A" w14:paraId="1CA27991" w14:textId="77777777" w:rsidTr="002C5AA8">
        <w:tc>
          <w:tcPr>
            <w:tcW w:w="722" w:type="dxa"/>
          </w:tcPr>
          <w:p w14:paraId="466749CF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11:00</w:t>
            </w:r>
          </w:p>
        </w:tc>
        <w:tc>
          <w:tcPr>
            <w:tcW w:w="1984" w:type="dxa"/>
          </w:tcPr>
          <w:p w14:paraId="0F7F5602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23134B51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363D2BEE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3CB2A91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42CE61B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1FE06E9" w14:textId="49843CBA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711A77C5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F71B65B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86D8936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D35D9BF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5EF5B44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CDFAA09" w14:textId="6A8D023D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3E9BC364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78A39603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36BEE441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447727F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40046A8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FCC7E1A" w14:textId="29A370AD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7E2667EC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226DC917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8C830AC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30034F6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19FCB296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80CD847" w14:textId="0E5BE994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771C985F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F0E6AE7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727D319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1DDA1BE2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36C709C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C29C428" w14:textId="022903C4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179FF408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6E619552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30AA5065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10DAF1DC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3A7D3D1E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739B5B1" w14:textId="719E8A94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6823A13B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39ED3D55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D56CB1B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5BAB3DB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692CBB9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C7D43E4" w14:textId="089E5905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FD091A" w14:paraId="3DA9452E" w14:textId="77777777" w:rsidTr="002C5AA8">
        <w:tc>
          <w:tcPr>
            <w:tcW w:w="722" w:type="dxa"/>
          </w:tcPr>
          <w:p w14:paraId="201E6D58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12:00</w:t>
            </w:r>
          </w:p>
        </w:tc>
        <w:tc>
          <w:tcPr>
            <w:tcW w:w="1984" w:type="dxa"/>
          </w:tcPr>
          <w:p w14:paraId="397FE849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7AFF03AB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243CBE72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962D0B0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EECCF65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C23EF64" w14:textId="0DDD3F45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7BD0EAFE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8D40391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8999DBB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844D06B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2FC8FA1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5CFF3D7" w14:textId="0E1F0FDF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58B0A591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0BCC976D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2D9EBB7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D34B162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985D7A4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0598359" w14:textId="0EAE7CA8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56F0F6D9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753AB70C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88D4DDA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0FF0A633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1E24ABA0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10FFE66A" w14:textId="7FD8DC55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3D89A676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64C3C0D3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4C95530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AD5F9E9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7DE159ED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307DBD5" w14:textId="4943C3B8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6288C25D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33956438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5328A8B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EF9B3EF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C78D5EE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14322EA" w14:textId="52B3D9E9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5181FA06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02618D01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736B0426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B8B2D20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54F1730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49CC4CC0" w14:textId="5639824C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FD091A" w14:paraId="29B2CA9E" w14:textId="77777777" w:rsidTr="002C5AA8">
        <w:tc>
          <w:tcPr>
            <w:tcW w:w="722" w:type="dxa"/>
          </w:tcPr>
          <w:p w14:paraId="21CFD0FA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13:00</w:t>
            </w:r>
          </w:p>
        </w:tc>
        <w:tc>
          <w:tcPr>
            <w:tcW w:w="1984" w:type="dxa"/>
          </w:tcPr>
          <w:p w14:paraId="4507BF26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553CF2D7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E3CFA60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45DE74E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17F582E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5979DC4" w14:textId="4D66A311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758AB284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64EF6F02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0827FB6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96A36BE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3AC2F7C2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C69DDC8" w14:textId="64A7940F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0BE7E156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59BC6A92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2C514413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4AD48FF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6D62C0A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72DFFF0" w14:textId="21644776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1F164CD1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358DA453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5E5D90D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DC4737B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48F1285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647C3C9" w14:textId="5FC6542D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569836B6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2877C154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5408BDC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8423051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E447282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C223DBF" w14:textId="32E9D253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31018FF4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23FC3F49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F149D7A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4EA0F82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261E549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FDF3FEA" w14:textId="10A6137D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489C023E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240ECF87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73C4110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0D98E68C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3DD13345" w14:textId="77777777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EB9D1CF" w14:textId="1DA8B091" w:rsidR="00FD091A" w:rsidRDefault="00FD091A" w:rsidP="00FD091A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594EEC" w14:paraId="7C5B73F8" w14:textId="77777777" w:rsidTr="002C5AA8">
        <w:tc>
          <w:tcPr>
            <w:tcW w:w="722" w:type="dxa"/>
          </w:tcPr>
          <w:p w14:paraId="4B13CFC3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14:00</w:t>
            </w:r>
          </w:p>
        </w:tc>
        <w:tc>
          <w:tcPr>
            <w:tcW w:w="1984" w:type="dxa"/>
          </w:tcPr>
          <w:p w14:paraId="117F3F6F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59B143AA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07DAF65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0BE78F9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cheduled Work: </w:t>
            </w:r>
          </w:p>
          <w:p w14:paraId="5633ED01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AB8D249" w14:textId="2118312E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6E3D6751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mployee: </w:t>
            </w:r>
          </w:p>
          <w:p w14:paraId="44B17D65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82465FA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769234D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cheduled Work: </w:t>
            </w:r>
          </w:p>
          <w:p w14:paraId="777C27FF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1538A5C5" w14:textId="71175878" w:rsidR="00594EEC" w:rsidRPr="00DD0511" w:rsidRDefault="00594EEC" w:rsidP="00594EEC">
            <w:pPr>
              <w:rPr>
                <w:color w:val="00B050"/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16A9BD6F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mployee: </w:t>
            </w:r>
          </w:p>
          <w:p w14:paraId="08D51B34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72813F21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35FB964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cheduled Work: </w:t>
            </w:r>
          </w:p>
          <w:p w14:paraId="6A581A73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ED6EB46" w14:textId="50FBA7E9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61657254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mployee: </w:t>
            </w:r>
          </w:p>
          <w:p w14:paraId="0BDFF4CF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29BF5915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CC930BB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cheduled Work: </w:t>
            </w:r>
          </w:p>
          <w:p w14:paraId="3D5F2EF4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D2E9D3F" w14:textId="07992940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19D0313A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mployee: </w:t>
            </w:r>
          </w:p>
          <w:p w14:paraId="62FD41A7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28CC9DBA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CCBBE4A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cheduled Work: </w:t>
            </w:r>
          </w:p>
          <w:p w14:paraId="3F4FEEEE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42E457C" w14:textId="788DF653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050EF6AE" w14:textId="77777777" w:rsidR="00B41919" w:rsidRDefault="00B41919" w:rsidP="00B4191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mployee: </w:t>
            </w:r>
          </w:p>
          <w:p w14:paraId="2A1A2F1A" w14:textId="77777777" w:rsidR="00B41919" w:rsidRDefault="00B41919" w:rsidP="00B41919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98DD3A2" w14:textId="77777777" w:rsidR="00B41919" w:rsidRDefault="00B41919" w:rsidP="00B41919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0FCC9DD" w14:textId="77777777" w:rsidR="00B41919" w:rsidRDefault="00B41919" w:rsidP="00B4191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cheduled Work: </w:t>
            </w:r>
          </w:p>
          <w:p w14:paraId="5CD8FF39" w14:textId="77777777" w:rsidR="00B41919" w:rsidRDefault="00B41919" w:rsidP="00B41919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5933B66" w14:textId="0BC402AE" w:rsidR="00594EEC" w:rsidRDefault="00B41919" w:rsidP="00B41919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4E1BC613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mployee: </w:t>
            </w:r>
          </w:p>
          <w:p w14:paraId="1A8A96A1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1C15C27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01F930D1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cheduled Work: </w:t>
            </w:r>
          </w:p>
          <w:p w14:paraId="4FD283F0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21E381D" w14:textId="5A1C6900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594EEC" w14:paraId="5B6BEE7B" w14:textId="77777777" w:rsidTr="002C5AA8">
        <w:tc>
          <w:tcPr>
            <w:tcW w:w="722" w:type="dxa"/>
          </w:tcPr>
          <w:p w14:paraId="5B7CDD37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5:00</w:t>
            </w:r>
          </w:p>
        </w:tc>
        <w:tc>
          <w:tcPr>
            <w:tcW w:w="1984" w:type="dxa"/>
          </w:tcPr>
          <w:p w14:paraId="3F71DF37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0E8D1667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5A12397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1DF3E36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C6255BE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A78D4AD" w14:textId="33800F60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3E73656D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6C06D352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CE5F0FD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C5B1204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CCF2A2C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A3CC5FE" w14:textId="4291CA74" w:rsidR="00594EEC" w:rsidRPr="00DD0511" w:rsidRDefault="00594EEC" w:rsidP="00594EEC">
            <w:pPr>
              <w:rPr>
                <w:color w:val="00B050"/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6F89B2DE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09FE410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0FD0590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5CB57A7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4EE828D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4DD884CC" w14:textId="0D132FBF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341B61AB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97EA834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2B078685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AC0558F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1F9F4676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9D751E5" w14:textId="3C5EEBD8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208A822E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7CB0E7D6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29BB07BC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07248F0B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0904103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97D31D6" w14:textId="591AC36A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72C7A39A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6FDC52F0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7266B519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93E8048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1DCC4245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6A57064" w14:textId="40170B10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4F102EEA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3AE4B980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73AD2BF4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57C2248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163BFAB4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431D7059" w14:textId="160D7700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594EEC" w14:paraId="63DD588F" w14:textId="77777777" w:rsidTr="002C5AA8">
        <w:tc>
          <w:tcPr>
            <w:tcW w:w="722" w:type="dxa"/>
          </w:tcPr>
          <w:p w14:paraId="56A8D0F4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16:00</w:t>
            </w:r>
          </w:p>
        </w:tc>
        <w:tc>
          <w:tcPr>
            <w:tcW w:w="1984" w:type="dxa"/>
          </w:tcPr>
          <w:p w14:paraId="2011BB87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6353DE57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2385A791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97A3818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0C6E96E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1AD70A0C" w14:textId="29F5EC5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0C7B6F87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76723407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642F445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1A1BAFB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48F06B3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99A294F" w14:textId="0E00E0DD" w:rsidR="00594EEC" w:rsidRPr="00DD0511" w:rsidRDefault="00594EEC" w:rsidP="00594EEC">
            <w:pPr>
              <w:rPr>
                <w:color w:val="00B050"/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03963873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35003AE4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4E00F9F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02C43BF4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3D3CB66A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1758C9B6" w14:textId="5D2ED1E1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68369F9E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12966C68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2FC99CDC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4937DE9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9523342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7CDBB78" w14:textId="318515C3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59A0A8D0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03791EA4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8991C58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04E1409A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078053F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5862973" w14:textId="276E2FA9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49271DD7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7CB0AAD3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20966C2C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5C08FDA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75B7D0F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EE2CE6E" w14:textId="5BD95A46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3C69279D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: </w:t>
            </w:r>
          </w:p>
          <w:p w14:paraId="2921995D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9054AC6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2B123412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74645B78" w14:textId="77777777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114D7710" w14:textId="49160EFE" w:rsidR="00594EEC" w:rsidRDefault="00594EEC" w:rsidP="00594EEC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</w:tbl>
    <w:p w14:paraId="16E39EDF" w14:textId="7A9EB50A" w:rsidR="00787C27" w:rsidRDefault="00787C27" w:rsidP="00787C27">
      <w:pPr>
        <w:rPr>
          <w:lang w:val="en-US"/>
        </w:rPr>
      </w:pPr>
    </w:p>
    <w:p w14:paraId="015A7419" w14:textId="41AB9E08" w:rsidR="0064787B" w:rsidRPr="001B4670" w:rsidRDefault="0064787B" w:rsidP="0064787B">
      <w:pPr>
        <w:rPr>
          <w:color w:val="0070C0"/>
          <w:lang w:val="en-US"/>
        </w:rPr>
      </w:pPr>
      <w:r w:rsidRPr="001B4670">
        <w:rPr>
          <w:color w:val="0070C0"/>
          <w:lang w:val="en-US"/>
        </w:rPr>
        <w:t>George</w:t>
      </w:r>
    </w:p>
    <w:tbl>
      <w:tblPr>
        <w:tblStyle w:val="TableGrid"/>
        <w:tblW w:w="14610" w:type="dxa"/>
        <w:tblLook w:val="04A0" w:firstRow="1" w:lastRow="0" w:firstColumn="1" w:lastColumn="0" w:noHBand="0" w:noVBand="1"/>
      </w:tblPr>
      <w:tblGrid>
        <w:gridCol w:w="722"/>
        <w:gridCol w:w="1984"/>
        <w:gridCol w:w="1984"/>
        <w:gridCol w:w="1984"/>
        <w:gridCol w:w="1984"/>
        <w:gridCol w:w="1984"/>
        <w:gridCol w:w="1984"/>
        <w:gridCol w:w="1984"/>
      </w:tblGrid>
      <w:tr w:rsidR="0064787B" w14:paraId="5E29D323" w14:textId="77777777" w:rsidTr="002C5AA8">
        <w:tc>
          <w:tcPr>
            <w:tcW w:w="722" w:type="dxa"/>
          </w:tcPr>
          <w:p w14:paraId="0624A553" w14:textId="77777777" w:rsidR="0064787B" w:rsidRDefault="0064787B" w:rsidP="008A66F5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46E70425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>Mon</w:t>
            </w:r>
          </w:p>
        </w:tc>
        <w:tc>
          <w:tcPr>
            <w:tcW w:w="1984" w:type="dxa"/>
          </w:tcPr>
          <w:p w14:paraId="2796DE1C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>Tues</w:t>
            </w:r>
          </w:p>
        </w:tc>
        <w:tc>
          <w:tcPr>
            <w:tcW w:w="1984" w:type="dxa"/>
          </w:tcPr>
          <w:p w14:paraId="61D3AA84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 xml:space="preserve">Wed </w:t>
            </w:r>
          </w:p>
        </w:tc>
        <w:tc>
          <w:tcPr>
            <w:tcW w:w="1984" w:type="dxa"/>
          </w:tcPr>
          <w:p w14:paraId="10417BB3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>Thurs</w:t>
            </w:r>
          </w:p>
        </w:tc>
        <w:tc>
          <w:tcPr>
            <w:tcW w:w="1984" w:type="dxa"/>
          </w:tcPr>
          <w:p w14:paraId="3B332B2A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>Fri</w:t>
            </w:r>
          </w:p>
        </w:tc>
        <w:tc>
          <w:tcPr>
            <w:tcW w:w="1984" w:type="dxa"/>
          </w:tcPr>
          <w:p w14:paraId="350BB962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>Sat</w:t>
            </w:r>
          </w:p>
        </w:tc>
        <w:tc>
          <w:tcPr>
            <w:tcW w:w="1984" w:type="dxa"/>
          </w:tcPr>
          <w:p w14:paraId="1DD3B740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>Sun</w:t>
            </w:r>
          </w:p>
        </w:tc>
      </w:tr>
      <w:tr w:rsidR="002F4325" w14:paraId="4A31B46F" w14:textId="77777777" w:rsidTr="002C5AA8">
        <w:tc>
          <w:tcPr>
            <w:tcW w:w="722" w:type="dxa"/>
          </w:tcPr>
          <w:p w14:paraId="73165CAB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13:00</w:t>
            </w:r>
          </w:p>
        </w:tc>
        <w:tc>
          <w:tcPr>
            <w:tcW w:w="1984" w:type="dxa"/>
          </w:tcPr>
          <w:p w14:paraId="758B58D9" w14:textId="77777777" w:rsidR="005119B2" w:rsidRPr="005119B2" w:rsidRDefault="005119B2" w:rsidP="005119B2">
            <w:pPr>
              <w:rPr>
                <w:color w:val="0070C0"/>
                <w:lang w:val="en-US"/>
              </w:rPr>
            </w:pPr>
            <w:r w:rsidRPr="005119B2">
              <w:rPr>
                <w:color w:val="0070C0"/>
                <w:lang w:val="en-US"/>
              </w:rPr>
              <w:t>Customer: 668822</w:t>
            </w:r>
          </w:p>
          <w:p w14:paraId="7DDC6C66" w14:textId="77777777" w:rsidR="005119B2" w:rsidRPr="005119B2" w:rsidRDefault="005119B2" w:rsidP="005119B2">
            <w:pPr>
              <w:rPr>
                <w:color w:val="0070C0"/>
                <w:lang w:val="en-US"/>
              </w:rPr>
            </w:pPr>
            <w:r w:rsidRPr="005119B2">
              <w:rPr>
                <w:color w:val="0070C0"/>
                <w:lang w:val="en-US"/>
              </w:rPr>
              <w:t xml:space="preserve">Address: 86 Toronto St,  </w:t>
            </w:r>
          </w:p>
          <w:p w14:paraId="0C3770BB" w14:textId="77777777" w:rsidR="005119B2" w:rsidRPr="005119B2" w:rsidRDefault="005119B2" w:rsidP="005119B2">
            <w:pPr>
              <w:rPr>
                <w:color w:val="0070C0"/>
                <w:lang w:val="en-US"/>
              </w:rPr>
            </w:pPr>
            <w:r w:rsidRPr="005119B2">
              <w:rPr>
                <w:color w:val="0070C0"/>
                <w:lang w:val="en-US"/>
              </w:rPr>
              <w:t xml:space="preserve">Scheduled Work: Remove driveway asphalt and spread </w:t>
            </w:r>
            <w:proofErr w:type="gramStart"/>
            <w:r w:rsidRPr="005119B2">
              <w:rPr>
                <w:color w:val="0070C0"/>
                <w:lang w:val="en-US"/>
              </w:rPr>
              <w:t>gravel</w:t>
            </w:r>
            <w:proofErr w:type="gramEnd"/>
          </w:p>
          <w:p w14:paraId="45EC6A29" w14:textId="77777777" w:rsidR="005119B2" w:rsidRPr="005119B2" w:rsidRDefault="005119B2" w:rsidP="005119B2">
            <w:pPr>
              <w:rPr>
                <w:color w:val="0070C0"/>
                <w:lang w:val="en-US"/>
              </w:rPr>
            </w:pPr>
            <w:r w:rsidRPr="005119B2">
              <w:rPr>
                <w:color w:val="0070C0"/>
                <w:lang w:val="en-US"/>
              </w:rPr>
              <w:t>Hours: 4</w:t>
            </w:r>
          </w:p>
          <w:p w14:paraId="3BEDF911" w14:textId="19B17187" w:rsidR="002F4325" w:rsidRPr="005119B2" w:rsidRDefault="005119B2" w:rsidP="005119B2">
            <w:pPr>
              <w:rPr>
                <w:color w:val="0070C0"/>
                <w:lang w:val="en-US"/>
              </w:rPr>
            </w:pPr>
            <w:r w:rsidRPr="005119B2">
              <w:rPr>
                <w:color w:val="0070C0"/>
                <w:lang w:val="en-US"/>
              </w:rPr>
              <w:t>Notes:</w:t>
            </w:r>
          </w:p>
        </w:tc>
        <w:tc>
          <w:tcPr>
            <w:tcW w:w="1984" w:type="dxa"/>
          </w:tcPr>
          <w:p w14:paraId="455AEF8E" w14:textId="20058BD6" w:rsidR="002F4325" w:rsidRPr="00D1724B" w:rsidRDefault="002F4325" w:rsidP="002F4325">
            <w:pPr>
              <w:rPr>
                <w:color w:val="0070C0"/>
                <w:lang w:val="en-US"/>
              </w:rPr>
            </w:pPr>
            <w:r w:rsidRPr="00D1724B">
              <w:rPr>
                <w:color w:val="0070C0"/>
                <w:lang w:val="en-US"/>
              </w:rPr>
              <w:t xml:space="preserve">Customer: </w:t>
            </w:r>
            <w:r w:rsidR="005119B2" w:rsidRPr="00D1724B">
              <w:rPr>
                <w:color w:val="0070C0"/>
                <w:lang w:val="en-US"/>
              </w:rPr>
              <w:t>000099</w:t>
            </w:r>
          </w:p>
          <w:p w14:paraId="4CA4F27A" w14:textId="2CE3DC9D" w:rsidR="002F4325" w:rsidRPr="00D1724B" w:rsidRDefault="002F4325" w:rsidP="002F4325">
            <w:pPr>
              <w:rPr>
                <w:color w:val="0070C0"/>
                <w:lang w:val="en-US"/>
              </w:rPr>
            </w:pPr>
            <w:r w:rsidRPr="00D1724B">
              <w:rPr>
                <w:color w:val="0070C0"/>
                <w:lang w:val="en-US"/>
              </w:rPr>
              <w:t xml:space="preserve">Address: </w:t>
            </w:r>
            <w:r w:rsidR="005119B2" w:rsidRPr="00D1724B">
              <w:rPr>
                <w:color w:val="0070C0"/>
                <w:lang w:val="en-US"/>
              </w:rPr>
              <w:t>92 Eastside St</w:t>
            </w:r>
          </w:p>
          <w:p w14:paraId="6EF70EA1" w14:textId="2DBA5110" w:rsidR="002F4325" w:rsidRPr="00D1724B" w:rsidRDefault="002F4325" w:rsidP="002F4325">
            <w:pPr>
              <w:rPr>
                <w:color w:val="0070C0"/>
                <w:lang w:val="en-US"/>
              </w:rPr>
            </w:pPr>
            <w:r w:rsidRPr="00D1724B">
              <w:rPr>
                <w:color w:val="0070C0"/>
                <w:lang w:val="en-US"/>
              </w:rPr>
              <w:t xml:space="preserve">Scheduled Work: </w:t>
            </w:r>
            <w:r w:rsidR="005119B2" w:rsidRPr="00D1724B">
              <w:rPr>
                <w:color w:val="0070C0"/>
                <w:lang w:val="en-US"/>
              </w:rPr>
              <w:t xml:space="preserve">Dig </w:t>
            </w:r>
            <w:proofErr w:type="gramStart"/>
            <w:r w:rsidR="005119B2" w:rsidRPr="00D1724B">
              <w:rPr>
                <w:color w:val="0070C0"/>
                <w:lang w:val="en-US"/>
              </w:rPr>
              <w:t>pond</w:t>
            </w:r>
            <w:proofErr w:type="gramEnd"/>
          </w:p>
          <w:p w14:paraId="16F92E4D" w14:textId="58C2D6FC" w:rsidR="002F4325" w:rsidRPr="00D1724B" w:rsidRDefault="002F4325" w:rsidP="002F4325">
            <w:pPr>
              <w:rPr>
                <w:color w:val="0070C0"/>
                <w:lang w:val="en-US"/>
              </w:rPr>
            </w:pPr>
            <w:r w:rsidRPr="00D1724B">
              <w:rPr>
                <w:color w:val="0070C0"/>
                <w:lang w:val="en-US"/>
              </w:rPr>
              <w:t xml:space="preserve">Hours: </w:t>
            </w:r>
            <w:r w:rsidR="005119B2" w:rsidRPr="00D1724B">
              <w:rPr>
                <w:color w:val="0070C0"/>
                <w:lang w:val="en-US"/>
              </w:rPr>
              <w:t>4</w:t>
            </w:r>
          </w:p>
          <w:p w14:paraId="3378DF36" w14:textId="4565A63E" w:rsidR="002F4325" w:rsidRPr="00D1724B" w:rsidRDefault="002F4325" w:rsidP="002F4325">
            <w:pPr>
              <w:rPr>
                <w:color w:val="0070C0"/>
                <w:lang w:val="en-US"/>
              </w:rPr>
            </w:pPr>
            <w:r w:rsidRPr="00D1724B">
              <w:rPr>
                <w:color w:val="0070C0"/>
                <w:lang w:val="en-US"/>
              </w:rPr>
              <w:t>Notes:</w:t>
            </w:r>
            <w:r w:rsidR="005119B2" w:rsidRPr="00D1724B">
              <w:rPr>
                <w:color w:val="0070C0"/>
                <w:lang w:val="en-US"/>
              </w:rPr>
              <w:t xml:space="preserve"> Fencing panel must be removed</w:t>
            </w:r>
          </w:p>
        </w:tc>
        <w:tc>
          <w:tcPr>
            <w:tcW w:w="1984" w:type="dxa"/>
          </w:tcPr>
          <w:p w14:paraId="588BE863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0A5F02D2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9FBF87E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279018B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F17F2E2" w14:textId="073D106F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03FF11F7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B60F211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01335F01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2AD06156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14CDA0E5" w14:textId="1732EE06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55980C1D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5159395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7CB9198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79D6597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FA22E09" w14:textId="3C4EFE83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42346267" w14:textId="77777777" w:rsidR="00534EDD" w:rsidRPr="00FD091A" w:rsidRDefault="00534EDD" w:rsidP="00534EDD">
            <w:pPr>
              <w:rPr>
                <w:color w:val="0070C0"/>
                <w:lang w:val="en-US"/>
              </w:rPr>
            </w:pPr>
            <w:r w:rsidRPr="00FD091A">
              <w:rPr>
                <w:color w:val="0070C0"/>
                <w:lang w:val="en-US"/>
              </w:rPr>
              <w:t>Customer: 000099</w:t>
            </w:r>
          </w:p>
          <w:p w14:paraId="6EAFDDB6" w14:textId="77777777" w:rsidR="00534EDD" w:rsidRPr="00FD091A" w:rsidRDefault="00534EDD" w:rsidP="00534EDD">
            <w:pPr>
              <w:rPr>
                <w:color w:val="0070C0"/>
                <w:lang w:val="en-US"/>
              </w:rPr>
            </w:pPr>
            <w:r w:rsidRPr="00FD091A">
              <w:rPr>
                <w:color w:val="0070C0"/>
                <w:lang w:val="en-US"/>
              </w:rPr>
              <w:t xml:space="preserve">Address: 101 </w:t>
            </w:r>
            <w:proofErr w:type="spellStart"/>
            <w:r w:rsidRPr="00FD091A">
              <w:rPr>
                <w:color w:val="0070C0"/>
                <w:lang w:val="en-US"/>
              </w:rPr>
              <w:t>WestSide</w:t>
            </w:r>
            <w:proofErr w:type="spellEnd"/>
            <w:r w:rsidRPr="00FD091A">
              <w:rPr>
                <w:color w:val="0070C0"/>
                <w:lang w:val="en-US"/>
              </w:rPr>
              <w:t xml:space="preserve"> St</w:t>
            </w:r>
          </w:p>
          <w:p w14:paraId="6BD97637" w14:textId="77777777" w:rsidR="00534EDD" w:rsidRPr="00FD091A" w:rsidRDefault="00534EDD" w:rsidP="00534EDD">
            <w:pPr>
              <w:rPr>
                <w:color w:val="0070C0"/>
                <w:lang w:val="en-US"/>
              </w:rPr>
            </w:pPr>
            <w:r w:rsidRPr="00FD091A">
              <w:rPr>
                <w:color w:val="0070C0"/>
                <w:lang w:val="en-US"/>
              </w:rPr>
              <w:t>Scheduled Work: Dig Pool</w:t>
            </w:r>
          </w:p>
          <w:p w14:paraId="109919CA" w14:textId="77777777" w:rsidR="00534EDD" w:rsidRPr="00FD091A" w:rsidRDefault="00534EDD" w:rsidP="00534EDD">
            <w:pPr>
              <w:rPr>
                <w:color w:val="0070C0"/>
                <w:lang w:val="en-US"/>
              </w:rPr>
            </w:pPr>
            <w:r w:rsidRPr="00FD091A">
              <w:rPr>
                <w:color w:val="0070C0"/>
                <w:lang w:val="en-US"/>
              </w:rPr>
              <w:t>Hours: 6</w:t>
            </w:r>
          </w:p>
          <w:p w14:paraId="7BCCD5A0" w14:textId="5C7F0CF5" w:rsidR="002F4325" w:rsidRPr="00FD091A" w:rsidRDefault="00534EDD" w:rsidP="00534EDD">
            <w:pPr>
              <w:rPr>
                <w:color w:val="0070C0"/>
                <w:lang w:val="en-US"/>
              </w:rPr>
            </w:pPr>
            <w:r w:rsidRPr="00FD091A">
              <w:rPr>
                <w:color w:val="0070C0"/>
                <w:lang w:val="en-US"/>
              </w:rPr>
              <w:t>Notes:</w:t>
            </w:r>
          </w:p>
        </w:tc>
        <w:tc>
          <w:tcPr>
            <w:tcW w:w="1984" w:type="dxa"/>
          </w:tcPr>
          <w:p w14:paraId="432DB210" w14:textId="7712EE92" w:rsidR="002F4325" w:rsidRPr="00B215DB" w:rsidRDefault="002F4325" w:rsidP="002F4325">
            <w:pPr>
              <w:rPr>
                <w:color w:val="0070C0"/>
                <w:lang w:val="en-US"/>
              </w:rPr>
            </w:pPr>
            <w:r w:rsidRPr="00B215DB">
              <w:rPr>
                <w:color w:val="0070C0"/>
                <w:lang w:val="en-US"/>
              </w:rPr>
              <w:t xml:space="preserve">Customer: </w:t>
            </w:r>
            <w:r w:rsidR="00701D63" w:rsidRPr="00B215DB">
              <w:rPr>
                <w:color w:val="0070C0"/>
                <w:lang w:val="en-US"/>
              </w:rPr>
              <w:t>455522</w:t>
            </w:r>
          </w:p>
          <w:p w14:paraId="4B14F318" w14:textId="7D5A0FA9" w:rsidR="002F4325" w:rsidRPr="00B215DB" w:rsidRDefault="002F4325" w:rsidP="002F4325">
            <w:pPr>
              <w:rPr>
                <w:color w:val="0070C0"/>
                <w:lang w:val="en-US"/>
              </w:rPr>
            </w:pPr>
            <w:r w:rsidRPr="00B215DB">
              <w:rPr>
                <w:color w:val="0070C0"/>
                <w:lang w:val="en-US"/>
              </w:rPr>
              <w:t xml:space="preserve">Address: </w:t>
            </w:r>
            <w:r w:rsidR="00B215DB" w:rsidRPr="00B215DB">
              <w:rPr>
                <w:color w:val="0070C0"/>
                <w:lang w:val="en-US"/>
              </w:rPr>
              <w:t>899 Water St</w:t>
            </w:r>
          </w:p>
          <w:p w14:paraId="7DBEAD0B" w14:textId="64213321" w:rsidR="002F4325" w:rsidRPr="00B215DB" w:rsidRDefault="002F4325" w:rsidP="002F4325">
            <w:pPr>
              <w:rPr>
                <w:color w:val="0070C0"/>
                <w:lang w:val="en-US"/>
              </w:rPr>
            </w:pPr>
            <w:r w:rsidRPr="00B215DB">
              <w:rPr>
                <w:color w:val="0070C0"/>
                <w:lang w:val="en-US"/>
              </w:rPr>
              <w:t xml:space="preserve">Scheduled Work: </w:t>
            </w:r>
            <w:r w:rsidR="00B215DB" w:rsidRPr="00B215DB">
              <w:rPr>
                <w:color w:val="0070C0"/>
                <w:lang w:val="en-US"/>
              </w:rPr>
              <w:t xml:space="preserve">Dig </w:t>
            </w:r>
            <w:proofErr w:type="gramStart"/>
            <w:r w:rsidR="00B215DB" w:rsidRPr="00B215DB">
              <w:rPr>
                <w:color w:val="0070C0"/>
                <w:lang w:val="en-US"/>
              </w:rPr>
              <w:t>pond</w:t>
            </w:r>
            <w:proofErr w:type="gramEnd"/>
          </w:p>
          <w:p w14:paraId="17016A39" w14:textId="7FC6CE39" w:rsidR="002F4325" w:rsidRPr="00B215DB" w:rsidRDefault="002F4325" w:rsidP="002F4325">
            <w:pPr>
              <w:rPr>
                <w:color w:val="0070C0"/>
                <w:lang w:val="en-US"/>
              </w:rPr>
            </w:pPr>
            <w:r w:rsidRPr="00B215DB">
              <w:rPr>
                <w:color w:val="0070C0"/>
                <w:lang w:val="en-US"/>
              </w:rPr>
              <w:t xml:space="preserve">Hours: </w:t>
            </w:r>
            <w:r w:rsidR="00B215DB" w:rsidRPr="00B215DB">
              <w:rPr>
                <w:color w:val="0070C0"/>
                <w:lang w:val="en-US"/>
              </w:rPr>
              <w:t>4</w:t>
            </w:r>
          </w:p>
          <w:p w14:paraId="7C2C4A77" w14:textId="2C54BD7D" w:rsidR="002F4325" w:rsidRPr="00B215DB" w:rsidRDefault="002F4325" w:rsidP="002F4325">
            <w:pPr>
              <w:rPr>
                <w:color w:val="0070C0"/>
                <w:lang w:val="en-US"/>
              </w:rPr>
            </w:pPr>
            <w:r w:rsidRPr="00B215DB">
              <w:rPr>
                <w:color w:val="0070C0"/>
                <w:lang w:val="en-US"/>
              </w:rPr>
              <w:t>Notes:</w:t>
            </w:r>
          </w:p>
        </w:tc>
      </w:tr>
      <w:tr w:rsidR="002F4325" w14:paraId="7750C3A2" w14:textId="77777777" w:rsidTr="002C5AA8">
        <w:tc>
          <w:tcPr>
            <w:tcW w:w="722" w:type="dxa"/>
          </w:tcPr>
          <w:p w14:paraId="6FE3F43E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14:00</w:t>
            </w:r>
          </w:p>
        </w:tc>
        <w:tc>
          <w:tcPr>
            <w:tcW w:w="1984" w:type="dxa"/>
          </w:tcPr>
          <w:p w14:paraId="54AB74AD" w14:textId="77777777" w:rsidR="005119B2" w:rsidRPr="005119B2" w:rsidRDefault="005119B2" w:rsidP="005119B2">
            <w:pPr>
              <w:rPr>
                <w:color w:val="0070C0"/>
                <w:lang w:val="en-US"/>
              </w:rPr>
            </w:pPr>
            <w:r w:rsidRPr="005119B2">
              <w:rPr>
                <w:color w:val="0070C0"/>
                <w:lang w:val="en-US"/>
              </w:rPr>
              <w:t>Customer: 668822</w:t>
            </w:r>
          </w:p>
          <w:p w14:paraId="50A8061C" w14:textId="77777777" w:rsidR="005119B2" w:rsidRPr="005119B2" w:rsidRDefault="005119B2" w:rsidP="005119B2">
            <w:pPr>
              <w:rPr>
                <w:color w:val="0070C0"/>
                <w:lang w:val="en-US"/>
              </w:rPr>
            </w:pPr>
            <w:r w:rsidRPr="005119B2">
              <w:rPr>
                <w:color w:val="0070C0"/>
                <w:lang w:val="en-US"/>
              </w:rPr>
              <w:t xml:space="preserve">Address: 86 Toronto St,  </w:t>
            </w:r>
          </w:p>
          <w:p w14:paraId="58FF4446" w14:textId="77777777" w:rsidR="005119B2" w:rsidRPr="005119B2" w:rsidRDefault="005119B2" w:rsidP="005119B2">
            <w:pPr>
              <w:rPr>
                <w:color w:val="0070C0"/>
                <w:lang w:val="en-US"/>
              </w:rPr>
            </w:pPr>
            <w:r w:rsidRPr="005119B2">
              <w:rPr>
                <w:color w:val="0070C0"/>
                <w:lang w:val="en-US"/>
              </w:rPr>
              <w:t xml:space="preserve">Scheduled Work: Remove driveway asphalt and spread </w:t>
            </w:r>
            <w:proofErr w:type="gramStart"/>
            <w:r w:rsidRPr="005119B2">
              <w:rPr>
                <w:color w:val="0070C0"/>
                <w:lang w:val="en-US"/>
              </w:rPr>
              <w:t>gravel</w:t>
            </w:r>
            <w:proofErr w:type="gramEnd"/>
          </w:p>
          <w:p w14:paraId="53EB250B" w14:textId="77777777" w:rsidR="005119B2" w:rsidRPr="005119B2" w:rsidRDefault="005119B2" w:rsidP="005119B2">
            <w:pPr>
              <w:rPr>
                <w:color w:val="0070C0"/>
                <w:lang w:val="en-US"/>
              </w:rPr>
            </w:pPr>
            <w:r w:rsidRPr="005119B2">
              <w:rPr>
                <w:color w:val="0070C0"/>
                <w:lang w:val="en-US"/>
              </w:rPr>
              <w:t>Hours: 4</w:t>
            </w:r>
          </w:p>
          <w:p w14:paraId="171DDA46" w14:textId="7EF8FB3F" w:rsidR="002F4325" w:rsidRPr="005119B2" w:rsidRDefault="005119B2" w:rsidP="005119B2">
            <w:pPr>
              <w:rPr>
                <w:color w:val="0070C0"/>
                <w:lang w:val="en-US"/>
              </w:rPr>
            </w:pPr>
            <w:r w:rsidRPr="005119B2">
              <w:rPr>
                <w:color w:val="0070C0"/>
                <w:lang w:val="en-US"/>
              </w:rPr>
              <w:t>Notes:</w:t>
            </w:r>
          </w:p>
        </w:tc>
        <w:tc>
          <w:tcPr>
            <w:tcW w:w="1984" w:type="dxa"/>
          </w:tcPr>
          <w:p w14:paraId="0D1AA230" w14:textId="09FFE5C7" w:rsidR="002F4325" w:rsidRPr="00D1724B" w:rsidRDefault="002F4325" w:rsidP="002F4325">
            <w:pPr>
              <w:rPr>
                <w:color w:val="0070C0"/>
                <w:lang w:val="en-US"/>
              </w:rPr>
            </w:pPr>
            <w:r w:rsidRPr="00D1724B">
              <w:rPr>
                <w:color w:val="0070C0"/>
                <w:lang w:val="en-US"/>
              </w:rPr>
              <w:t xml:space="preserve">Customer: </w:t>
            </w:r>
            <w:r w:rsidR="005119B2" w:rsidRPr="00D1724B">
              <w:rPr>
                <w:color w:val="0070C0"/>
                <w:lang w:val="en-US"/>
              </w:rPr>
              <w:t>000099</w:t>
            </w:r>
          </w:p>
          <w:p w14:paraId="51CCC13C" w14:textId="792CE83A" w:rsidR="002F4325" w:rsidRPr="00D1724B" w:rsidRDefault="002F4325" w:rsidP="002F4325">
            <w:pPr>
              <w:rPr>
                <w:color w:val="0070C0"/>
                <w:lang w:val="en-US"/>
              </w:rPr>
            </w:pPr>
            <w:r w:rsidRPr="00D1724B">
              <w:rPr>
                <w:color w:val="0070C0"/>
                <w:lang w:val="en-US"/>
              </w:rPr>
              <w:t xml:space="preserve">Address: </w:t>
            </w:r>
            <w:r w:rsidR="005119B2" w:rsidRPr="00D1724B">
              <w:rPr>
                <w:color w:val="0070C0"/>
                <w:lang w:val="en-US"/>
              </w:rPr>
              <w:t>92 Eastside St</w:t>
            </w:r>
          </w:p>
          <w:p w14:paraId="371E04AC" w14:textId="0D3DD7DC" w:rsidR="002F4325" w:rsidRPr="00D1724B" w:rsidRDefault="002F4325" w:rsidP="002F4325">
            <w:pPr>
              <w:rPr>
                <w:color w:val="0070C0"/>
                <w:lang w:val="en-US"/>
              </w:rPr>
            </w:pPr>
            <w:r w:rsidRPr="00D1724B">
              <w:rPr>
                <w:color w:val="0070C0"/>
                <w:lang w:val="en-US"/>
              </w:rPr>
              <w:t xml:space="preserve">Scheduled Work: </w:t>
            </w:r>
            <w:r w:rsidR="005119B2" w:rsidRPr="00D1724B">
              <w:rPr>
                <w:color w:val="0070C0"/>
                <w:lang w:val="en-US"/>
              </w:rPr>
              <w:t xml:space="preserve">Dig </w:t>
            </w:r>
            <w:proofErr w:type="gramStart"/>
            <w:r w:rsidR="005119B2" w:rsidRPr="00D1724B">
              <w:rPr>
                <w:color w:val="0070C0"/>
                <w:lang w:val="en-US"/>
              </w:rPr>
              <w:t>pond</w:t>
            </w:r>
            <w:proofErr w:type="gramEnd"/>
          </w:p>
          <w:p w14:paraId="15A60737" w14:textId="45BE74A3" w:rsidR="002F4325" w:rsidRPr="00D1724B" w:rsidRDefault="002F4325" w:rsidP="002F4325">
            <w:pPr>
              <w:rPr>
                <w:color w:val="0070C0"/>
                <w:lang w:val="en-US"/>
              </w:rPr>
            </w:pPr>
            <w:r w:rsidRPr="00D1724B">
              <w:rPr>
                <w:color w:val="0070C0"/>
                <w:lang w:val="en-US"/>
              </w:rPr>
              <w:t xml:space="preserve">Hours: </w:t>
            </w:r>
            <w:r w:rsidR="005119B2" w:rsidRPr="00D1724B">
              <w:rPr>
                <w:color w:val="0070C0"/>
                <w:lang w:val="en-US"/>
              </w:rPr>
              <w:t>4</w:t>
            </w:r>
          </w:p>
          <w:p w14:paraId="6F4B6AB2" w14:textId="1B5A284D" w:rsidR="002F4325" w:rsidRPr="00D1724B" w:rsidRDefault="002F4325" w:rsidP="002F4325">
            <w:pPr>
              <w:rPr>
                <w:color w:val="0070C0"/>
                <w:lang w:val="en-US"/>
              </w:rPr>
            </w:pPr>
            <w:r w:rsidRPr="00D1724B">
              <w:rPr>
                <w:color w:val="0070C0"/>
                <w:lang w:val="en-US"/>
              </w:rPr>
              <w:t>Notes:</w:t>
            </w:r>
            <w:r w:rsidR="005119B2" w:rsidRPr="00D1724B">
              <w:rPr>
                <w:color w:val="0070C0"/>
                <w:lang w:val="en-US"/>
              </w:rPr>
              <w:t xml:space="preserve"> Fencing panel must be removed</w:t>
            </w:r>
          </w:p>
        </w:tc>
        <w:tc>
          <w:tcPr>
            <w:tcW w:w="1984" w:type="dxa"/>
          </w:tcPr>
          <w:p w14:paraId="658AA5BC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30511E3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48BFD38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97E1952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B492281" w14:textId="059E3FAD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71D7C201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7D3A91CD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AF865F9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366CEF14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FBD81CE" w14:textId="0C1CA225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27F7999E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0CD0528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44BC9AA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A845B71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429BEF6" w14:textId="22B4F25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3AA8E3EC" w14:textId="77777777" w:rsidR="00534EDD" w:rsidRPr="00FD091A" w:rsidRDefault="00534EDD" w:rsidP="00534EDD">
            <w:pPr>
              <w:rPr>
                <w:color w:val="0070C0"/>
                <w:lang w:val="en-US"/>
              </w:rPr>
            </w:pPr>
            <w:r w:rsidRPr="00FD091A">
              <w:rPr>
                <w:color w:val="0070C0"/>
                <w:lang w:val="en-US"/>
              </w:rPr>
              <w:t>Customer: 000099</w:t>
            </w:r>
          </w:p>
          <w:p w14:paraId="7C3C9E76" w14:textId="77777777" w:rsidR="00534EDD" w:rsidRPr="00FD091A" w:rsidRDefault="00534EDD" w:rsidP="00534EDD">
            <w:pPr>
              <w:rPr>
                <w:color w:val="0070C0"/>
                <w:lang w:val="en-US"/>
              </w:rPr>
            </w:pPr>
            <w:r w:rsidRPr="00FD091A">
              <w:rPr>
                <w:color w:val="0070C0"/>
                <w:lang w:val="en-US"/>
              </w:rPr>
              <w:t xml:space="preserve">Address: 101 </w:t>
            </w:r>
            <w:proofErr w:type="spellStart"/>
            <w:r w:rsidRPr="00FD091A">
              <w:rPr>
                <w:color w:val="0070C0"/>
                <w:lang w:val="en-US"/>
              </w:rPr>
              <w:t>WestSide</w:t>
            </w:r>
            <w:proofErr w:type="spellEnd"/>
            <w:r w:rsidRPr="00FD091A">
              <w:rPr>
                <w:color w:val="0070C0"/>
                <w:lang w:val="en-US"/>
              </w:rPr>
              <w:t xml:space="preserve"> St</w:t>
            </w:r>
          </w:p>
          <w:p w14:paraId="3C980AE1" w14:textId="77777777" w:rsidR="00534EDD" w:rsidRPr="00FD091A" w:rsidRDefault="00534EDD" w:rsidP="00534EDD">
            <w:pPr>
              <w:rPr>
                <w:color w:val="0070C0"/>
                <w:lang w:val="en-US"/>
              </w:rPr>
            </w:pPr>
            <w:r w:rsidRPr="00FD091A">
              <w:rPr>
                <w:color w:val="0070C0"/>
                <w:lang w:val="en-US"/>
              </w:rPr>
              <w:t>Scheduled Work: Dig Pool</w:t>
            </w:r>
          </w:p>
          <w:p w14:paraId="2FE636E0" w14:textId="77777777" w:rsidR="00534EDD" w:rsidRPr="00FD091A" w:rsidRDefault="00534EDD" w:rsidP="00534EDD">
            <w:pPr>
              <w:rPr>
                <w:color w:val="0070C0"/>
                <w:lang w:val="en-US"/>
              </w:rPr>
            </w:pPr>
            <w:r w:rsidRPr="00FD091A">
              <w:rPr>
                <w:color w:val="0070C0"/>
                <w:lang w:val="en-US"/>
              </w:rPr>
              <w:t>Hours: 6</w:t>
            </w:r>
          </w:p>
          <w:p w14:paraId="708FB868" w14:textId="2DD400C0" w:rsidR="002F4325" w:rsidRPr="00FD091A" w:rsidRDefault="00534EDD" w:rsidP="00534EDD">
            <w:pPr>
              <w:rPr>
                <w:color w:val="0070C0"/>
                <w:lang w:val="en-US"/>
              </w:rPr>
            </w:pPr>
            <w:r w:rsidRPr="00FD091A">
              <w:rPr>
                <w:color w:val="0070C0"/>
                <w:lang w:val="en-US"/>
              </w:rPr>
              <w:t>Notes:</w:t>
            </w:r>
          </w:p>
        </w:tc>
        <w:tc>
          <w:tcPr>
            <w:tcW w:w="1984" w:type="dxa"/>
          </w:tcPr>
          <w:p w14:paraId="1A4BC973" w14:textId="6246A16B" w:rsidR="002F4325" w:rsidRPr="00B215DB" w:rsidRDefault="002F4325" w:rsidP="002F4325">
            <w:pPr>
              <w:rPr>
                <w:color w:val="0070C0"/>
                <w:lang w:val="en-US"/>
              </w:rPr>
            </w:pPr>
            <w:r w:rsidRPr="00B215DB">
              <w:rPr>
                <w:color w:val="0070C0"/>
                <w:lang w:val="en-US"/>
              </w:rPr>
              <w:t xml:space="preserve">Customer: </w:t>
            </w:r>
            <w:r w:rsidR="00B215DB" w:rsidRPr="00B215DB">
              <w:rPr>
                <w:color w:val="0070C0"/>
                <w:lang w:val="en-US"/>
              </w:rPr>
              <w:t>455522</w:t>
            </w:r>
          </w:p>
          <w:p w14:paraId="687C12D2" w14:textId="0317C793" w:rsidR="002F4325" w:rsidRPr="00B215DB" w:rsidRDefault="002F4325" w:rsidP="002F4325">
            <w:pPr>
              <w:rPr>
                <w:color w:val="0070C0"/>
                <w:lang w:val="en-US"/>
              </w:rPr>
            </w:pPr>
            <w:r w:rsidRPr="00B215DB">
              <w:rPr>
                <w:color w:val="0070C0"/>
                <w:lang w:val="en-US"/>
              </w:rPr>
              <w:t xml:space="preserve">Address: </w:t>
            </w:r>
            <w:r w:rsidR="00B215DB" w:rsidRPr="00B215DB">
              <w:rPr>
                <w:color w:val="0070C0"/>
                <w:lang w:val="en-US"/>
              </w:rPr>
              <w:t>899 Water St</w:t>
            </w:r>
          </w:p>
          <w:p w14:paraId="7AEAFE84" w14:textId="68B36688" w:rsidR="002F4325" w:rsidRPr="00B215DB" w:rsidRDefault="002F4325" w:rsidP="002F4325">
            <w:pPr>
              <w:rPr>
                <w:color w:val="0070C0"/>
                <w:lang w:val="en-US"/>
              </w:rPr>
            </w:pPr>
            <w:r w:rsidRPr="00B215DB">
              <w:rPr>
                <w:color w:val="0070C0"/>
                <w:lang w:val="en-US"/>
              </w:rPr>
              <w:t xml:space="preserve">Scheduled Work: </w:t>
            </w:r>
            <w:r w:rsidR="00B215DB" w:rsidRPr="00B215DB">
              <w:rPr>
                <w:color w:val="0070C0"/>
                <w:lang w:val="en-US"/>
              </w:rPr>
              <w:t xml:space="preserve">Dig </w:t>
            </w:r>
            <w:proofErr w:type="gramStart"/>
            <w:r w:rsidR="00B215DB" w:rsidRPr="00B215DB">
              <w:rPr>
                <w:color w:val="0070C0"/>
                <w:lang w:val="en-US"/>
              </w:rPr>
              <w:t>pond</w:t>
            </w:r>
            <w:proofErr w:type="gramEnd"/>
          </w:p>
          <w:p w14:paraId="2433144D" w14:textId="08E268B5" w:rsidR="002F4325" w:rsidRPr="00B215DB" w:rsidRDefault="002F4325" w:rsidP="002F4325">
            <w:pPr>
              <w:rPr>
                <w:color w:val="0070C0"/>
                <w:lang w:val="en-US"/>
              </w:rPr>
            </w:pPr>
            <w:r w:rsidRPr="00B215DB">
              <w:rPr>
                <w:color w:val="0070C0"/>
                <w:lang w:val="en-US"/>
              </w:rPr>
              <w:t xml:space="preserve">Hours: </w:t>
            </w:r>
            <w:r w:rsidR="00B215DB" w:rsidRPr="00B215DB">
              <w:rPr>
                <w:color w:val="0070C0"/>
                <w:lang w:val="en-US"/>
              </w:rPr>
              <w:t>4</w:t>
            </w:r>
          </w:p>
          <w:p w14:paraId="54A27434" w14:textId="569E9BAC" w:rsidR="002F4325" w:rsidRPr="00B215DB" w:rsidRDefault="002F4325" w:rsidP="002F4325">
            <w:pPr>
              <w:rPr>
                <w:color w:val="0070C0"/>
                <w:lang w:val="en-US"/>
              </w:rPr>
            </w:pPr>
            <w:r w:rsidRPr="00B215DB">
              <w:rPr>
                <w:color w:val="0070C0"/>
                <w:lang w:val="en-US"/>
              </w:rPr>
              <w:t>Notes:</w:t>
            </w:r>
          </w:p>
        </w:tc>
      </w:tr>
      <w:tr w:rsidR="002F4325" w14:paraId="41DA29A8" w14:textId="77777777" w:rsidTr="002C5AA8">
        <w:tc>
          <w:tcPr>
            <w:tcW w:w="722" w:type="dxa"/>
          </w:tcPr>
          <w:p w14:paraId="706E0866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15:00</w:t>
            </w:r>
          </w:p>
        </w:tc>
        <w:tc>
          <w:tcPr>
            <w:tcW w:w="1984" w:type="dxa"/>
          </w:tcPr>
          <w:p w14:paraId="7228862F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7B0BE39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27E6200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cheduled Work: </w:t>
            </w:r>
          </w:p>
          <w:p w14:paraId="75829D45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48451648" w14:textId="2ED86943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3A4A96CD" w14:textId="391EB678" w:rsidR="002F4325" w:rsidRPr="00D1724B" w:rsidRDefault="002F4325" w:rsidP="002F4325">
            <w:pPr>
              <w:rPr>
                <w:color w:val="0070C0"/>
                <w:lang w:val="en-US"/>
              </w:rPr>
            </w:pPr>
            <w:r w:rsidRPr="00D1724B">
              <w:rPr>
                <w:color w:val="0070C0"/>
                <w:lang w:val="en-US"/>
              </w:rPr>
              <w:lastRenderedPageBreak/>
              <w:t xml:space="preserve">Customer: </w:t>
            </w:r>
            <w:r w:rsidR="005119B2" w:rsidRPr="00D1724B">
              <w:rPr>
                <w:color w:val="0070C0"/>
                <w:lang w:val="en-US"/>
              </w:rPr>
              <w:t>000099</w:t>
            </w:r>
          </w:p>
          <w:p w14:paraId="5A88072B" w14:textId="4AD5EA83" w:rsidR="002F4325" w:rsidRPr="00D1724B" w:rsidRDefault="002F4325" w:rsidP="002F4325">
            <w:pPr>
              <w:rPr>
                <w:color w:val="0070C0"/>
                <w:lang w:val="en-US"/>
              </w:rPr>
            </w:pPr>
            <w:r w:rsidRPr="00D1724B">
              <w:rPr>
                <w:color w:val="0070C0"/>
                <w:lang w:val="en-US"/>
              </w:rPr>
              <w:lastRenderedPageBreak/>
              <w:t xml:space="preserve">Address: </w:t>
            </w:r>
            <w:r w:rsidR="005119B2" w:rsidRPr="00D1724B">
              <w:rPr>
                <w:color w:val="0070C0"/>
                <w:lang w:val="en-US"/>
              </w:rPr>
              <w:t>92 Eastside St</w:t>
            </w:r>
          </w:p>
          <w:p w14:paraId="2F87EE83" w14:textId="0082B838" w:rsidR="002F4325" w:rsidRPr="00D1724B" w:rsidRDefault="002F4325" w:rsidP="002F4325">
            <w:pPr>
              <w:rPr>
                <w:color w:val="0070C0"/>
                <w:lang w:val="en-US"/>
              </w:rPr>
            </w:pPr>
            <w:r w:rsidRPr="00D1724B">
              <w:rPr>
                <w:color w:val="0070C0"/>
                <w:lang w:val="en-US"/>
              </w:rPr>
              <w:t xml:space="preserve">Scheduled Work: </w:t>
            </w:r>
            <w:r w:rsidR="005119B2" w:rsidRPr="00D1724B">
              <w:rPr>
                <w:color w:val="0070C0"/>
                <w:lang w:val="en-US"/>
              </w:rPr>
              <w:t xml:space="preserve">Dig </w:t>
            </w:r>
            <w:proofErr w:type="gramStart"/>
            <w:r w:rsidR="005119B2" w:rsidRPr="00D1724B">
              <w:rPr>
                <w:color w:val="0070C0"/>
                <w:lang w:val="en-US"/>
              </w:rPr>
              <w:t>pond</w:t>
            </w:r>
            <w:proofErr w:type="gramEnd"/>
          </w:p>
          <w:p w14:paraId="0CD5F507" w14:textId="368D6B0E" w:rsidR="002F4325" w:rsidRPr="00D1724B" w:rsidRDefault="002F4325" w:rsidP="002F4325">
            <w:pPr>
              <w:rPr>
                <w:color w:val="0070C0"/>
                <w:lang w:val="en-US"/>
              </w:rPr>
            </w:pPr>
            <w:r w:rsidRPr="00D1724B">
              <w:rPr>
                <w:color w:val="0070C0"/>
                <w:lang w:val="en-US"/>
              </w:rPr>
              <w:t xml:space="preserve">Hours: </w:t>
            </w:r>
            <w:r w:rsidR="005119B2" w:rsidRPr="00D1724B">
              <w:rPr>
                <w:color w:val="0070C0"/>
                <w:lang w:val="en-US"/>
              </w:rPr>
              <w:t>4</w:t>
            </w:r>
          </w:p>
          <w:p w14:paraId="1D74B148" w14:textId="6CF84232" w:rsidR="002F4325" w:rsidRPr="00D1724B" w:rsidRDefault="002F4325" w:rsidP="002F4325">
            <w:pPr>
              <w:rPr>
                <w:color w:val="0070C0"/>
                <w:lang w:val="en-US"/>
              </w:rPr>
            </w:pPr>
            <w:r w:rsidRPr="00D1724B">
              <w:rPr>
                <w:color w:val="0070C0"/>
                <w:lang w:val="en-US"/>
              </w:rPr>
              <w:t>Notes:</w:t>
            </w:r>
            <w:r w:rsidR="005119B2" w:rsidRPr="00D1724B">
              <w:rPr>
                <w:color w:val="0070C0"/>
                <w:lang w:val="en-US"/>
              </w:rPr>
              <w:t xml:space="preserve"> Fencing panel must be removed</w:t>
            </w:r>
          </w:p>
        </w:tc>
        <w:tc>
          <w:tcPr>
            <w:tcW w:w="1984" w:type="dxa"/>
          </w:tcPr>
          <w:p w14:paraId="7EF1EC7A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ustomer: </w:t>
            </w:r>
          </w:p>
          <w:p w14:paraId="220A0D37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6A9CB6C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cheduled Work: </w:t>
            </w:r>
          </w:p>
          <w:p w14:paraId="6AEDE345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0C1EAEE" w14:textId="4334C3C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068F693B" w14:textId="585B4698" w:rsidR="002F4325" w:rsidRPr="00906CBF" w:rsidRDefault="002F4325" w:rsidP="002F4325">
            <w:pPr>
              <w:rPr>
                <w:color w:val="0070C0"/>
                <w:lang w:val="en-US"/>
              </w:rPr>
            </w:pPr>
            <w:r w:rsidRPr="00906CBF">
              <w:rPr>
                <w:color w:val="0070C0"/>
                <w:lang w:val="en-US"/>
              </w:rPr>
              <w:lastRenderedPageBreak/>
              <w:t xml:space="preserve">Customer: </w:t>
            </w:r>
            <w:r w:rsidR="00906CBF" w:rsidRPr="00906CBF">
              <w:rPr>
                <w:color w:val="0070C0"/>
                <w:lang w:val="en-US"/>
              </w:rPr>
              <w:t>000560</w:t>
            </w:r>
          </w:p>
          <w:p w14:paraId="46C4B873" w14:textId="11C54A30" w:rsidR="002F4325" w:rsidRPr="00906CBF" w:rsidRDefault="002F4325" w:rsidP="002F4325">
            <w:pPr>
              <w:rPr>
                <w:color w:val="0070C0"/>
                <w:lang w:val="en-US"/>
              </w:rPr>
            </w:pPr>
            <w:r w:rsidRPr="00906CBF">
              <w:rPr>
                <w:color w:val="0070C0"/>
                <w:lang w:val="en-US"/>
              </w:rPr>
              <w:lastRenderedPageBreak/>
              <w:t xml:space="preserve">Address: </w:t>
            </w:r>
            <w:r w:rsidR="00906CBF" w:rsidRPr="00906CBF">
              <w:rPr>
                <w:color w:val="0070C0"/>
                <w:lang w:val="en-US"/>
              </w:rPr>
              <w:t>75 Main St</w:t>
            </w:r>
          </w:p>
          <w:p w14:paraId="03E50094" w14:textId="63192903" w:rsidR="002F4325" w:rsidRPr="00906CBF" w:rsidRDefault="002F4325" w:rsidP="002F4325">
            <w:pPr>
              <w:rPr>
                <w:color w:val="0070C0"/>
                <w:lang w:val="en-US"/>
              </w:rPr>
            </w:pPr>
            <w:r w:rsidRPr="00906CBF">
              <w:rPr>
                <w:color w:val="0070C0"/>
                <w:lang w:val="en-US"/>
              </w:rPr>
              <w:t xml:space="preserve">Scheduled Work: </w:t>
            </w:r>
            <w:r w:rsidR="00906CBF" w:rsidRPr="00906CBF">
              <w:rPr>
                <w:color w:val="0070C0"/>
                <w:lang w:val="en-US"/>
              </w:rPr>
              <w:t xml:space="preserve">Spread gravel for </w:t>
            </w:r>
            <w:proofErr w:type="gramStart"/>
            <w:r w:rsidR="00906CBF" w:rsidRPr="00906CBF">
              <w:rPr>
                <w:color w:val="0070C0"/>
                <w:lang w:val="en-US"/>
              </w:rPr>
              <w:t>driveway</w:t>
            </w:r>
            <w:proofErr w:type="gramEnd"/>
          </w:p>
          <w:p w14:paraId="0353D75B" w14:textId="58BBD7D9" w:rsidR="002F4325" w:rsidRPr="00906CBF" w:rsidRDefault="002F4325" w:rsidP="002F4325">
            <w:pPr>
              <w:rPr>
                <w:color w:val="0070C0"/>
                <w:lang w:val="en-US"/>
              </w:rPr>
            </w:pPr>
            <w:r w:rsidRPr="00906CBF">
              <w:rPr>
                <w:color w:val="0070C0"/>
                <w:lang w:val="en-US"/>
              </w:rPr>
              <w:t xml:space="preserve">Hours: </w:t>
            </w:r>
            <w:r w:rsidR="00906CBF" w:rsidRPr="00906CBF">
              <w:rPr>
                <w:color w:val="0070C0"/>
                <w:lang w:val="en-US"/>
              </w:rPr>
              <w:t>2</w:t>
            </w:r>
          </w:p>
          <w:p w14:paraId="4A5E62C9" w14:textId="42796A44" w:rsidR="002F4325" w:rsidRPr="00906CBF" w:rsidRDefault="002F4325" w:rsidP="002F4325">
            <w:pPr>
              <w:rPr>
                <w:color w:val="0070C0"/>
                <w:lang w:val="en-US"/>
              </w:rPr>
            </w:pPr>
            <w:r w:rsidRPr="00906CBF">
              <w:rPr>
                <w:color w:val="0070C0"/>
                <w:lang w:val="en-US"/>
              </w:rPr>
              <w:t>Notes:</w:t>
            </w:r>
          </w:p>
        </w:tc>
        <w:tc>
          <w:tcPr>
            <w:tcW w:w="1984" w:type="dxa"/>
          </w:tcPr>
          <w:p w14:paraId="4989CE0C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ustomer: </w:t>
            </w:r>
          </w:p>
          <w:p w14:paraId="46B28FE8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B478030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cheduled Work: </w:t>
            </w:r>
          </w:p>
          <w:p w14:paraId="110D812A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20086F2" w14:textId="4E20E5EC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2211A66A" w14:textId="77777777" w:rsidR="00534EDD" w:rsidRPr="00FD091A" w:rsidRDefault="00534EDD" w:rsidP="00534EDD">
            <w:pPr>
              <w:rPr>
                <w:color w:val="0070C0"/>
                <w:lang w:val="en-US"/>
              </w:rPr>
            </w:pPr>
            <w:r w:rsidRPr="00FD091A">
              <w:rPr>
                <w:color w:val="0070C0"/>
                <w:lang w:val="en-US"/>
              </w:rPr>
              <w:lastRenderedPageBreak/>
              <w:t>Customer: 000099</w:t>
            </w:r>
          </w:p>
          <w:p w14:paraId="1A29FAC4" w14:textId="77777777" w:rsidR="00534EDD" w:rsidRPr="00FD091A" w:rsidRDefault="00534EDD" w:rsidP="00534EDD">
            <w:pPr>
              <w:rPr>
                <w:color w:val="0070C0"/>
                <w:lang w:val="en-US"/>
              </w:rPr>
            </w:pPr>
            <w:r w:rsidRPr="00FD091A">
              <w:rPr>
                <w:color w:val="0070C0"/>
                <w:lang w:val="en-US"/>
              </w:rPr>
              <w:lastRenderedPageBreak/>
              <w:t xml:space="preserve">Address: 101 </w:t>
            </w:r>
            <w:proofErr w:type="spellStart"/>
            <w:r w:rsidRPr="00FD091A">
              <w:rPr>
                <w:color w:val="0070C0"/>
                <w:lang w:val="en-US"/>
              </w:rPr>
              <w:t>WestSide</w:t>
            </w:r>
            <w:proofErr w:type="spellEnd"/>
            <w:r w:rsidRPr="00FD091A">
              <w:rPr>
                <w:color w:val="0070C0"/>
                <w:lang w:val="en-US"/>
              </w:rPr>
              <w:t xml:space="preserve"> St</w:t>
            </w:r>
          </w:p>
          <w:p w14:paraId="5785E4E7" w14:textId="77777777" w:rsidR="00534EDD" w:rsidRPr="00FD091A" w:rsidRDefault="00534EDD" w:rsidP="00534EDD">
            <w:pPr>
              <w:rPr>
                <w:color w:val="0070C0"/>
                <w:lang w:val="en-US"/>
              </w:rPr>
            </w:pPr>
            <w:r w:rsidRPr="00FD091A">
              <w:rPr>
                <w:color w:val="0070C0"/>
                <w:lang w:val="en-US"/>
              </w:rPr>
              <w:t>Scheduled Work: Dig Pool</w:t>
            </w:r>
          </w:p>
          <w:p w14:paraId="46AB587F" w14:textId="77777777" w:rsidR="00534EDD" w:rsidRPr="00FD091A" w:rsidRDefault="00534EDD" w:rsidP="00534EDD">
            <w:pPr>
              <w:rPr>
                <w:color w:val="0070C0"/>
                <w:lang w:val="en-US"/>
              </w:rPr>
            </w:pPr>
            <w:r w:rsidRPr="00FD091A">
              <w:rPr>
                <w:color w:val="0070C0"/>
                <w:lang w:val="en-US"/>
              </w:rPr>
              <w:t>Hours: 6</w:t>
            </w:r>
          </w:p>
          <w:p w14:paraId="0945C829" w14:textId="366ECD2A" w:rsidR="002F4325" w:rsidRPr="00FD091A" w:rsidRDefault="00534EDD" w:rsidP="00534EDD">
            <w:pPr>
              <w:rPr>
                <w:color w:val="0070C0"/>
                <w:lang w:val="en-US"/>
              </w:rPr>
            </w:pPr>
            <w:r w:rsidRPr="00FD091A">
              <w:rPr>
                <w:color w:val="0070C0"/>
                <w:lang w:val="en-US"/>
              </w:rPr>
              <w:t>Notes:</w:t>
            </w:r>
          </w:p>
        </w:tc>
        <w:tc>
          <w:tcPr>
            <w:tcW w:w="1984" w:type="dxa"/>
          </w:tcPr>
          <w:p w14:paraId="63D1AA29" w14:textId="4AAB6E19" w:rsidR="002F4325" w:rsidRPr="00B215DB" w:rsidRDefault="002F4325" w:rsidP="002F4325">
            <w:pPr>
              <w:rPr>
                <w:color w:val="0070C0"/>
                <w:lang w:val="en-US"/>
              </w:rPr>
            </w:pPr>
            <w:r w:rsidRPr="00B215DB">
              <w:rPr>
                <w:color w:val="0070C0"/>
                <w:lang w:val="en-US"/>
              </w:rPr>
              <w:lastRenderedPageBreak/>
              <w:t xml:space="preserve">Customer: </w:t>
            </w:r>
            <w:r w:rsidR="00B215DB" w:rsidRPr="00B215DB">
              <w:rPr>
                <w:color w:val="0070C0"/>
                <w:lang w:val="en-US"/>
              </w:rPr>
              <w:t>455522</w:t>
            </w:r>
          </w:p>
          <w:p w14:paraId="7D79E020" w14:textId="42500B93" w:rsidR="002F4325" w:rsidRPr="00B215DB" w:rsidRDefault="002F4325" w:rsidP="002F4325">
            <w:pPr>
              <w:rPr>
                <w:color w:val="0070C0"/>
                <w:lang w:val="en-US"/>
              </w:rPr>
            </w:pPr>
            <w:r w:rsidRPr="00B215DB">
              <w:rPr>
                <w:color w:val="0070C0"/>
                <w:lang w:val="en-US"/>
              </w:rPr>
              <w:lastRenderedPageBreak/>
              <w:t xml:space="preserve">Address: </w:t>
            </w:r>
            <w:r w:rsidR="00B215DB" w:rsidRPr="00B215DB">
              <w:rPr>
                <w:color w:val="0070C0"/>
                <w:lang w:val="en-US"/>
              </w:rPr>
              <w:t>899 Water St</w:t>
            </w:r>
          </w:p>
          <w:p w14:paraId="479827C8" w14:textId="45715EAD" w:rsidR="002F4325" w:rsidRPr="00B215DB" w:rsidRDefault="002F4325" w:rsidP="002F4325">
            <w:pPr>
              <w:rPr>
                <w:color w:val="0070C0"/>
                <w:lang w:val="en-US"/>
              </w:rPr>
            </w:pPr>
            <w:r w:rsidRPr="00B215DB">
              <w:rPr>
                <w:color w:val="0070C0"/>
                <w:lang w:val="en-US"/>
              </w:rPr>
              <w:t xml:space="preserve">Scheduled Work: </w:t>
            </w:r>
            <w:r w:rsidR="00B215DB" w:rsidRPr="00B215DB">
              <w:rPr>
                <w:color w:val="0070C0"/>
                <w:lang w:val="en-US"/>
              </w:rPr>
              <w:t xml:space="preserve">Dig </w:t>
            </w:r>
            <w:proofErr w:type="gramStart"/>
            <w:r w:rsidR="00B215DB" w:rsidRPr="00B215DB">
              <w:rPr>
                <w:color w:val="0070C0"/>
                <w:lang w:val="en-US"/>
              </w:rPr>
              <w:t>pond</w:t>
            </w:r>
            <w:proofErr w:type="gramEnd"/>
          </w:p>
          <w:p w14:paraId="333AFCBF" w14:textId="70D78EF0" w:rsidR="002F4325" w:rsidRPr="00B215DB" w:rsidRDefault="002F4325" w:rsidP="002F4325">
            <w:pPr>
              <w:rPr>
                <w:color w:val="0070C0"/>
                <w:lang w:val="en-US"/>
              </w:rPr>
            </w:pPr>
            <w:r w:rsidRPr="00B215DB">
              <w:rPr>
                <w:color w:val="0070C0"/>
                <w:lang w:val="en-US"/>
              </w:rPr>
              <w:t xml:space="preserve">Hours: </w:t>
            </w:r>
            <w:r w:rsidR="00B215DB" w:rsidRPr="00B215DB">
              <w:rPr>
                <w:color w:val="0070C0"/>
                <w:lang w:val="en-US"/>
              </w:rPr>
              <w:t>4</w:t>
            </w:r>
          </w:p>
          <w:p w14:paraId="551C82FE" w14:textId="78FF0419" w:rsidR="002F4325" w:rsidRPr="00B215DB" w:rsidRDefault="002F4325" w:rsidP="002F4325">
            <w:pPr>
              <w:rPr>
                <w:color w:val="0070C0"/>
                <w:lang w:val="en-US"/>
              </w:rPr>
            </w:pPr>
            <w:r w:rsidRPr="00B215DB">
              <w:rPr>
                <w:color w:val="0070C0"/>
                <w:lang w:val="en-US"/>
              </w:rPr>
              <w:t>Notes:</w:t>
            </w:r>
          </w:p>
        </w:tc>
      </w:tr>
      <w:tr w:rsidR="002F4325" w14:paraId="6167CFE7" w14:textId="77777777" w:rsidTr="002C5AA8">
        <w:tc>
          <w:tcPr>
            <w:tcW w:w="722" w:type="dxa"/>
          </w:tcPr>
          <w:p w14:paraId="697CF4A2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6:00</w:t>
            </w:r>
          </w:p>
        </w:tc>
        <w:tc>
          <w:tcPr>
            <w:tcW w:w="1984" w:type="dxa"/>
          </w:tcPr>
          <w:p w14:paraId="70853FF6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2F3A239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17A3473E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DF0C387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9C1EC8D" w14:textId="488A001D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532929AB" w14:textId="6A4AF5C1" w:rsidR="002F4325" w:rsidRPr="00D1724B" w:rsidRDefault="002F4325" w:rsidP="002F4325">
            <w:pPr>
              <w:rPr>
                <w:color w:val="0070C0"/>
                <w:lang w:val="en-US"/>
              </w:rPr>
            </w:pPr>
            <w:r w:rsidRPr="00D1724B">
              <w:rPr>
                <w:color w:val="0070C0"/>
                <w:lang w:val="en-US"/>
              </w:rPr>
              <w:t xml:space="preserve">Customer: </w:t>
            </w:r>
            <w:r w:rsidR="005119B2" w:rsidRPr="00D1724B">
              <w:rPr>
                <w:color w:val="0070C0"/>
                <w:lang w:val="en-US"/>
              </w:rPr>
              <w:t>000099</w:t>
            </w:r>
          </w:p>
          <w:p w14:paraId="6D3067A6" w14:textId="0B927D95" w:rsidR="002F4325" w:rsidRPr="00D1724B" w:rsidRDefault="002F4325" w:rsidP="002F4325">
            <w:pPr>
              <w:rPr>
                <w:color w:val="0070C0"/>
                <w:lang w:val="en-US"/>
              </w:rPr>
            </w:pPr>
            <w:r w:rsidRPr="00D1724B">
              <w:rPr>
                <w:color w:val="0070C0"/>
                <w:lang w:val="en-US"/>
              </w:rPr>
              <w:t xml:space="preserve">Address: </w:t>
            </w:r>
            <w:r w:rsidR="005119B2" w:rsidRPr="00D1724B">
              <w:rPr>
                <w:color w:val="0070C0"/>
                <w:lang w:val="en-US"/>
              </w:rPr>
              <w:t>92 Eastside St</w:t>
            </w:r>
          </w:p>
          <w:p w14:paraId="75054609" w14:textId="52857D73" w:rsidR="002F4325" w:rsidRPr="00D1724B" w:rsidRDefault="002F4325" w:rsidP="002F4325">
            <w:pPr>
              <w:rPr>
                <w:color w:val="0070C0"/>
                <w:lang w:val="en-US"/>
              </w:rPr>
            </w:pPr>
            <w:r w:rsidRPr="00D1724B">
              <w:rPr>
                <w:color w:val="0070C0"/>
                <w:lang w:val="en-US"/>
              </w:rPr>
              <w:t xml:space="preserve">Scheduled Work: </w:t>
            </w:r>
            <w:r w:rsidR="005119B2" w:rsidRPr="00D1724B">
              <w:rPr>
                <w:color w:val="0070C0"/>
                <w:lang w:val="en-US"/>
              </w:rPr>
              <w:t xml:space="preserve">Dig </w:t>
            </w:r>
            <w:proofErr w:type="gramStart"/>
            <w:r w:rsidR="005119B2" w:rsidRPr="00D1724B">
              <w:rPr>
                <w:color w:val="0070C0"/>
                <w:lang w:val="en-US"/>
              </w:rPr>
              <w:t>pond</w:t>
            </w:r>
            <w:proofErr w:type="gramEnd"/>
          </w:p>
          <w:p w14:paraId="665CB57D" w14:textId="6A50C9C1" w:rsidR="002F4325" w:rsidRPr="00D1724B" w:rsidRDefault="002F4325" w:rsidP="002F4325">
            <w:pPr>
              <w:rPr>
                <w:color w:val="0070C0"/>
                <w:lang w:val="en-US"/>
              </w:rPr>
            </w:pPr>
            <w:r w:rsidRPr="00D1724B">
              <w:rPr>
                <w:color w:val="0070C0"/>
                <w:lang w:val="en-US"/>
              </w:rPr>
              <w:t xml:space="preserve">Hours: </w:t>
            </w:r>
            <w:r w:rsidR="005119B2" w:rsidRPr="00D1724B">
              <w:rPr>
                <w:color w:val="0070C0"/>
                <w:lang w:val="en-US"/>
              </w:rPr>
              <w:t>4</w:t>
            </w:r>
          </w:p>
          <w:p w14:paraId="1F9CC72C" w14:textId="1281B8EA" w:rsidR="002F4325" w:rsidRPr="00D1724B" w:rsidRDefault="002F4325" w:rsidP="002F4325">
            <w:pPr>
              <w:rPr>
                <w:color w:val="0070C0"/>
                <w:lang w:val="en-US"/>
              </w:rPr>
            </w:pPr>
            <w:r w:rsidRPr="00D1724B">
              <w:rPr>
                <w:color w:val="0070C0"/>
                <w:lang w:val="en-US"/>
              </w:rPr>
              <w:t>Notes:</w:t>
            </w:r>
            <w:r w:rsidR="005119B2" w:rsidRPr="00D1724B">
              <w:rPr>
                <w:color w:val="0070C0"/>
                <w:lang w:val="en-US"/>
              </w:rPr>
              <w:t xml:space="preserve"> Fencing panel must be removed</w:t>
            </w:r>
          </w:p>
        </w:tc>
        <w:tc>
          <w:tcPr>
            <w:tcW w:w="1984" w:type="dxa"/>
          </w:tcPr>
          <w:p w14:paraId="3D49E231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6773F21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7BDB0DA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3366933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C91B6D4" w14:textId="596E8060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4AFE23BE" w14:textId="40B00CE3" w:rsidR="002F4325" w:rsidRPr="00906CBF" w:rsidRDefault="002F4325" w:rsidP="002F4325">
            <w:pPr>
              <w:rPr>
                <w:color w:val="0070C0"/>
                <w:lang w:val="en-US"/>
              </w:rPr>
            </w:pPr>
            <w:r w:rsidRPr="00906CBF">
              <w:rPr>
                <w:color w:val="0070C0"/>
                <w:lang w:val="en-US"/>
              </w:rPr>
              <w:t xml:space="preserve">Customer: </w:t>
            </w:r>
            <w:r w:rsidR="00906CBF" w:rsidRPr="00906CBF">
              <w:rPr>
                <w:color w:val="0070C0"/>
                <w:lang w:val="en-US"/>
              </w:rPr>
              <w:t>000560</w:t>
            </w:r>
          </w:p>
          <w:p w14:paraId="12AE061E" w14:textId="6AC073DD" w:rsidR="002F4325" w:rsidRPr="00906CBF" w:rsidRDefault="002F4325" w:rsidP="002F4325">
            <w:pPr>
              <w:rPr>
                <w:color w:val="0070C0"/>
                <w:lang w:val="en-US"/>
              </w:rPr>
            </w:pPr>
            <w:r w:rsidRPr="00906CBF">
              <w:rPr>
                <w:color w:val="0070C0"/>
                <w:lang w:val="en-US"/>
              </w:rPr>
              <w:t xml:space="preserve">Address: </w:t>
            </w:r>
            <w:r w:rsidR="00906CBF" w:rsidRPr="00906CBF">
              <w:rPr>
                <w:color w:val="0070C0"/>
                <w:lang w:val="en-US"/>
              </w:rPr>
              <w:t>75 Main St</w:t>
            </w:r>
          </w:p>
          <w:p w14:paraId="392D7B6D" w14:textId="57473D3E" w:rsidR="002F4325" w:rsidRPr="00906CBF" w:rsidRDefault="002F4325" w:rsidP="002F4325">
            <w:pPr>
              <w:rPr>
                <w:color w:val="0070C0"/>
                <w:lang w:val="en-US"/>
              </w:rPr>
            </w:pPr>
            <w:r w:rsidRPr="00906CBF">
              <w:rPr>
                <w:color w:val="0070C0"/>
                <w:lang w:val="en-US"/>
              </w:rPr>
              <w:t xml:space="preserve">Scheduled Work: </w:t>
            </w:r>
            <w:r w:rsidR="00906CBF" w:rsidRPr="00906CBF">
              <w:rPr>
                <w:color w:val="0070C0"/>
                <w:lang w:val="en-US"/>
              </w:rPr>
              <w:t xml:space="preserve">Spread gravel for </w:t>
            </w:r>
            <w:proofErr w:type="gramStart"/>
            <w:r w:rsidR="00906CBF" w:rsidRPr="00906CBF">
              <w:rPr>
                <w:color w:val="0070C0"/>
                <w:lang w:val="en-US"/>
              </w:rPr>
              <w:t>driveway</w:t>
            </w:r>
            <w:proofErr w:type="gramEnd"/>
          </w:p>
          <w:p w14:paraId="20E4C5DD" w14:textId="39547374" w:rsidR="002F4325" w:rsidRPr="00906CBF" w:rsidRDefault="002F4325" w:rsidP="002F4325">
            <w:pPr>
              <w:rPr>
                <w:color w:val="0070C0"/>
                <w:lang w:val="en-US"/>
              </w:rPr>
            </w:pPr>
            <w:r w:rsidRPr="00906CBF">
              <w:rPr>
                <w:color w:val="0070C0"/>
                <w:lang w:val="en-US"/>
              </w:rPr>
              <w:t xml:space="preserve">Hours: </w:t>
            </w:r>
            <w:r w:rsidR="00906CBF" w:rsidRPr="00906CBF">
              <w:rPr>
                <w:color w:val="0070C0"/>
                <w:lang w:val="en-US"/>
              </w:rPr>
              <w:t>2</w:t>
            </w:r>
          </w:p>
          <w:p w14:paraId="5D1FC6AB" w14:textId="03876AC8" w:rsidR="002F4325" w:rsidRPr="00906CBF" w:rsidRDefault="002F4325" w:rsidP="002F4325">
            <w:pPr>
              <w:rPr>
                <w:color w:val="0070C0"/>
                <w:lang w:val="en-US"/>
              </w:rPr>
            </w:pPr>
            <w:r w:rsidRPr="00906CBF">
              <w:rPr>
                <w:color w:val="0070C0"/>
                <w:lang w:val="en-US"/>
              </w:rPr>
              <w:t>Notes:</w:t>
            </w:r>
          </w:p>
        </w:tc>
        <w:tc>
          <w:tcPr>
            <w:tcW w:w="1984" w:type="dxa"/>
          </w:tcPr>
          <w:p w14:paraId="24F65148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899071C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1B26961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74818E85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7157E4A" w14:textId="29456DD1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444888DC" w14:textId="77777777" w:rsidR="00534EDD" w:rsidRPr="00FD091A" w:rsidRDefault="00534EDD" w:rsidP="00534EDD">
            <w:pPr>
              <w:rPr>
                <w:color w:val="0070C0"/>
                <w:lang w:val="en-US"/>
              </w:rPr>
            </w:pPr>
            <w:r w:rsidRPr="00FD091A">
              <w:rPr>
                <w:color w:val="0070C0"/>
                <w:lang w:val="en-US"/>
              </w:rPr>
              <w:t>Customer: 000099</w:t>
            </w:r>
          </w:p>
          <w:p w14:paraId="2DB73AD0" w14:textId="77777777" w:rsidR="00534EDD" w:rsidRPr="00FD091A" w:rsidRDefault="00534EDD" w:rsidP="00534EDD">
            <w:pPr>
              <w:rPr>
                <w:color w:val="0070C0"/>
                <w:lang w:val="en-US"/>
              </w:rPr>
            </w:pPr>
            <w:r w:rsidRPr="00FD091A">
              <w:rPr>
                <w:color w:val="0070C0"/>
                <w:lang w:val="en-US"/>
              </w:rPr>
              <w:t xml:space="preserve">Address: 101 </w:t>
            </w:r>
            <w:proofErr w:type="spellStart"/>
            <w:r w:rsidRPr="00FD091A">
              <w:rPr>
                <w:color w:val="0070C0"/>
                <w:lang w:val="en-US"/>
              </w:rPr>
              <w:t>WestSide</w:t>
            </w:r>
            <w:proofErr w:type="spellEnd"/>
            <w:r w:rsidRPr="00FD091A">
              <w:rPr>
                <w:color w:val="0070C0"/>
                <w:lang w:val="en-US"/>
              </w:rPr>
              <w:t xml:space="preserve"> St</w:t>
            </w:r>
          </w:p>
          <w:p w14:paraId="6957FDB3" w14:textId="77777777" w:rsidR="00534EDD" w:rsidRPr="00FD091A" w:rsidRDefault="00534EDD" w:rsidP="00534EDD">
            <w:pPr>
              <w:rPr>
                <w:color w:val="0070C0"/>
                <w:lang w:val="en-US"/>
              </w:rPr>
            </w:pPr>
            <w:r w:rsidRPr="00FD091A">
              <w:rPr>
                <w:color w:val="0070C0"/>
                <w:lang w:val="en-US"/>
              </w:rPr>
              <w:t>Scheduled Work: Dig Pool</w:t>
            </w:r>
          </w:p>
          <w:p w14:paraId="6FACA872" w14:textId="77777777" w:rsidR="00534EDD" w:rsidRPr="00FD091A" w:rsidRDefault="00534EDD" w:rsidP="00534EDD">
            <w:pPr>
              <w:rPr>
                <w:color w:val="0070C0"/>
                <w:lang w:val="en-US"/>
              </w:rPr>
            </w:pPr>
            <w:r w:rsidRPr="00FD091A">
              <w:rPr>
                <w:color w:val="0070C0"/>
                <w:lang w:val="en-US"/>
              </w:rPr>
              <w:t>Hours: 6</w:t>
            </w:r>
          </w:p>
          <w:p w14:paraId="7E9AB37F" w14:textId="4DC7173F" w:rsidR="002F4325" w:rsidRPr="00FD091A" w:rsidRDefault="00534EDD" w:rsidP="00534EDD">
            <w:pPr>
              <w:rPr>
                <w:color w:val="0070C0"/>
                <w:lang w:val="en-US"/>
              </w:rPr>
            </w:pPr>
            <w:r w:rsidRPr="00FD091A">
              <w:rPr>
                <w:color w:val="0070C0"/>
                <w:lang w:val="en-US"/>
              </w:rPr>
              <w:t>Notes:</w:t>
            </w:r>
          </w:p>
        </w:tc>
        <w:tc>
          <w:tcPr>
            <w:tcW w:w="1984" w:type="dxa"/>
          </w:tcPr>
          <w:p w14:paraId="597E8CB5" w14:textId="2DAB81F6" w:rsidR="002F4325" w:rsidRPr="00B215DB" w:rsidRDefault="002F4325" w:rsidP="002F4325">
            <w:pPr>
              <w:rPr>
                <w:color w:val="0070C0"/>
                <w:lang w:val="en-US"/>
              </w:rPr>
            </w:pPr>
            <w:r w:rsidRPr="00B215DB">
              <w:rPr>
                <w:color w:val="0070C0"/>
                <w:lang w:val="en-US"/>
              </w:rPr>
              <w:t xml:space="preserve">Customer: </w:t>
            </w:r>
            <w:r w:rsidR="00B215DB" w:rsidRPr="00B215DB">
              <w:rPr>
                <w:color w:val="0070C0"/>
                <w:lang w:val="en-US"/>
              </w:rPr>
              <w:t>455522</w:t>
            </w:r>
          </w:p>
          <w:p w14:paraId="66E8E759" w14:textId="13D8D096" w:rsidR="002F4325" w:rsidRPr="00B215DB" w:rsidRDefault="002F4325" w:rsidP="002F4325">
            <w:pPr>
              <w:rPr>
                <w:color w:val="0070C0"/>
                <w:lang w:val="en-US"/>
              </w:rPr>
            </w:pPr>
            <w:r w:rsidRPr="00B215DB">
              <w:rPr>
                <w:color w:val="0070C0"/>
                <w:lang w:val="en-US"/>
              </w:rPr>
              <w:t xml:space="preserve">Address: </w:t>
            </w:r>
            <w:r w:rsidR="00B215DB" w:rsidRPr="00B215DB">
              <w:rPr>
                <w:color w:val="0070C0"/>
                <w:lang w:val="en-US"/>
              </w:rPr>
              <w:t>899 Water St</w:t>
            </w:r>
          </w:p>
          <w:p w14:paraId="10003B3E" w14:textId="2949E293" w:rsidR="002F4325" w:rsidRPr="00B215DB" w:rsidRDefault="002F4325" w:rsidP="002F4325">
            <w:pPr>
              <w:rPr>
                <w:color w:val="0070C0"/>
                <w:lang w:val="en-US"/>
              </w:rPr>
            </w:pPr>
            <w:r w:rsidRPr="00B215DB">
              <w:rPr>
                <w:color w:val="0070C0"/>
                <w:lang w:val="en-US"/>
              </w:rPr>
              <w:t xml:space="preserve">Scheduled Work: </w:t>
            </w:r>
            <w:r w:rsidR="00B215DB" w:rsidRPr="00B215DB">
              <w:rPr>
                <w:color w:val="0070C0"/>
                <w:lang w:val="en-US"/>
              </w:rPr>
              <w:t xml:space="preserve">Dig </w:t>
            </w:r>
            <w:proofErr w:type="gramStart"/>
            <w:r w:rsidR="00B215DB" w:rsidRPr="00B215DB">
              <w:rPr>
                <w:color w:val="0070C0"/>
                <w:lang w:val="en-US"/>
              </w:rPr>
              <w:t>pond</w:t>
            </w:r>
            <w:proofErr w:type="gramEnd"/>
          </w:p>
          <w:p w14:paraId="73ED814D" w14:textId="18938D51" w:rsidR="002F4325" w:rsidRPr="00B215DB" w:rsidRDefault="002F4325" w:rsidP="002F4325">
            <w:pPr>
              <w:rPr>
                <w:color w:val="0070C0"/>
                <w:lang w:val="en-US"/>
              </w:rPr>
            </w:pPr>
            <w:r w:rsidRPr="00B215DB">
              <w:rPr>
                <w:color w:val="0070C0"/>
                <w:lang w:val="en-US"/>
              </w:rPr>
              <w:t xml:space="preserve">Hours: </w:t>
            </w:r>
            <w:r w:rsidR="00B215DB" w:rsidRPr="00B215DB">
              <w:rPr>
                <w:color w:val="0070C0"/>
                <w:lang w:val="en-US"/>
              </w:rPr>
              <w:t>4</w:t>
            </w:r>
          </w:p>
          <w:p w14:paraId="0FE50E71" w14:textId="7986679F" w:rsidR="002F4325" w:rsidRPr="00B215DB" w:rsidRDefault="002F4325" w:rsidP="002F4325">
            <w:pPr>
              <w:rPr>
                <w:color w:val="0070C0"/>
                <w:lang w:val="en-US"/>
              </w:rPr>
            </w:pPr>
            <w:r w:rsidRPr="00B215DB">
              <w:rPr>
                <w:color w:val="0070C0"/>
                <w:lang w:val="en-US"/>
              </w:rPr>
              <w:t>Notes:</w:t>
            </w:r>
          </w:p>
        </w:tc>
      </w:tr>
    </w:tbl>
    <w:p w14:paraId="18639B81" w14:textId="77777777" w:rsidR="0064787B" w:rsidRDefault="0064787B" w:rsidP="0064787B">
      <w:pPr>
        <w:rPr>
          <w:lang w:val="en-US"/>
        </w:rPr>
      </w:pPr>
    </w:p>
    <w:p w14:paraId="40516DAB" w14:textId="01DEE0F7" w:rsidR="0064787B" w:rsidRPr="001B4670" w:rsidRDefault="0064787B" w:rsidP="0064787B">
      <w:pPr>
        <w:rPr>
          <w:color w:val="FF0000"/>
          <w:lang w:val="en-US"/>
        </w:rPr>
      </w:pPr>
      <w:r w:rsidRPr="001B4670">
        <w:rPr>
          <w:color w:val="FF0000"/>
          <w:lang w:val="en-US"/>
        </w:rPr>
        <w:t>Steven</w:t>
      </w:r>
    </w:p>
    <w:tbl>
      <w:tblPr>
        <w:tblStyle w:val="TableGrid"/>
        <w:tblW w:w="14610" w:type="dxa"/>
        <w:tblLook w:val="04A0" w:firstRow="1" w:lastRow="0" w:firstColumn="1" w:lastColumn="0" w:noHBand="0" w:noVBand="1"/>
      </w:tblPr>
      <w:tblGrid>
        <w:gridCol w:w="722"/>
        <w:gridCol w:w="1984"/>
        <w:gridCol w:w="1984"/>
        <w:gridCol w:w="1984"/>
        <w:gridCol w:w="1984"/>
        <w:gridCol w:w="1984"/>
        <w:gridCol w:w="1984"/>
        <w:gridCol w:w="1984"/>
      </w:tblGrid>
      <w:tr w:rsidR="0064787B" w14:paraId="408AA7D4" w14:textId="77777777" w:rsidTr="002C5AA8">
        <w:tc>
          <w:tcPr>
            <w:tcW w:w="722" w:type="dxa"/>
          </w:tcPr>
          <w:p w14:paraId="0EE90FBE" w14:textId="77777777" w:rsidR="0064787B" w:rsidRDefault="0064787B" w:rsidP="008A66F5">
            <w:pPr>
              <w:rPr>
                <w:lang w:val="en-US"/>
              </w:rPr>
            </w:pPr>
          </w:p>
        </w:tc>
        <w:tc>
          <w:tcPr>
            <w:tcW w:w="1984" w:type="dxa"/>
          </w:tcPr>
          <w:p w14:paraId="1E0D9E9A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>Mon</w:t>
            </w:r>
          </w:p>
        </w:tc>
        <w:tc>
          <w:tcPr>
            <w:tcW w:w="1984" w:type="dxa"/>
          </w:tcPr>
          <w:p w14:paraId="0B8A44BA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>Tues</w:t>
            </w:r>
          </w:p>
        </w:tc>
        <w:tc>
          <w:tcPr>
            <w:tcW w:w="1984" w:type="dxa"/>
          </w:tcPr>
          <w:p w14:paraId="527B51AF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 xml:space="preserve">Wed </w:t>
            </w:r>
          </w:p>
        </w:tc>
        <w:tc>
          <w:tcPr>
            <w:tcW w:w="1984" w:type="dxa"/>
          </w:tcPr>
          <w:p w14:paraId="5FF996AA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>Thurs</w:t>
            </w:r>
          </w:p>
        </w:tc>
        <w:tc>
          <w:tcPr>
            <w:tcW w:w="1984" w:type="dxa"/>
          </w:tcPr>
          <w:p w14:paraId="0515EDC6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>Fri</w:t>
            </w:r>
          </w:p>
        </w:tc>
        <w:tc>
          <w:tcPr>
            <w:tcW w:w="1984" w:type="dxa"/>
          </w:tcPr>
          <w:p w14:paraId="354F7BA1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>Sat</w:t>
            </w:r>
          </w:p>
        </w:tc>
        <w:tc>
          <w:tcPr>
            <w:tcW w:w="1984" w:type="dxa"/>
          </w:tcPr>
          <w:p w14:paraId="454699E4" w14:textId="77777777" w:rsidR="0064787B" w:rsidRDefault="0064787B" w:rsidP="008A66F5">
            <w:pPr>
              <w:rPr>
                <w:lang w:val="en-US"/>
              </w:rPr>
            </w:pPr>
            <w:r>
              <w:rPr>
                <w:lang w:val="en-US"/>
              </w:rPr>
              <w:t>Sun</w:t>
            </w:r>
          </w:p>
        </w:tc>
      </w:tr>
      <w:tr w:rsidR="002F4325" w14:paraId="63E7DB06" w14:textId="77777777" w:rsidTr="002C5AA8">
        <w:tc>
          <w:tcPr>
            <w:tcW w:w="722" w:type="dxa"/>
          </w:tcPr>
          <w:p w14:paraId="22554E5A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8:00</w:t>
            </w:r>
          </w:p>
        </w:tc>
        <w:tc>
          <w:tcPr>
            <w:tcW w:w="1984" w:type="dxa"/>
          </w:tcPr>
          <w:p w14:paraId="6C1C3D48" w14:textId="77777777" w:rsidR="001B4670" w:rsidRDefault="001B4670" w:rsidP="001B4670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267EA4C" w14:textId="77777777" w:rsidR="001B4670" w:rsidRDefault="001B4670" w:rsidP="001B4670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79411BE" w14:textId="77777777" w:rsidR="001B4670" w:rsidRDefault="001B4670" w:rsidP="001B4670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46797F57" w14:textId="77777777" w:rsidR="001B4670" w:rsidRDefault="001B4670" w:rsidP="001B4670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DABA079" w14:textId="3E16F3DD" w:rsidR="002F4325" w:rsidRPr="001B4670" w:rsidRDefault="001B4670" w:rsidP="001B4670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0B9FCD2C" w14:textId="0FD84143" w:rsidR="002F4325" w:rsidRPr="00DD0511" w:rsidRDefault="002F4325" w:rsidP="002F4325">
            <w:pPr>
              <w:rPr>
                <w:color w:val="FF0000"/>
                <w:lang w:val="en-US"/>
              </w:rPr>
            </w:pPr>
            <w:r w:rsidRPr="00DD0511">
              <w:rPr>
                <w:color w:val="FF0000"/>
                <w:lang w:val="en-US"/>
              </w:rPr>
              <w:t xml:space="preserve">Customer: </w:t>
            </w:r>
            <w:r w:rsidR="00DD0511" w:rsidRPr="00DD0511">
              <w:rPr>
                <w:color w:val="FF0000"/>
                <w:lang w:val="en-US"/>
              </w:rPr>
              <w:t>000122</w:t>
            </w:r>
          </w:p>
          <w:p w14:paraId="0C8EB840" w14:textId="7CBCF1AE" w:rsidR="002F4325" w:rsidRPr="00DD0511" w:rsidRDefault="002F4325" w:rsidP="002F4325">
            <w:pPr>
              <w:rPr>
                <w:color w:val="FF0000"/>
                <w:lang w:val="en-US"/>
              </w:rPr>
            </w:pPr>
            <w:r w:rsidRPr="00DD0511">
              <w:rPr>
                <w:color w:val="FF0000"/>
                <w:lang w:val="en-US"/>
              </w:rPr>
              <w:t xml:space="preserve">Address: </w:t>
            </w:r>
            <w:r w:rsidR="00DD0511" w:rsidRPr="00DD0511">
              <w:rPr>
                <w:color w:val="FF0000"/>
                <w:lang w:val="en-US"/>
              </w:rPr>
              <w:t>99 Water St</w:t>
            </w:r>
          </w:p>
          <w:p w14:paraId="5A3F299E" w14:textId="3C58E911" w:rsidR="002F4325" w:rsidRPr="00DD0511" w:rsidRDefault="002F4325" w:rsidP="002F4325">
            <w:pPr>
              <w:rPr>
                <w:color w:val="FF0000"/>
                <w:lang w:val="en-US"/>
              </w:rPr>
            </w:pPr>
            <w:r w:rsidRPr="00DD0511">
              <w:rPr>
                <w:color w:val="FF0000"/>
                <w:lang w:val="en-US"/>
              </w:rPr>
              <w:t xml:space="preserve">Scheduled Work: </w:t>
            </w:r>
            <w:r w:rsidR="00DD0511" w:rsidRPr="00DD0511">
              <w:rPr>
                <w:color w:val="FF0000"/>
                <w:lang w:val="en-US"/>
              </w:rPr>
              <w:t>Berm building</w:t>
            </w:r>
          </w:p>
          <w:p w14:paraId="442C7F58" w14:textId="683F4B61" w:rsidR="002F4325" w:rsidRPr="00DD0511" w:rsidRDefault="002F4325" w:rsidP="002F4325">
            <w:pPr>
              <w:rPr>
                <w:color w:val="FF0000"/>
                <w:lang w:val="en-US"/>
              </w:rPr>
            </w:pPr>
            <w:r w:rsidRPr="00DD0511">
              <w:rPr>
                <w:color w:val="FF0000"/>
                <w:lang w:val="en-US"/>
              </w:rPr>
              <w:t xml:space="preserve">Hours: </w:t>
            </w:r>
            <w:r w:rsidR="00DD0511" w:rsidRPr="00DD0511">
              <w:rPr>
                <w:color w:val="FF0000"/>
                <w:lang w:val="en-US"/>
              </w:rPr>
              <w:t>3</w:t>
            </w:r>
          </w:p>
          <w:p w14:paraId="7C380A42" w14:textId="7A1E30DA" w:rsidR="002F4325" w:rsidRPr="00DD0511" w:rsidRDefault="002F4325" w:rsidP="002F4325">
            <w:pPr>
              <w:rPr>
                <w:color w:val="FF0000"/>
                <w:lang w:val="en-US"/>
              </w:rPr>
            </w:pPr>
            <w:r w:rsidRPr="00DD0511">
              <w:rPr>
                <w:color w:val="FF0000"/>
                <w:lang w:val="en-US"/>
              </w:rPr>
              <w:t>Notes:</w:t>
            </w:r>
          </w:p>
        </w:tc>
        <w:tc>
          <w:tcPr>
            <w:tcW w:w="1984" w:type="dxa"/>
          </w:tcPr>
          <w:p w14:paraId="3AE5E47F" w14:textId="5307906A" w:rsidR="002F4325" w:rsidRPr="001B4670" w:rsidRDefault="002F4325" w:rsidP="002F4325">
            <w:pPr>
              <w:rPr>
                <w:color w:val="FF0000"/>
                <w:lang w:val="en-US"/>
              </w:rPr>
            </w:pPr>
            <w:r w:rsidRPr="001B4670">
              <w:rPr>
                <w:color w:val="FF0000"/>
                <w:lang w:val="en-US"/>
              </w:rPr>
              <w:t xml:space="preserve">Customer: </w:t>
            </w:r>
            <w:r w:rsidR="001B4670" w:rsidRPr="001B4670">
              <w:rPr>
                <w:color w:val="FF0000"/>
                <w:lang w:val="en-US"/>
              </w:rPr>
              <w:t>555444</w:t>
            </w:r>
          </w:p>
          <w:p w14:paraId="207BBEAB" w14:textId="47D8E800" w:rsidR="002F4325" w:rsidRPr="001B4670" w:rsidRDefault="002F4325" w:rsidP="002F4325">
            <w:pPr>
              <w:rPr>
                <w:color w:val="FF0000"/>
                <w:lang w:val="en-US"/>
              </w:rPr>
            </w:pPr>
            <w:r w:rsidRPr="001B4670">
              <w:rPr>
                <w:color w:val="FF0000"/>
                <w:lang w:val="en-US"/>
              </w:rPr>
              <w:t xml:space="preserve">Address: </w:t>
            </w:r>
            <w:r w:rsidR="001B4670" w:rsidRPr="001B4670">
              <w:rPr>
                <w:color w:val="FF0000"/>
                <w:lang w:val="en-US"/>
              </w:rPr>
              <w:t>67 Ian Drive</w:t>
            </w:r>
          </w:p>
          <w:p w14:paraId="464E7A7E" w14:textId="7AB0231D" w:rsidR="002F4325" w:rsidRPr="001B4670" w:rsidRDefault="002F4325" w:rsidP="002F4325">
            <w:pPr>
              <w:rPr>
                <w:color w:val="FF0000"/>
                <w:lang w:val="en-US"/>
              </w:rPr>
            </w:pPr>
            <w:r w:rsidRPr="001B4670">
              <w:rPr>
                <w:color w:val="FF0000"/>
                <w:lang w:val="en-US"/>
              </w:rPr>
              <w:t xml:space="preserve">Scheduled Work: </w:t>
            </w:r>
            <w:r w:rsidR="001B4670" w:rsidRPr="001B4670">
              <w:rPr>
                <w:color w:val="FF0000"/>
                <w:lang w:val="en-US"/>
              </w:rPr>
              <w:t xml:space="preserve">Finish spreading top </w:t>
            </w:r>
            <w:proofErr w:type="gramStart"/>
            <w:r w:rsidR="001B4670" w:rsidRPr="001B4670">
              <w:rPr>
                <w:color w:val="FF0000"/>
                <w:lang w:val="en-US"/>
              </w:rPr>
              <w:t>soil</w:t>
            </w:r>
            <w:proofErr w:type="gramEnd"/>
          </w:p>
          <w:p w14:paraId="4BBDFB7B" w14:textId="0B8606A0" w:rsidR="002F4325" w:rsidRPr="001B4670" w:rsidRDefault="002F4325" w:rsidP="002F4325">
            <w:pPr>
              <w:rPr>
                <w:color w:val="FF0000"/>
                <w:lang w:val="en-US"/>
              </w:rPr>
            </w:pPr>
            <w:r w:rsidRPr="001B4670">
              <w:rPr>
                <w:color w:val="FF0000"/>
                <w:lang w:val="en-US"/>
              </w:rPr>
              <w:t xml:space="preserve">Hours: </w:t>
            </w:r>
            <w:r w:rsidR="001B4670" w:rsidRPr="001B4670">
              <w:rPr>
                <w:color w:val="FF0000"/>
                <w:lang w:val="en-US"/>
              </w:rPr>
              <w:t>2</w:t>
            </w:r>
          </w:p>
          <w:p w14:paraId="0CEE910C" w14:textId="52657101" w:rsidR="002F4325" w:rsidRPr="001B4670" w:rsidRDefault="002F4325" w:rsidP="002F4325">
            <w:pPr>
              <w:rPr>
                <w:color w:val="FF0000"/>
                <w:lang w:val="en-US"/>
              </w:rPr>
            </w:pPr>
            <w:r w:rsidRPr="001B4670">
              <w:rPr>
                <w:color w:val="FF0000"/>
                <w:lang w:val="en-US"/>
              </w:rPr>
              <w:t>Notes:</w:t>
            </w:r>
          </w:p>
        </w:tc>
        <w:tc>
          <w:tcPr>
            <w:tcW w:w="1984" w:type="dxa"/>
          </w:tcPr>
          <w:p w14:paraId="41C95699" w14:textId="79A363FA" w:rsidR="002F4325" w:rsidRPr="007B5762" w:rsidRDefault="002F4325" w:rsidP="002F4325">
            <w:pPr>
              <w:rPr>
                <w:color w:val="FF0000"/>
                <w:lang w:val="en-US"/>
              </w:rPr>
            </w:pPr>
            <w:r w:rsidRPr="007B5762">
              <w:rPr>
                <w:color w:val="FF0000"/>
                <w:lang w:val="en-US"/>
              </w:rPr>
              <w:t xml:space="preserve">Customer: </w:t>
            </w:r>
            <w:r w:rsidR="007B5762" w:rsidRPr="007B5762">
              <w:rPr>
                <w:color w:val="FF0000"/>
                <w:lang w:val="en-US"/>
              </w:rPr>
              <w:t>222233</w:t>
            </w:r>
          </w:p>
          <w:p w14:paraId="640BFF93" w14:textId="7C1EF35F" w:rsidR="002F4325" w:rsidRPr="007B5762" w:rsidRDefault="002F4325" w:rsidP="002F4325">
            <w:pPr>
              <w:rPr>
                <w:color w:val="FF0000"/>
                <w:lang w:val="en-US"/>
              </w:rPr>
            </w:pPr>
            <w:r w:rsidRPr="007B5762">
              <w:rPr>
                <w:color w:val="FF0000"/>
                <w:lang w:val="en-US"/>
              </w:rPr>
              <w:t xml:space="preserve">Address: </w:t>
            </w:r>
            <w:r w:rsidR="007B5762" w:rsidRPr="007B5762">
              <w:rPr>
                <w:color w:val="FF0000"/>
                <w:lang w:val="en-US"/>
              </w:rPr>
              <w:t>23 Water St</w:t>
            </w:r>
          </w:p>
          <w:p w14:paraId="3B589BFF" w14:textId="0458EB10" w:rsidR="002F4325" w:rsidRPr="007B5762" w:rsidRDefault="002F4325" w:rsidP="002F4325">
            <w:pPr>
              <w:rPr>
                <w:color w:val="FF0000"/>
                <w:lang w:val="en-US"/>
              </w:rPr>
            </w:pPr>
            <w:r w:rsidRPr="007B5762">
              <w:rPr>
                <w:color w:val="FF0000"/>
                <w:lang w:val="en-US"/>
              </w:rPr>
              <w:t xml:space="preserve">Scheduled Work: </w:t>
            </w:r>
            <w:r w:rsidR="007B5762" w:rsidRPr="007B5762">
              <w:rPr>
                <w:color w:val="FF0000"/>
                <w:lang w:val="en-US"/>
              </w:rPr>
              <w:t xml:space="preserve">Dig </w:t>
            </w:r>
            <w:proofErr w:type="gramStart"/>
            <w:r w:rsidR="007B5762" w:rsidRPr="007B5762">
              <w:rPr>
                <w:color w:val="FF0000"/>
                <w:lang w:val="en-US"/>
              </w:rPr>
              <w:t>pond</w:t>
            </w:r>
            <w:proofErr w:type="gramEnd"/>
          </w:p>
          <w:p w14:paraId="51654733" w14:textId="673A010F" w:rsidR="002F4325" w:rsidRPr="007B5762" w:rsidRDefault="002F4325" w:rsidP="002F4325">
            <w:pPr>
              <w:rPr>
                <w:color w:val="FF0000"/>
                <w:lang w:val="en-US"/>
              </w:rPr>
            </w:pPr>
            <w:r w:rsidRPr="007B5762">
              <w:rPr>
                <w:color w:val="FF0000"/>
                <w:lang w:val="en-US"/>
              </w:rPr>
              <w:t xml:space="preserve">Hours: </w:t>
            </w:r>
            <w:r w:rsidR="007B5762" w:rsidRPr="007B5762">
              <w:rPr>
                <w:color w:val="FF0000"/>
                <w:lang w:val="en-US"/>
              </w:rPr>
              <w:t>4</w:t>
            </w:r>
          </w:p>
          <w:p w14:paraId="373F31A2" w14:textId="356946E5" w:rsidR="002F4325" w:rsidRPr="007B5762" w:rsidRDefault="002F4325" w:rsidP="002F4325">
            <w:pPr>
              <w:rPr>
                <w:color w:val="FF0000"/>
                <w:lang w:val="en-US"/>
              </w:rPr>
            </w:pPr>
            <w:r w:rsidRPr="007B5762">
              <w:rPr>
                <w:color w:val="FF0000"/>
                <w:lang w:val="en-US"/>
              </w:rPr>
              <w:t>Notes:</w:t>
            </w:r>
          </w:p>
        </w:tc>
        <w:tc>
          <w:tcPr>
            <w:tcW w:w="1984" w:type="dxa"/>
          </w:tcPr>
          <w:p w14:paraId="5CB7E749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1630C3BF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7D24343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86B491F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E5FD724" w14:textId="16E0CD55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1ADD9937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24B9BE3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9A82330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725ACC77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0DCD37E7" w14:textId="2062DDE1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2ECFDA4E" w14:textId="5D6FC0CE" w:rsidR="002F4325" w:rsidRPr="009747BE" w:rsidRDefault="002F4325" w:rsidP="002F4325">
            <w:pPr>
              <w:rPr>
                <w:color w:val="FF0000"/>
                <w:lang w:val="en-US"/>
              </w:rPr>
            </w:pPr>
            <w:r w:rsidRPr="009747BE">
              <w:rPr>
                <w:color w:val="FF0000"/>
                <w:lang w:val="en-US"/>
              </w:rPr>
              <w:t xml:space="preserve">Customer: </w:t>
            </w:r>
            <w:r w:rsidR="009747BE" w:rsidRPr="009747BE">
              <w:rPr>
                <w:color w:val="FF0000"/>
                <w:lang w:val="en-US"/>
              </w:rPr>
              <w:t>753211</w:t>
            </w:r>
          </w:p>
          <w:p w14:paraId="76F6B9A0" w14:textId="07447A07" w:rsidR="002F4325" w:rsidRPr="009747BE" w:rsidRDefault="002F4325" w:rsidP="002F4325">
            <w:pPr>
              <w:rPr>
                <w:color w:val="FF0000"/>
                <w:lang w:val="en-US"/>
              </w:rPr>
            </w:pPr>
            <w:r w:rsidRPr="009747BE">
              <w:rPr>
                <w:color w:val="FF0000"/>
                <w:lang w:val="en-US"/>
              </w:rPr>
              <w:t xml:space="preserve">Address: </w:t>
            </w:r>
            <w:r w:rsidR="009747BE" w:rsidRPr="009747BE">
              <w:rPr>
                <w:color w:val="FF0000"/>
                <w:lang w:val="en-US"/>
              </w:rPr>
              <w:t>303 Main St.</w:t>
            </w:r>
          </w:p>
          <w:p w14:paraId="723C206A" w14:textId="26DBC453" w:rsidR="002F4325" w:rsidRPr="009747BE" w:rsidRDefault="002F4325" w:rsidP="002F4325">
            <w:pPr>
              <w:rPr>
                <w:color w:val="FF0000"/>
                <w:lang w:val="en-US"/>
              </w:rPr>
            </w:pPr>
            <w:r w:rsidRPr="009747BE">
              <w:rPr>
                <w:color w:val="FF0000"/>
                <w:lang w:val="en-US"/>
              </w:rPr>
              <w:t xml:space="preserve">Scheduled Work: </w:t>
            </w:r>
            <w:r w:rsidR="009747BE" w:rsidRPr="009747BE">
              <w:rPr>
                <w:color w:val="FF0000"/>
                <w:lang w:val="en-US"/>
              </w:rPr>
              <w:t>Build Berm</w:t>
            </w:r>
          </w:p>
          <w:p w14:paraId="07B474ED" w14:textId="341795E6" w:rsidR="002F4325" w:rsidRPr="009747BE" w:rsidRDefault="002F4325" w:rsidP="002F4325">
            <w:pPr>
              <w:rPr>
                <w:color w:val="FF0000"/>
                <w:lang w:val="en-US"/>
              </w:rPr>
            </w:pPr>
            <w:r w:rsidRPr="009747BE">
              <w:rPr>
                <w:color w:val="FF0000"/>
                <w:lang w:val="en-US"/>
              </w:rPr>
              <w:t xml:space="preserve">Hours: </w:t>
            </w:r>
            <w:r w:rsidR="009747BE" w:rsidRPr="009747BE">
              <w:rPr>
                <w:color w:val="FF0000"/>
                <w:lang w:val="en-US"/>
              </w:rPr>
              <w:t>4</w:t>
            </w:r>
          </w:p>
          <w:p w14:paraId="14E658C3" w14:textId="7AEEBEB8" w:rsidR="002F4325" w:rsidRDefault="002F4325" w:rsidP="002F4325">
            <w:pPr>
              <w:rPr>
                <w:lang w:val="en-US"/>
              </w:rPr>
            </w:pPr>
            <w:r w:rsidRPr="009747BE">
              <w:rPr>
                <w:color w:val="FF0000"/>
                <w:lang w:val="en-US"/>
              </w:rPr>
              <w:t>Notes:</w:t>
            </w:r>
            <w:r w:rsidR="009747BE" w:rsidRPr="009747BE">
              <w:rPr>
                <w:color w:val="FF0000"/>
                <w:lang w:val="en-US"/>
              </w:rPr>
              <w:t xml:space="preserve"> Large Dog</w:t>
            </w:r>
          </w:p>
        </w:tc>
      </w:tr>
      <w:tr w:rsidR="009747BE" w14:paraId="5CACDD46" w14:textId="77777777" w:rsidTr="002C5AA8">
        <w:tc>
          <w:tcPr>
            <w:tcW w:w="722" w:type="dxa"/>
          </w:tcPr>
          <w:p w14:paraId="50CA5922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>9:00</w:t>
            </w:r>
          </w:p>
        </w:tc>
        <w:tc>
          <w:tcPr>
            <w:tcW w:w="1984" w:type="dxa"/>
          </w:tcPr>
          <w:p w14:paraId="41D224EA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35DEF688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45A48ADC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546FF063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7DCA5307" w14:textId="6565F754" w:rsidR="009747BE" w:rsidRPr="001B4670" w:rsidRDefault="009747BE" w:rsidP="009747BE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62C17B07" w14:textId="764C6C0C" w:rsidR="009747BE" w:rsidRPr="00DD0511" w:rsidRDefault="009747BE" w:rsidP="009747BE">
            <w:pPr>
              <w:rPr>
                <w:color w:val="FF0000"/>
                <w:lang w:val="en-US"/>
              </w:rPr>
            </w:pPr>
            <w:r w:rsidRPr="00DD0511">
              <w:rPr>
                <w:color w:val="FF0000"/>
                <w:lang w:val="en-US"/>
              </w:rPr>
              <w:t>Customer: 000122</w:t>
            </w:r>
          </w:p>
          <w:p w14:paraId="33999CE0" w14:textId="77908E94" w:rsidR="009747BE" w:rsidRPr="00DD0511" w:rsidRDefault="009747BE" w:rsidP="009747BE">
            <w:pPr>
              <w:rPr>
                <w:color w:val="FF0000"/>
                <w:lang w:val="en-US"/>
              </w:rPr>
            </w:pPr>
            <w:r w:rsidRPr="00DD0511">
              <w:rPr>
                <w:color w:val="FF0000"/>
                <w:lang w:val="en-US"/>
              </w:rPr>
              <w:t>Address: 99 Water St</w:t>
            </w:r>
          </w:p>
          <w:p w14:paraId="27241558" w14:textId="39F21654" w:rsidR="009747BE" w:rsidRPr="00DD0511" w:rsidRDefault="009747BE" w:rsidP="009747BE">
            <w:pPr>
              <w:rPr>
                <w:color w:val="FF0000"/>
                <w:lang w:val="en-US"/>
              </w:rPr>
            </w:pPr>
            <w:r w:rsidRPr="00DD0511">
              <w:rPr>
                <w:color w:val="FF0000"/>
                <w:lang w:val="en-US"/>
              </w:rPr>
              <w:t>Scheduled Work: Berm building</w:t>
            </w:r>
          </w:p>
          <w:p w14:paraId="2E538DE3" w14:textId="3607E740" w:rsidR="009747BE" w:rsidRPr="00DD0511" w:rsidRDefault="009747BE" w:rsidP="009747BE">
            <w:pPr>
              <w:rPr>
                <w:color w:val="FF0000"/>
                <w:lang w:val="en-US"/>
              </w:rPr>
            </w:pPr>
            <w:r w:rsidRPr="00DD0511">
              <w:rPr>
                <w:color w:val="FF0000"/>
                <w:lang w:val="en-US"/>
              </w:rPr>
              <w:t>Hours: 3</w:t>
            </w:r>
          </w:p>
          <w:p w14:paraId="55E0200A" w14:textId="56770ACA" w:rsidR="009747BE" w:rsidRPr="00DD0511" w:rsidRDefault="009747BE" w:rsidP="009747BE">
            <w:pPr>
              <w:rPr>
                <w:color w:val="FF0000"/>
                <w:lang w:val="en-US"/>
              </w:rPr>
            </w:pPr>
            <w:r w:rsidRPr="00DD0511">
              <w:rPr>
                <w:color w:val="FF0000"/>
                <w:lang w:val="en-US"/>
              </w:rPr>
              <w:t>Notes:</w:t>
            </w:r>
          </w:p>
        </w:tc>
        <w:tc>
          <w:tcPr>
            <w:tcW w:w="1984" w:type="dxa"/>
          </w:tcPr>
          <w:p w14:paraId="1ECD5B61" w14:textId="7D1E39DF" w:rsidR="009747BE" w:rsidRPr="001B4670" w:rsidRDefault="009747BE" w:rsidP="009747BE">
            <w:pPr>
              <w:rPr>
                <w:color w:val="FF0000"/>
                <w:lang w:val="en-US"/>
              </w:rPr>
            </w:pPr>
            <w:r w:rsidRPr="001B4670">
              <w:rPr>
                <w:color w:val="FF0000"/>
                <w:lang w:val="en-US"/>
              </w:rPr>
              <w:t xml:space="preserve">Customer: </w:t>
            </w:r>
            <w:r w:rsidR="006E3EEB" w:rsidRPr="001B4670">
              <w:rPr>
                <w:color w:val="FF0000"/>
                <w:lang w:val="en-US"/>
              </w:rPr>
              <w:t>555444</w:t>
            </w:r>
          </w:p>
          <w:p w14:paraId="47374E43" w14:textId="666123BC" w:rsidR="009747BE" w:rsidRPr="001B4670" w:rsidRDefault="009747BE" w:rsidP="009747BE">
            <w:pPr>
              <w:rPr>
                <w:color w:val="FF0000"/>
                <w:lang w:val="en-US"/>
              </w:rPr>
            </w:pPr>
            <w:r w:rsidRPr="001B4670">
              <w:rPr>
                <w:color w:val="FF0000"/>
                <w:lang w:val="en-US"/>
              </w:rPr>
              <w:t>Address: 67 Ian Drive</w:t>
            </w:r>
          </w:p>
          <w:p w14:paraId="2FC238C2" w14:textId="7D1EC90C" w:rsidR="009747BE" w:rsidRPr="001B4670" w:rsidRDefault="009747BE" w:rsidP="009747BE">
            <w:pPr>
              <w:rPr>
                <w:color w:val="FF0000"/>
                <w:lang w:val="en-US"/>
              </w:rPr>
            </w:pPr>
            <w:r w:rsidRPr="001B4670">
              <w:rPr>
                <w:color w:val="FF0000"/>
                <w:lang w:val="en-US"/>
              </w:rPr>
              <w:t xml:space="preserve">Scheduled Work: Finish spreading top </w:t>
            </w:r>
            <w:proofErr w:type="gramStart"/>
            <w:r w:rsidRPr="001B4670">
              <w:rPr>
                <w:color w:val="FF0000"/>
                <w:lang w:val="en-US"/>
              </w:rPr>
              <w:t>soil</w:t>
            </w:r>
            <w:proofErr w:type="gramEnd"/>
            <w:r w:rsidRPr="001B4670">
              <w:rPr>
                <w:color w:val="FF0000"/>
                <w:lang w:val="en-US"/>
              </w:rPr>
              <w:t xml:space="preserve"> </w:t>
            </w:r>
          </w:p>
          <w:p w14:paraId="49082AD7" w14:textId="4900D678" w:rsidR="009747BE" w:rsidRPr="001B4670" w:rsidRDefault="009747BE" w:rsidP="009747BE">
            <w:pPr>
              <w:rPr>
                <w:color w:val="FF0000"/>
                <w:lang w:val="en-US"/>
              </w:rPr>
            </w:pPr>
            <w:r w:rsidRPr="001B4670">
              <w:rPr>
                <w:color w:val="FF0000"/>
                <w:lang w:val="en-US"/>
              </w:rPr>
              <w:t>Hours: 2</w:t>
            </w:r>
          </w:p>
          <w:p w14:paraId="1239FA13" w14:textId="59605511" w:rsidR="009747BE" w:rsidRPr="001B4670" w:rsidRDefault="009747BE" w:rsidP="009747BE">
            <w:pPr>
              <w:rPr>
                <w:color w:val="FF0000"/>
                <w:lang w:val="en-US"/>
              </w:rPr>
            </w:pPr>
            <w:r w:rsidRPr="001B4670">
              <w:rPr>
                <w:color w:val="FF0000"/>
                <w:lang w:val="en-US"/>
              </w:rPr>
              <w:t>Notes:</w:t>
            </w:r>
          </w:p>
        </w:tc>
        <w:tc>
          <w:tcPr>
            <w:tcW w:w="1984" w:type="dxa"/>
          </w:tcPr>
          <w:p w14:paraId="721E543D" w14:textId="0C3F6A6E" w:rsidR="009747BE" w:rsidRPr="007B5762" w:rsidRDefault="009747BE" w:rsidP="009747BE">
            <w:pPr>
              <w:rPr>
                <w:color w:val="FF0000"/>
                <w:lang w:val="en-US"/>
              </w:rPr>
            </w:pPr>
            <w:r w:rsidRPr="007B5762">
              <w:rPr>
                <w:color w:val="FF0000"/>
                <w:lang w:val="en-US"/>
              </w:rPr>
              <w:t>Customer: 222233</w:t>
            </w:r>
          </w:p>
          <w:p w14:paraId="1092A25F" w14:textId="4A6B7E2B" w:rsidR="009747BE" w:rsidRPr="007B5762" w:rsidRDefault="009747BE" w:rsidP="009747BE">
            <w:pPr>
              <w:rPr>
                <w:color w:val="FF0000"/>
                <w:lang w:val="en-US"/>
              </w:rPr>
            </w:pPr>
            <w:r w:rsidRPr="007B5762">
              <w:rPr>
                <w:color w:val="FF0000"/>
                <w:lang w:val="en-US"/>
              </w:rPr>
              <w:t>Address: 23 Water St</w:t>
            </w:r>
          </w:p>
          <w:p w14:paraId="646BD3E0" w14:textId="1293954E" w:rsidR="009747BE" w:rsidRPr="007B5762" w:rsidRDefault="009747BE" w:rsidP="009747BE">
            <w:pPr>
              <w:rPr>
                <w:color w:val="FF0000"/>
                <w:lang w:val="en-US"/>
              </w:rPr>
            </w:pPr>
            <w:r w:rsidRPr="007B5762">
              <w:rPr>
                <w:color w:val="FF0000"/>
                <w:lang w:val="en-US"/>
              </w:rPr>
              <w:t xml:space="preserve">Scheduled Work: Dig </w:t>
            </w:r>
            <w:proofErr w:type="gramStart"/>
            <w:r w:rsidRPr="007B5762">
              <w:rPr>
                <w:color w:val="FF0000"/>
                <w:lang w:val="en-US"/>
              </w:rPr>
              <w:t>pond</w:t>
            </w:r>
            <w:proofErr w:type="gramEnd"/>
          </w:p>
          <w:p w14:paraId="17AC2F84" w14:textId="37478700" w:rsidR="009747BE" w:rsidRPr="007B5762" w:rsidRDefault="009747BE" w:rsidP="009747BE">
            <w:pPr>
              <w:rPr>
                <w:color w:val="FF0000"/>
                <w:lang w:val="en-US"/>
              </w:rPr>
            </w:pPr>
            <w:r w:rsidRPr="007B5762">
              <w:rPr>
                <w:color w:val="FF0000"/>
                <w:lang w:val="en-US"/>
              </w:rPr>
              <w:t>Hours: 4</w:t>
            </w:r>
          </w:p>
          <w:p w14:paraId="553B6798" w14:textId="43A78716" w:rsidR="009747BE" w:rsidRPr="007B5762" w:rsidRDefault="009747BE" w:rsidP="009747BE">
            <w:pPr>
              <w:rPr>
                <w:color w:val="FF0000"/>
                <w:lang w:val="en-US"/>
              </w:rPr>
            </w:pPr>
            <w:r w:rsidRPr="007B5762">
              <w:rPr>
                <w:color w:val="FF0000"/>
                <w:lang w:val="en-US"/>
              </w:rPr>
              <w:t>Notes:</w:t>
            </w:r>
          </w:p>
        </w:tc>
        <w:tc>
          <w:tcPr>
            <w:tcW w:w="1984" w:type="dxa"/>
          </w:tcPr>
          <w:p w14:paraId="5BA80DF4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92C3FE0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119B6658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11B1FC03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3021100" w14:textId="741DC1D9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5D462F91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89BA989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6C3E122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13A0B291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1532495" w14:textId="16EF16A8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742448F8" w14:textId="77777777" w:rsidR="009747BE" w:rsidRPr="009747BE" w:rsidRDefault="009747BE" w:rsidP="009747BE">
            <w:pPr>
              <w:rPr>
                <w:color w:val="FF0000"/>
                <w:lang w:val="en-US"/>
              </w:rPr>
            </w:pPr>
            <w:r w:rsidRPr="009747BE">
              <w:rPr>
                <w:color w:val="FF0000"/>
                <w:lang w:val="en-US"/>
              </w:rPr>
              <w:t>Customer: 753211</w:t>
            </w:r>
          </w:p>
          <w:p w14:paraId="2F103E11" w14:textId="77777777" w:rsidR="009747BE" w:rsidRPr="009747BE" w:rsidRDefault="009747BE" w:rsidP="009747BE">
            <w:pPr>
              <w:rPr>
                <w:color w:val="FF0000"/>
                <w:lang w:val="en-US"/>
              </w:rPr>
            </w:pPr>
            <w:r w:rsidRPr="009747BE">
              <w:rPr>
                <w:color w:val="FF0000"/>
                <w:lang w:val="en-US"/>
              </w:rPr>
              <w:t>Address: 303 Main St.</w:t>
            </w:r>
          </w:p>
          <w:p w14:paraId="1D29E247" w14:textId="77777777" w:rsidR="009747BE" w:rsidRPr="009747BE" w:rsidRDefault="009747BE" w:rsidP="009747BE">
            <w:pPr>
              <w:rPr>
                <w:color w:val="FF0000"/>
                <w:lang w:val="en-US"/>
              </w:rPr>
            </w:pPr>
            <w:r w:rsidRPr="009747BE">
              <w:rPr>
                <w:color w:val="FF0000"/>
                <w:lang w:val="en-US"/>
              </w:rPr>
              <w:t>Scheduled Work: Build Berm</w:t>
            </w:r>
          </w:p>
          <w:p w14:paraId="6ADA77EF" w14:textId="77777777" w:rsidR="009747BE" w:rsidRPr="009747BE" w:rsidRDefault="009747BE" w:rsidP="009747BE">
            <w:pPr>
              <w:rPr>
                <w:color w:val="FF0000"/>
                <w:lang w:val="en-US"/>
              </w:rPr>
            </w:pPr>
            <w:r w:rsidRPr="009747BE">
              <w:rPr>
                <w:color w:val="FF0000"/>
                <w:lang w:val="en-US"/>
              </w:rPr>
              <w:t>Hours: 4</w:t>
            </w:r>
          </w:p>
          <w:p w14:paraId="4DAF646F" w14:textId="5A380A3A" w:rsidR="009747BE" w:rsidRDefault="009747BE" w:rsidP="009747BE">
            <w:pPr>
              <w:rPr>
                <w:lang w:val="en-US"/>
              </w:rPr>
            </w:pPr>
            <w:r w:rsidRPr="009747BE">
              <w:rPr>
                <w:color w:val="FF0000"/>
                <w:lang w:val="en-US"/>
              </w:rPr>
              <w:t>Notes: Large Dog</w:t>
            </w:r>
          </w:p>
        </w:tc>
      </w:tr>
      <w:tr w:rsidR="009747BE" w14:paraId="05E95F1F" w14:textId="77777777" w:rsidTr="002C5AA8">
        <w:tc>
          <w:tcPr>
            <w:tcW w:w="722" w:type="dxa"/>
          </w:tcPr>
          <w:p w14:paraId="6EB1B64C" w14:textId="65F28E5B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 10:00</w:t>
            </w:r>
          </w:p>
        </w:tc>
        <w:tc>
          <w:tcPr>
            <w:tcW w:w="1984" w:type="dxa"/>
          </w:tcPr>
          <w:p w14:paraId="63E1406F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371D291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0A7E243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cheduled Work: </w:t>
            </w:r>
          </w:p>
          <w:p w14:paraId="539FF928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2AB62B8" w14:textId="3B26650C" w:rsidR="009747BE" w:rsidRPr="001B4670" w:rsidRDefault="009747BE" w:rsidP="009747BE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2D3B2C28" w14:textId="6CD9F7DA" w:rsidR="009747BE" w:rsidRPr="00DD0511" w:rsidRDefault="009747BE" w:rsidP="009747BE">
            <w:pPr>
              <w:rPr>
                <w:color w:val="FF0000"/>
                <w:lang w:val="en-US"/>
              </w:rPr>
            </w:pPr>
            <w:r w:rsidRPr="00DD0511">
              <w:rPr>
                <w:color w:val="FF0000"/>
                <w:lang w:val="en-US"/>
              </w:rPr>
              <w:lastRenderedPageBreak/>
              <w:t>Customer: 000122</w:t>
            </w:r>
          </w:p>
          <w:p w14:paraId="5219D5DE" w14:textId="7FBAB308" w:rsidR="009747BE" w:rsidRPr="00DD0511" w:rsidRDefault="009747BE" w:rsidP="009747BE">
            <w:pPr>
              <w:rPr>
                <w:color w:val="FF0000"/>
                <w:lang w:val="en-US"/>
              </w:rPr>
            </w:pPr>
            <w:r w:rsidRPr="00DD0511">
              <w:rPr>
                <w:color w:val="FF0000"/>
                <w:lang w:val="en-US"/>
              </w:rPr>
              <w:lastRenderedPageBreak/>
              <w:t>Address: 99 Water St</w:t>
            </w:r>
          </w:p>
          <w:p w14:paraId="442E8F99" w14:textId="174F7699" w:rsidR="009747BE" w:rsidRPr="00DD0511" w:rsidRDefault="009747BE" w:rsidP="009747BE">
            <w:pPr>
              <w:rPr>
                <w:color w:val="FF0000"/>
                <w:lang w:val="en-US"/>
              </w:rPr>
            </w:pPr>
            <w:r w:rsidRPr="00DD0511">
              <w:rPr>
                <w:color w:val="FF0000"/>
                <w:lang w:val="en-US"/>
              </w:rPr>
              <w:t>Scheduled Work: Berm building</w:t>
            </w:r>
          </w:p>
          <w:p w14:paraId="4947B447" w14:textId="38733012" w:rsidR="009747BE" w:rsidRPr="00DD0511" w:rsidRDefault="009747BE" w:rsidP="009747BE">
            <w:pPr>
              <w:rPr>
                <w:color w:val="FF0000"/>
                <w:lang w:val="en-US"/>
              </w:rPr>
            </w:pPr>
            <w:r w:rsidRPr="00DD0511">
              <w:rPr>
                <w:color w:val="FF0000"/>
                <w:lang w:val="en-US"/>
              </w:rPr>
              <w:t>Hours: 3</w:t>
            </w:r>
          </w:p>
          <w:p w14:paraId="73F6EFE7" w14:textId="5EDBDD82" w:rsidR="009747BE" w:rsidRPr="00DD0511" w:rsidRDefault="009747BE" w:rsidP="009747BE">
            <w:pPr>
              <w:rPr>
                <w:color w:val="FF0000"/>
                <w:lang w:val="en-US"/>
              </w:rPr>
            </w:pPr>
            <w:r w:rsidRPr="00DD0511">
              <w:rPr>
                <w:color w:val="FF0000"/>
                <w:lang w:val="en-US"/>
              </w:rPr>
              <w:t>Notes:</w:t>
            </w:r>
          </w:p>
        </w:tc>
        <w:tc>
          <w:tcPr>
            <w:tcW w:w="1984" w:type="dxa"/>
          </w:tcPr>
          <w:p w14:paraId="7200D8CB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ustomer: </w:t>
            </w:r>
          </w:p>
          <w:p w14:paraId="2589C8AD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1E4621A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cheduled Work: </w:t>
            </w:r>
          </w:p>
          <w:p w14:paraId="21943D57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35E608F" w14:textId="4F01E76E" w:rsidR="009747BE" w:rsidRPr="001B4670" w:rsidRDefault="009747BE" w:rsidP="009747BE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76B1D3CB" w14:textId="77E2B422" w:rsidR="009747BE" w:rsidRPr="007B5762" w:rsidRDefault="009747BE" w:rsidP="009747BE">
            <w:pPr>
              <w:rPr>
                <w:color w:val="FF0000"/>
                <w:lang w:val="en-US"/>
              </w:rPr>
            </w:pPr>
            <w:r w:rsidRPr="007B5762">
              <w:rPr>
                <w:color w:val="FF0000"/>
                <w:lang w:val="en-US"/>
              </w:rPr>
              <w:lastRenderedPageBreak/>
              <w:t>Customer: 222233</w:t>
            </w:r>
          </w:p>
          <w:p w14:paraId="1F17058A" w14:textId="18D41ECD" w:rsidR="009747BE" w:rsidRPr="007B5762" w:rsidRDefault="009747BE" w:rsidP="009747BE">
            <w:pPr>
              <w:rPr>
                <w:color w:val="FF0000"/>
                <w:lang w:val="en-US"/>
              </w:rPr>
            </w:pPr>
            <w:r w:rsidRPr="007B5762">
              <w:rPr>
                <w:color w:val="FF0000"/>
                <w:lang w:val="en-US"/>
              </w:rPr>
              <w:lastRenderedPageBreak/>
              <w:t>Address: 23 Water St</w:t>
            </w:r>
          </w:p>
          <w:p w14:paraId="513C3D19" w14:textId="4B4CA6B0" w:rsidR="009747BE" w:rsidRPr="007B5762" w:rsidRDefault="009747BE" w:rsidP="009747BE">
            <w:pPr>
              <w:rPr>
                <w:color w:val="FF0000"/>
                <w:lang w:val="en-US"/>
              </w:rPr>
            </w:pPr>
            <w:r w:rsidRPr="007B5762">
              <w:rPr>
                <w:color w:val="FF0000"/>
                <w:lang w:val="en-US"/>
              </w:rPr>
              <w:t xml:space="preserve">Scheduled Work: Dig </w:t>
            </w:r>
            <w:proofErr w:type="gramStart"/>
            <w:r w:rsidRPr="007B5762">
              <w:rPr>
                <w:color w:val="FF0000"/>
                <w:lang w:val="en-US"/>
              </w:rPr>
              <w:t>pond</w:t>
            </w:r>
            <w:proofErr w:type="gramEnd"/>
          </w:p>
          <w:p w14:paraId="0F00CA3E" w14:textId="4E12C9B7" w:rsidR="009747BE" w:rsidRPr="007B5762" w:rsidRDefault="009747BE" w:rsidP="009747BE">
            <w:pPr>
              <w:rPr>
                <w:color w:val="FF0000"/>
                <w:lang w:val="en-US"/>
              </w:rPr>
            </w:pPr>
            <w:r w:rsidRPr="007B5762">
              <w:rPr>
                <w:color w:val="FF0000"/>
                <w:lang w:val="en-US"/>
              </w:rPr>
              <w:t>Hours: 4</w:t>
            </w:r>
          </w:p>
          <w:p w14:paraId="36AB40AA" w14:textId="2C5B5E0D" w:rsidR="009747BE" w:rsidRPr="007B5762" w:rsidRDefault="009747BE" w:rsidP="009747BE">
            <w:pPr>
              <w:rPr>
                <w:color w:val="FF0000"/>
                <w:lang w:val="en-US"/>
              </w:rPr>
            </w:pPr>
            <w:r w:rsidRPr="007B5762">
              <w:rPr>
                <w:color w:val="FF0000"/>
                <w:lang w:val="en-US"/>
              </w:rPr>
              <w:t>Notes:</w:t>
            </w:r>
          </w:p>
        </w:tc>
        <w:tc>
          <w:tcPr>
            <w:tcW w:w="1984" w:type="dxa"/>
          </w:tcPr>
          <w:p w14:paraId="0C4C2BB8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ustomer: </w:t>
            </w:r>
          </w:p>
          <w:p w14:paraId="6135F654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6E37CF1A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cheduled Work: </w:t>
            </w:r>
          </w:p>
          <w:p w14:paraId="6E11096F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2DC971E" w14:textId="1EA3E43B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7CF602FF" w14:textId="77777777" w:rsidR="00534EDD" w:rsidRDefault="00534EDD" w:rsidP="00534ED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ustomer: </w:t>
            </w:r>
          </w:p>
          <w:p w14:paraId="04DDEE12" w14:textId="77777777" w:rsidR="00534EDD" w:rsidRDefault="00534EDD" w:rsidP="00534EDD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102DE90" w14:textId="77777777" w:rsidR="00534EDD" w:rsidRDefault="00534EDD" w:rsidP="00534ED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cheduled Work: </w:t>
            </w:r>
          </w:p>
          <w:p w14:paraId="762112BA" w14:textId="77777777" w:rsidR="00534EDD" w:rsidRDefault="00534EDD" w:rsidP="00534EDD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439E402D" w14:textId="6DD8504B" w:rsidR="009747BE" w:rsidRDefault="00534EDD" w:rsidP="00534EDD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52591BDD" w14:textId="77777777" w:rsidR="009747BE" w:rsidRPr="009747BE" w:rsidRDefault="009747BE" w:rsidP="009747BE">
            <w:pPr>
              <w:rPr>
                <w:color w:val="FF0000"/>
                <w:lang w:val="en-US"/>
              </w:rPr>
            </w:pPr>
            <w:r w:rsidRPr="009747BE">
              <w:rPr>
                <w:color w:val="FF0000"/>
                <w:lang w:val="en-US"/>
              </w:rPr>
              <w:lastRenderedPageBreak/>
              <w:t>Customer: 753211</w:t>
            </w:r>
          </w:p>
          <w:p w14:paraId="3F8ED4C3" w14:textId="77777777" w:rsidR="009747BE" w:rsidRPr="009747BE" w:rsidRDefault="009747BE" w:rsidP="009747BE">
            <w:pPr>
              <w:rPr>
                <w:color w:val="FF0000"/>
                <w:lang w:val="en-US"/>
              </w:rPr>
            </w:pPr>
            <w:r w:rsidRPr="009747BE">
              <w:rPr>
                <w:color w:val="FF0000"/>
                <w:lang w:val="en-US"/>
              </w:rPr>
              <w:lastRenderedPageBreak/>
              <w:t>Address: 303 Main St.</w:t>
            </w:r>
          </w:p>
          <w:p w14:paraId="658510C2" w14:textId="77777777" w:rsidR="009747BE" w:rsidRPr="009747BE" w:rsidRDefault="009747BE" w:rsidP="009747BE">
            <w:pPr>
              <w:rPr>
                <w:color w:val="FF0000"/>
                <w:lang w:val="en-US"/>
              </w:rPr>
            </w:pPr>
            <w:r w:rsidRPr="009747BE">
              <w:rPr>
                <w:color w:val="FF0000"/>
                <w:lang w:val="en-US"/>
              </w:rPr>
              <w:t>Scheduled Work: Build Berm</w:t>
            </w:r>
          </w:p>
          <w:p w14:paraId="3CE0CD1A" w14:textId="77777777" w:rsidR="009747BE" w:rsidRPr="009747BE" w:rsidRDefault="009747BE" w:rsidP="009747BE">
            <w:pPr>
              <w:rPr>
                <w:color w:val="FF0000"/>
                <w:lang w:val="en-US"/>
              </w:rPr>
            </w:pPr>
            <w:r w:rsidRPr="009747BE">
              <w:rPr>
                <w:color w:val="FF0000"/>
                <w:lang w:val="en-US"/>
              </w:rPr>
              <w:t>Hours: 4</w:t>
            </w:r>
          </w:p>
          <w:p w14:paraId="2910D5DE" w14:textId="17292422" w:rsidR="009747BE" w:rsidRDefault="009747BE" w:rsidP="009747BE">
            <w:pPr>
              <w:rPr>
                <w:lang w:val="en-US"/>
              </w:rPr>
            </w:pPr>
            <w:r w:rsidRPr="009747BE">
              <w:rPr>
                <w:color w:val="FF0000"/>
                <w:lang w:val="en-US"/>
              </w:rPr>
              <w:t>Notes: Large Dog</w:t>
            </w:r>
          </w:p>
        </w:tc>
      </w:tr>
      <w:tr w:rsidR="009747BE" w14:paraId="1F09BF69" w14:textId="77777777" w:rsidTr="002C5AA8">
        <w:tc>
          <w:tcPr>
            <w:tcW w:w="722" w:type="dxa"/>
          </w:tcPr>
          <w:p w14:paraId="64F2E7F3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:00</w:t>
            </w:r>
          </w:p>
        </w:tc>
        <w:tc>
          <w:tcPr>
            <w:tcW w:w="1984" w:type="dxa"/>
          </w:tcPr>
          <w:p w14:paraId="6E6FDCD8" w14:textId="1F5813F1" w:rsidR="009747BE" w:rsidRPr="007E7BAE" w:rsidRDefault="009747BE" w:rsidP="009747BE">
            <w:pPr>
              <w:rPr>
                <w:color w:val="FF0000"/>
                <w:lang w:val="en-US"/>
              </w:rPr>
            </w:pPr>
            <w:r w:rsidRPr="007E7BAE">
              <w:rPr>
                <w:color w:val="FF0000"/>
                <w:lang w:val="en-US"/>
              </w:rPr>
              <w:t>Customer: 668822</w:t>
            </w:r>
          </w:p>
          <w:p w14:paraId="54783098" w14:textId="585718DB" w:rsidR="009747BE" w:rsidRPr="007E7BAE" w:rsidRDefault="009747BE" w:rsidP="009747BE">
            <w:pPr>
              <w:rPr>
                <w:color w:val="FF0000"/>
                <w:lang w:val="en-US"/>
              </w:rPr>
            </w:pPr>
            <w:r w:rsidRPr="007E7BAE">
              <w:rPr>
                <w:color w:val="FF0000"/>
                <w:lang w:val="en-US"/>
              </w:rPr>
              <w:t xml:space="preserve">Address: 86 Toronto St,  </w:t>
            </w:r>
          </w:p>
          <w:p w14:paraId="21ED273D" w14:textId="57CBAE54" w:rsidR="009747BE" w:rsidRPr="007E7BAE" w:rsidRDefault="009747BE" w:rsidP="009747BE">
            <w:pPr>
              <w:rPr>
                <w:color w:val="FF0000"/>
                <w:lang w:val="en-US"/>
              </w:rPr>
            </w:pPr>
            <w:r w:rsidRPr="007E7BAE">
              <w:rPr>
                <w:color w:val="FF0000"/>
                <w:lang w:val="en-US"/>
              </w:rPr>
              <w:t xml:space="preserve">Scheduled Work: Remove driveway asphalt and spread </w:t>
            </w:r>
            <w:proofErr w:type="gramStart"/>
            <w:r w:rsidRPr="007E7BAE">
              <w:rPr>
                <w:color w:val="FF0000"/>
                <w:lang w:val="en-US"/>
              </w:rPr>
              <w:t>gravel</w:t>
            </w:r>
            <w:proofErr w:type="gramEnd"/>
          </w:p>
          <w:p w14:paraId="220717D8" w14:textId="5B0EDA95" w:rsidR="009747BE" w:rsidRPr="007E7BAE" w:rsidRDefault="009747BE" w:rsidP="009747BE">
            <w:pPr>
              <w:rPr>
                <w:color w:val="FF0000"/>
                <w:lang w:val="en-US"/>
              </w:rPr>
            </w:pPr>
            <w:r w:rsidRPr="007E7BAE">
              <w:rPr>
                <w:color w:val="FF0000"/>
                <w:lang w:val="en-US"/>
              </w:rPr>
              <w:t>Hours: 4</w:t>
            </w:r>
          </w:p>
          <w:p w14:paraId="55B93E40" w14:textId="052A744B" w:rsidR="009747BE" w:rsidRPr="007E7BAE" w:rsidRDefault="009747BE" w:rsidP="009747BE">
            <w:pPr>
              <w:rPr>
                <w:color w:val="FF0000"/>
                <w:lang w:val="en-US"/>
              </w:rPr>
            </w:pPr>
            <w:r w:rsidRPr="007E7BAE">
              <w:rPr>
                <w:color w:val="FF0000"/>
                <w:lang w:val="en-US"/>
              </w:rPr>
              <w:t>Notes:</w:t>
            </w:r>
          </w:p>
        </w:tc>
        <w:tc>
          <w:tcPr>
            <w:tcW w:w="1984" w:type="dxa"/>
          </w:tcPr>
          <w:p w14:paraId="70154A2A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7BCB2032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3A9F1095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34BE5B2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E960972" w14:textId="11B78EAC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0BE586C1" w14:textId="1B54E788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7F6F52E8" w14:textId="3E77F73E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  <w:p w14:paraId="6CCC8258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7CB151BE" w14:textId="2F6F0458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1CF53F58" w14:textId="3999D5E4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2DF5D61F" w14:textId="4F2562B4" w:rsidR="009747BE" w:rsidRPr="007B5762" w:rsidRDefault="009747BE" w:rsidP="009747BE">
            <w:pPr>
              <w:rPr>
                <w:color w:val="FF0000"/>
                <w:lang w:val="en-US"/>
              </w:rPr>
            </w:pPr>
            <w:r w:rsidRPr="007B5762">
              <w:rPr>
                <w:color w:val="FF0000"/>
                <w:lang w:val="en-US"/>
              </w:rPr>
              <w:t>Customer: 222233</w:t>
            </w:r>
          </w:p>
          <w:p w14:paraId="4B24286C" w14:textId="1CAE5686" w:rsidR="009747BE" w:rsidRPr="007B5762" w:rsidRDefault="009747BE" w:rsidP="009747BE">
            <w:pPr>
              <w:rPr>
                <w:color w:val="FF0000"/>
                <w:lang w:val="en-US"/>
              </w:rPr>
            </w:pPr>
            <w:r w:rsidRPr="007B5762">
              <w:rPr>
                <w:color w:val="FF0000"/>
                <w:lang w:val="en-US"/>
              </w:rPr>
              <w:t>Address: 23 Water St</w:t>
            </w:r>
          </w:p>
          <w:p w14:paraId="452F83D0" w14:textId="5894665F" w:rsidR="009747BE" w:rsidRPr="007B5762" w:rsidRDefault="009747BE" w:rsidP="009747BE">
            <w:pPr>
              <w:rPr>
                <w:color w:val="FF0000"/>
                <w:lang w:val="en-US"/>
              </w:rPr>
            </w:pPr>
            <w:r w:rsidRPr="007B5762">
              <w:rPr>
                <w:color w:val="FF0000"/>
                <w:lang w:val="en-US"/>
              </w:rPr>
              <w:t xml:space="preserve">Scheduled Work: Dig </w:t>
            </w:r>
            <w:proofErr w:type="gramStart"/>
            <w:r w:rsidRPr="007B5762">
              <w:rPr>
                <w:color w:val="FF0000"/>
                <w:lang w:val="en-US"/>
              </w:rPr>
              <w:t>pond</w:t>
            </w:r>
            <w:proofErr w:type="gramEnd"/>
          </w:p>
          <w:p w14:paraId="4AE08E77" w14:textId="41D14C98" w:rsidR="009747BE" w:rsidRPr="007B5762" w:rsidRDefault="009747BE" w:rsidP="009747BE">
            <w:pPr>
              <w:rPr>
                <w:color w:val="FF0000"/>
                <w:lang w:val="en-US"/>
              </w:rPr>
            </w:pPr>
            <w:r w:rsidRPr="007B5762">
              <w:rPr>
                <w:color w:val="FF0000"/>
                <w:lang w:val="en-US"/>
              </w:rPr>
              <w:t>Hours: 4</w:t>
            </w:r>
          </w:p>
          <w:p w14:paraId="078BE026" w14:textId="23C64525" w:rsidR="009747BE" w:rsidRPr="007B5762" w:rsidRDefault="009747BE" w:rsidP="009747BE">
            <w:pPr>
              <w:rPr>
                <w:color w:val="FF0000"/>
                <w:lang w:val="en-US"/>
              </w:rPr>
            </w:pPr>
            <w:r w:rsidRPr="007B5762">
              <w:rPr>
                <w:color w:val="FF0000"/>
                <w:lang w:val="en-US"/>
              </w:rPr>
              <w:t>Notes:</w:t>
            </w:r>
          </w:p>
        </w:tc>
        <w:tc>
          <w:tcPr>
            <w:tcW w:w="1984" w:type="dxa"/>
          </w:tcPr>
          <w:p w14:paraId="1E337BE6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3824F528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CDDC7C2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3456193" w14:textId="77777777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1C22C8BB" w14:textId="77BD273B" w:rsidR="009747BE" w:rsidRDefault="009747BE" w:rsidP="009747BE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3E1ADB33" w14:textId="77777777" w:rsidR="00534EDD" w:rsidRPr="00FD091A" w:rsidRDefault="00534EDD" w:rsidP="00534EDD">
            <w:pPr>
              <w:rPr>
                <w:color w:val="FF0000"/>
                <w:lang w:val="en-US"/>
              </w:rPr>
            </w:pPr>
            <w:r w:rsidRPr="00FD091A">
              <w:rPr>
                <w:color w:val="FF0000"/>
                <w:lang w:val="en-US"/>
              </w:rPr>
              <w:t>Customer: 000099</w:t>
            </w:r>
          </w:p>
          <w:p w14:paraId="275818D5" w14:textId="77777777" w:rsidR="00534EDD" w:rsidRPr="00FD091A" w:rsidRDefault="00534EDD" w:rsidP="00534EDD">
            <w:pPr>
              <w:rPr>
                <w:color w:val="FF0000"/>
                <w:lang w:val="en-US"/>
              </w:rPr>
            </w:pPr>
            <w:r w:rsidRPr="00FD091A">
              <w:rPr>
                <w:color w:val="FF0000"/>
                <w:lang w:val="en-US"/>
              </w:rPr>
              <w:t xml:space="preserve">Address: 101 </w:t>
            </w:r>
            <w:proofErr w:type="spellStart"/>
            <w:r w:rsidRPr="00FD091A">
              <w:rPr>
                <w:color w:val="FF0000"/>
                <w:lang w:val="en-US"/>
              </w:rPr>
              <w:t>WestSide</w:t>
            </w:r>
            <w:proofErr w:type="spellEnd"/>
            <w:r w:rsidRPr="00FD091A">
              <w:rPr>
                <w:color w:val="FF0000"/>
                <w:lang w:val="en-US"/>
              </w:rPr>
              <w:t xml:space="preserve"> St</w:t>
            </w:r>
          </w:p>
          <w:p w14:paraId="79BD6D08" w14:textId="77777777" w:rsidR="00534EDD" w:rsidRPr="00FD091A" w:rsidRDefault="00534EDD" w:rsidP="00534EDD">
            <w:pPr>
              <w:rPr>
                <w:color w:val="FF0000"/>
                <w:lang w:val="en-US"/>
              </w:rPr>
            </w:pPr>
            <w:r w:rsidRPr="00FD091A">
              <w:rPr>
                <w:color w:val="FF0000"/>
                <w:lang w:val="en-US"/>
              </w:rPr>
              <w:t>Scheduled Work: Dig Pool</w:t>
            </w:r>
          </w:p>
          <w:p w14:paraId="730CBAF2" w14:textId="77777777" w:rsidR="00534EDD" w:rsidRPr="00FD091A" w:rsidRDefault="00534EDD" w:rsidP="00534EDD">
            <w:pPr>
              <w:rPr>
                <w:color w:val="FF0000"/>
                <w:lang w:val="en-US"/>
              </w:rPr>
            </w:pPr>
            <w:r w:rsidRPr="00FD091A">
              <w:rPr>
                <w:color w:val="FF0000"/>
                <w:lang w:val="en-US"/>
              </w:rPr>
              <w:t>Hours: 6</w:t>
            </w:r>
          </w:p>
          <w:p w14:paraId="7D7B66E0" w14:textId="4A6CDD76" w:rsidR="009747BE" w:rsidRPr="00FD091A" w:rsidRDefault="00534EDD" w:rsidP="00534EDD">
            <w:pPr>
              <w:rPr>
                <w:color w:val="FF0000"/>
                <w:lang w:val="en-US"/>
              </w:rPr>
            </w:pPr>
            <w:r w:rsidRPr="00FD091A">
              <w:rPr>
                <w:color w:val="FF0000"/>
                <w:lang w:val="en-US"/>
              </w:rPr>
              <w:t>Notes:</w:t>
            </w:r>
          </w:p>
        </w:tc>
        <w:tc>
          <w:tcPr>
            <w:tcW w:w="1984" w:type="dxa"/>
          </w:tcPr>
          <w:p w14:paraId="7F395E99" w14:textId="77777777" w:rsidR="009747BE" w:rsidRPr="009747BE" w:rsidRDefault="009747BE" w:rsidP="009747BE">
            <w:pPr>
              <w:rPr>
                <w:color w:val="FF0000"/>
                <w:lang w:val="en-US"/>
              </w:rPr>
            </w:pPr>
            <w:r w:rsidRPr="009747BE">
              <w:rPr>
                <w:color w:val="FF0000"/>
                <w:lang w:val="en-US"/>
              </w:rPr>
              <w:t>Customer: 753211</w:t>
            </w:r>
          </w:p>
          <w:p w14:paraId="56EF167B" w14:textId="77777777" w:rsidR="009747BE" w:rsidRPr="009747BE" w:rsidRDefault="009747BE" w:rsidP="009747BE">
            <w:pPr>
              <w:rPr>
                <w:color w:val="FF0000"/>
                <w:lang w:val="en-US"/>
              </w:rPr>
            </w:pPr>
            <w:r w:rsidRPr="009747BE">
              <w:rPr>
                <w:color w:val="FF0000"/>
                <w:lang w:val="en-US"/>
              </w:rPr>
              <w:t>Address: 303 Main St.</w:t>
            </w:r>
          </w:p>
          <w:p w14:paraId="2D3E531D" w14:textId="77777777" w:rsidR="009747BE" w:rsidRPr="009747BE" w:rsidRDefault="009747BE" w:rsidP="009747BE">
            <w:pPr>
              <w:rPr>
                <w:color w:val="FF0000"/>
                <w:lang w:val="en-US"/>
              </w:rPr>
            </w:pPr>
            <w:r w:rsidRPr="009747BE">
              <w:rPr>
                <w:color w:val="FF0000"/>
                <w:lang w:val="en-US"/>
              </w:rPr>
              <w:t>Scheduled Work: Build Berm</w:t>
            </w:r>
          </w:p>
          <w:p w14:paraId="4B073EA0" w14:textId="77777777" w:rsidR="009747BE" w:rsidRPr="009747BE" w:rsidRDefault="009747BE" w:rsidP="009747BE">
            <w:pPr>
              <w:rPr>
                <w:color w:val="FF0000"/>
                <w:lang w:val="en-US"/>
              </w:rPr>
            </w:pPr>
            <w:r w:rsidRPr="009747BE">
              <w:rPr>
                <w:color w:val="FF0000"/>
                <w:lang w:val="en-US"/>
              </w:rPr>
              <w:t>Hours: 4</w:t>
            </w:r>
          </w:p>
          <w:p w14:paraId="0226A161" w14:textId="6FFA57B7" w:rsidR="009747BE" w:rsidRDefault="009747BE" w:rsidP="009747BE">
            <w:pPr>
              <w:rPr>
                <w:lang w:val="en-US"/>
              </w:rPr>
            </w:pPr>
            <w:r w:rsidRPr="009747BE">
              <w:rPr>
                <w:color w:val="FF0000"/>
                <w:lang w:val="en-US"/>
              </w:rPr>
              <w:t>Notes: Large Dog</w:t>
            </w:r>
          </w:p>
        </w:tc>
      </w:tr>
      <w:tr w:rsidR="002F4325" w14:paraId="484CBE8E" w14:textId="77777777" w:rsidTr="002C5AA8">
        <w:tc>
          <w:tcPr>
            <w:tcW w:w="722" w:type="dxa"/>
          </w:tcPr>
          <w:p w14:paraId="5400E953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12:00</w:t>
            </w:r>
          </w:p>
        </w:tc>
        <w:tc>
          <w:tcPr>
            <w:tcW w:w="1984" w:type="dxa"/>
          </w:tcPr>
          <w:p w14:paraId="3F9E7DF4" w14:textId="1101C212" w:rsidR="002F4325" w:rsidRPr="007E7BAE" w:rsidRDefault="002F4325" w:rsidP="002F4325">
            <w:pPr>
              <w:rPr>
                <w:color w:val="FF0000"/>
                <w:lang w:val="en-US"/>
              </w:rPr>
            </w:pPr>
            <w:r w:rsidRPr="007E7BAE">
              <w:rPr>
                <w:color w:val="FF0000"/>
                <w:lang w:val="en-US"/>
              </w:rPr>
              <w:t xml:space="preserve">Customer: </w:t>
            </w:r>
            <w:r w:rsidR="00713EE7" w:rsidRPr="007E7BAE">
              <w:rPr>
                <w:color w:val="FF0000"/>
                <w:lang w:val="en-US"/>
              </w:rPr>
              <w:t>668822</w:t>
            </w:r>
          </w:p>
          <w:p w14:paraId="3E52D0AC" w14:textId="11C4A1B2" w:rsidR="002F4325" w:rsidRPr="007E7BAE" w:rsidRDefault="002F4325" w:rsidP="002F4325">
            <w:pPr>
              <w:rPr>
                <w:color w:val="FF0000"/>
                <w:lang w:val="en-US"/>
              </w:rPr>
            </w:pPr>
            <w:r w:rsidRPr="007E7BAE">
              <w:rPr>
                <w:color w:val="FF0000"/>
                <w:lang w:val="en-US"/>
              </w:rPr>
              <w:t xml:space="preserve">Address: </w:t>
            </w:r>
            <w:r w:rsidR="00713EE7" w:rsidRPr="007E7BAE">
              <w:rPr>
                <w:color w:val="FF0000"/>
                <w:lang w:val="en-US"/>
              </w:rPr>
              <w:t>86 Toronto St,</w:t>
            </w:r>
          </w:p>
          <w:p w14:paraId="0A1C1C2C" w14:textId="491C2531" w:rsidR="002F4325" w:rsidRPr="007E7BAE" w:rsidRDefault="002F4325" w:rsidP="002F4325">
            <w:pPr>
              <w:rPr>
                <w:color w:val="FF0000"/>
                <w:lang w:val="en-US"/>
              </w:rPr>
            </w:pPr>
            <w:r w:rsidRPr="007E7BAE">
              <w:rPr>
                <w:color w:val="FF0000"/>
                <w:lang w:val="en-US"/>
              </w:rPr>
              <w:t>Scheduled Work:</w:t>
            </w:r>
            <w:r w:rsidR="00713EE7" w:rsidRPr="007E7BAE">
              <w:rPr>
                <w:color w:val="FF0000"/>
                <w:lang w:val="en-US"/>
              </w:rPr>
              <w:t xml:space="preserve"> Remove driveway asphalt and spread </w:t>
            </w:r>
            <w:proofErr w:type="gramStart"/>
            <w:r w:rsidR="00713EE7" w:rsidRPr="007E7BAE">
              <w:rPr>
                <w:color w:val="FF0000"/>
                <w:lang w:val="en-US"/>
              </w:rPr>
              <w:t>gravel</w:t>
            </w:r>
            <w:proofErr w:type="gramEnd"/>
            <w:r w:rsidRPr="007E7BAE">
              <w:rPr>
                <w:color w:val="FF0000"/>
                <w:lang w:val="en-US"/>
              </w:rPr>
              <w:t xml:space="preserve"> </w:t>
            </w:r>
          </w:p>
          <w:p w14:paraId="7371749C" w14:textId="7E1ABC3C" w:rsidR="002F4325" w:rsidRPr="007E7BAE" w:rsidRDefault="002F4325" w:rsidP="002F4325">
            <w:pPr>
              <w:rPr>
                <w:color w:val="FF0000"/>
                <w:lang w:val="en-US"/>
              </w:rPr>
            </w:pPr>
            <w:r w:rsidRPr="007E7BAE">
              <w:rPr>
                <w:color w:val="FF0000"/>
                <w:lang w:val="en-US"/>
              </w:rPr>
              <w:t xml:space="preserve">Hours: </w:t>
            </w:r>
            <w:r w:rsidR="00713EE7" w:rsidRPr="007E7BAE">
              <w:rPr>
                <w:color w:val="FF0000"/>
                <w:lang w:val="en-US"/>
              </w:rPr>
              <w:t>4</w:t>
            </w:r>
          </w:p>
          <w:p w14:paraId="4203FF40" w14:textId="62938074" w:rsidR="002F4325" w:rsidRPr="007E7BAE" w:rsidRDefault="002F4325" w:rsidP="002F4325">
            <w:pPr>
              <w:rPr>
                <w:color w:val="FF0000"/>
                <w:lang w:val="en-US"/>
              </w:rPr>
            </w:pPr>
            <w:r w:rsidRPr="007E7BAE">
              <w:rPr>
                <w:color w:val="FF0000"/>
                <w:lang w:val="en-US"/>
              </w:rPr>
              <w:t>Notes:</w:t>
            </w:r>
          </w:p>
        </w:tc>
        <w:tc>
          <w:tcPr>
            <w:tcW w:w="1984" w:type="dxa"/>
          </w:tcPr>
          <w:p w14:paraId="3DA6D933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44E75803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A2846CD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76310CE6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2E641BE2" w14:textId="52C8B915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07AEA8FE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5295D03E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5862CEA9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619F1810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518E7A94" w14:textId="2F6B0284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08224425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259CF744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11C6AB8C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0DAFC40C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201528F" w14:textId="2B00BDF4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1FF29524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38503A27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78D3CD38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7074E27D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67C92D23" w14:textId="4F21CD12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1984" w:type="dxa"/>
          </w:tcPr>
          <w:p w14:paraId="59EA3665" w14:textId="77777777" w:rsidR="00534EDD" w:rsidRPr="00FD091A" w:rsidRDefault="00534EDD" w:rsidP="00534EDD">
            <w:pPr>
              <w:rPr>
                <w:color w:val="FF0000"/>
                <w:lang w:val="en-US"/>
              </w:rPr>
            </w:pPr>
            <w:r w:rsidRPr="00FD091A">
              <w:rPr>
                <w:color w:val="FF0000"/>
                <w:lang w:val="en-US"/>
              </w:rPr>
              <w:t>Customer: 000099</w:t>
            </w:r>
          </w:p>
          <w:p w14:paraId="0935B655" w14:textId="77777777" w:rsidR="00534EDD" w:rsidRPr="00FD091A" w:rsidRDefault="00534EDD" w:rsidP="00534EDD">
            <w:pPr>
              <w:rPr>
                <w:color w:val="FF0000"/>
                <w:lang w:val="en-US"/>
              </w:rPr>
            </w:pPr>
            <w:r w:rsidRPr="00FD091A">
              <w:rPr>
                <w:color w:val="FF0000"/>
                <w:lang w:val="en-US"/>
              </w:rPr>
              <w:t xml:space="preserve">Address: 101 </w:t>
            </w:r>
            <w:proofErr w:type="spellStart"/>
            <w:r w:rsidRPr="00FD091A">
              <w:rPr>
                <w:color w:val="FF0000"/>
                <w:lang w:val="en-US"/>
              </w:rPr>
              <w:t>WestSide</w:t>
            </w:r>
            <w:proofErr w:type="spellEnd"/>
            <w:r w:rsidRPr="00FD091A">
              <w:rPr>
                <w:color w:val="FF0000"/>
                <w:lang w:val="en-US"/>
              </w:rPr>
              <w:t xml:space="preserve"> St</w:t>
            </w:r>
          </w:p>
          <w:p w14:paraId="6CA09519" w14:textId="77777777" w:rsidR="00534EDD" w:rsidRPr="00FD091A" w:rsidRDefault="00534EDD" w:rsidP="00534EDD">
            <w:pPr>
              <w:rPr>
                <w:color w:val="FF0000"/>
                <w:lang w:val="en-US"/>
              </w:rPr>
            </w:pPr>
            <w:r w:rsidRPr="00FD091A">
              <w:rPr>
                <w:color w:val="FF0000"/>
                <w:lang w:val="en-US"/>
              </w:rPr>
              <w:t>Scheduled Work: Dig Pool</w:t>
            </w:r>
          </w:p>
          <w:p w14:paraId="6784BF17" w14:textId="77777777" w:rsidR="00534EDD" w:rsidRPr="00FD091A" w:rsidRDefault="00534EDD" w:rsidP="00534EDD">
            <w:pPr>
              <w:rPr>
                <w:color w:val="FF0000"/>
                <w:lang w:val="en-US"/>
              </w:rPr>
            </w:pPr>
            <w:r w:rsidRPr="00FD091A">
              <w:rPr>
                <w:color w:val="FF0000"/>
                <w:lang w:val="en-US"/>
              </w:rPr>
              <w:t>Hours: 6</w:t>
            </w:r>
          </w:p>
          <w:p w14:paraId="2BD574DA" w14:textId="6AA3BB7B" w:rsidR="002F4325" w:rsidRPr="00FD091A" w:rsidRDefault="00534EDD" w:rsidP="00534EDD">
            <w:pPr>
              <w:rPr>
                <w:color w:val="FF0000"/>
                <w:lang w:val="en-US"/>
              </w:rPr>
            </w:pPr>
            <w:r w:rsidRPr="00FD091A">
              <w:rPr>
                <w:color w:val="FF0000"/>
                <w:lang w:val="en-US"/>
              </w:rPr>
              <w:t>Notes:</w:t>
            </w:r>
          </w:p>
        </w:tc>
        <w:tc>
          <w:tcPr>
            <w:tcW w:w="1984" w:type="dxa"/>
          </w:tcPr>
          <w:p w14:paraId="76D4EC35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: </w:t>
            </w:r>
          </w:p>
          <w:p w14:paraId="617691CE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</w:p>
          <w:p w14:paraId="1CC4830D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Scheduled Work: </w:t>
            </w:r>
          </w:p>
          <w:p w14:paraId="39E43CD3" w14:textId="77777777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 xml:space="preserve">Hours: </w:t>
            </w:r>
          </w:p>
          <w:p w14:paraId="36F0A091" w14:textId="03FE3FDA" w:rsidR="002F4325" w:rsidRDefault="002F4325" w:rsidP="002F4325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</w:tbl>
    <w:p w14:paraId="669FBC5D" w14:textId="77777777" w:rsidR="0064787B" w:rsidRDefault="0064787B" w:rsidP="0064787B">
      <w:pPr>
        <w:rPr>
          <w:lang w:val="en-US"/>
        </w:rPr>
      </w:pPr>
    </w:p>
    <w:p w14:paraId="35942962" w14:textId="77777777" w:rsidR="0064787B" w:rsidRDefault="0064787B" w:rsidP="00787C27">
      <w:pPr>
        <w:rPr>
          <w:lang w:val="en-US"/>
        </w:rPr>
      </w:pPr>
    </w:p>
    <w:p w14:paraId="3CAB2811" w14:textId="77777777" w:rsidR="00787C27" w:rsidRDefault="00787C27">
      <w:pPr>
        <w:rPr>
          <w:lang w:val="en-US"/>
        </w:rPr>
      </w:pPr>
    </w:p>
    <w:p w14:paraId="6A3F336C" w14:textId="77777777" w:rsidR="00103C5F" w:rsidRDefault="00103C5F">
      <w:pPr>
        <w:rPr>
          <w:lang w:val="en-US"/>
        </w:rPr>
      </w:pPr>
    </w:p>
    <w:p w14:paraId="15A4B025" w14:textId="77777777" w:rsidR="00103C5F" w:rsidRPr="00103C5F" w:rsidRDefault="00103C5F">
      <w:pPr>
        <w:rPr>
          <w:lang w:val="en-US"/>
        </w:rPr>
      </w:pPr>
    </w:p>
    <w:sectPr w:rsidR="00103C5F" w:rsidRPr="00103C5F" w:rsidSect="00C0169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85AC7"/>
    <w:multiLevelType w:val="hybridMultilevel"/>
    <w:tmpl w:val="CD9672C2"/>
    <w:lvl w:ilvl="0" w:tplc="7D3038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11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5F"/>
    <w:rsid w:val="000651CF"/>
    <w:rsid w:val="000877A8"/>
    <w:rsid w:val="000C3A4A"/>
    <w:rsid w:val="00103C5F"/>
    <w:rsid w:val="00120EAC"/>
    <w:rsid w:val="00162098"/>
    <w:rsid w:val="00170D57"/>
    <w:rsid w:val="001B4670"/>
    <w:rsid w:val="001B7207"/>
    <w:rsid w:val="002155E0"/>
    <w:rsid w:val="00290D84"/>
    <w:rsid w:val="002C4B44"/>
    <w:rsid w:val="002C5AA8"/>
    <w:rsid w:val="002D0C99"/>
    <w:rsid w:val="002E78CF"/>
    <w:rsid w:val="002F4325"/>
    <w:rsid w:val="00461400"/>
    <w:rsid w:val="00495063"/>
    <w:rsid w:val="00497E18"/>
    <w:rsid w:val="004A1CA3"/>
    <w:rsid w:val="004A7A03"/>
    <w:rsid w:val="004B1A00"/>
    <w:rsid w:val="004B5164"/>
    <w:rsid w:val="004D53C4"/>
    <w:rsid w:val="00506DFF"/>
    <w:rsid w:val="005119B2"/>
    <w:rsid w:val="00534EDD"/>
    <w:rsid w:val="00594EEC"/>
    <w:rsid w:val="005B50D6"/>
    <w:rsid w:val="005F5DD3"/>
    <w:rsid w:val="00632865"/>
    <w:rsid w:val="0064787B"/>
    <w:rsid w:val="006B60A6"/>
    <w:rsid w:val="006D3D47"/>
    <w:rsid w:val="006E117C"/>
    <w:rsid w:val="006E3EEB"/>
    <w:rsid w:val="00701D63"/>
    <w:rsid w:val="00713EE7"/>
    <w:rsid w:val="0071535E"/>
    <w:rsid w:val="00787C27"/>
    <w:rsid w:val="007B5762"/>
    <w:rsid w:val="007E7329"/>
    <w:rsid w:val="007E7BAE"/>
    <w:rsid w:val="00874D87"/>
    <w:rsid w:val="008D1555"/>
    <w:rsid w:val="008E1087"/>
    <w:rsid w:val="008E3572"/>
    <w:rsid w:val="00906CBF"/>
    <w:rsid w:val="009747BE"/>
    <w:rsid w:val="009A2AFE"/>
    <w:rsid w:val="00A44B74"/>
    <w:rsid w:val="00A61837"/>
    <w:rsid w:val="00A74454"/>
    <w:rsid w:val="00B215DB"/>
    <w:rsid w:val="00B41919"/>
    <w:rsid w:val="00BE4BB3"/>
    <w:rsid w:val="00C01695"/>
    <w:rsid w:val="00C679D8"/>
    <w:rsid w:val="00C761F7"/>
    <w:rsid w:val="00C77247"/>
    <w:rsid w:val="00CA530B"/>
    <w:rsid w:val="00CE4A6D"/>
    <w:rsid w:val="00CF5C0A"/>
    <w:rsid w:val="00D119E2"/>
    <w:rsid w:val="00D1724B"/>
    <w:rsid w:val="00D72943"/>
    <w:rsid w:val="00DD0511"/>
    <w:rsid w:val="00E21626"/>
    <w:rsid w:val="00E3648C"/>
    <w:rsid w:val="00E37601"/>
    <w:rsid w:val="00EB1127"/>
    <w:rsid w:val="00ED0787"/>
    <w:rsid w:val="00ED7E7D"/>
    <w:rsid w:val="00EF0A78"/>
    <w:rsid w:val="00F1630C"/>
    <w:rsid w:val="00F47BFD"/>
    <w:rsid w:val="00F82C47"/>
    <w:rsid w:val="00FA3EB1"/>
    <w:rsid w:val="00FA71F9"/>
    <w:rsid w:val="00FD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DBC00"/>
  <w15:chartTrackingRefBased/>
  <w15:docId w15:val="{4800DB38-3075-40DF-85D7-9A390F2B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1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0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9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6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ECAE8715CD24FB21ACF63A57AA2CA" ma:contentTypeVersion="10" ma:contentTypeDescription="Create a new document." ma:contentTypeScope="" ma:versionID="0c929198877b0ea115e114ac9e859cc5">
  <xsd:schema xmlns:xsd="http://www.w3.org/2001/XMLSchema" xmlns:xs="http://www.w3.org/2001/XMLSchema" xmlns:p="http://schemas.microsoft.com/office/2006/metadata/properties" xmlns:ns2="f8ac90da-a71e-4102-871a-b87c072c99f0" targetNamespace="http://schemas.microsoft.com/office/2006/metadata/properties" ma:root="true" ma:fieldsID="b7eb210e5f401c73d1d1486baa3b139c" ns2:_="">
    <xsd:import namespace="f8ac90da-a71e-4102-871a-b87c072c9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c90da-a71e-4102-871a-b87c072c9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4FA56F-0D6B-4C72-8398-659610C14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3FBC1-2ACA-413A-B0D9-E941A4D29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c90da-a71e-4102-871a-b87c072c9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BF3EB6-23B9-48D4-9B8C-BB3F48F8D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26E30E-168B-43EF-94EC-A7FF581D38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aurin</dc:creator>
  <cp:keywords/>
  <dc:description/>
  <cp:lastModifiedBy>Sampreet Klair</cp:lastModifiedBy>
  <cp:revision>42</cp:revision>
  <dcterms:created xsi:type="dcterms:W3CDTF">2021-11-01T20:30:00Z</dcterms:created>
  <dcterms:modified xsi:type="dcterms:W3CDTF">2024-03-1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ECAE8715CD24FB21ACF63A57AA2CA</vt:lpwstr>
  </property>
</Properties>
</file>